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4FC8" w14:textId="5AC1E3C0" w:rsidR="00E106A5" w:rsidRDefault="00E106A5" w:rsidP="00E106A5">
      <w:pPr>
        <w:pStyle w:val="Heading1"/>
      </w:pPr>
      <w:r>
        <w:t>HTML File</w:t>
      </w:r>
      <w:r>
        <w:rPr>
          <w:noProof/>
        </w:rPr>
        <w:drawing>
          <wp:inline distT="0" distB="0" distL="0" distR="0" wp14:anchorId="6F088751" wp14:editId="6356BFA6">
            <wp:extent cx="5486400" cy="79819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B4B1ADC" w14:textId="77777777" w:rsidR="00E106A5" w:rsidRDefault="00E106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CBDBF3" w14:textId="4996FC15" w:rsidR="00E106A5" w:rsidRDefault="00E106A5" w:rsidP="00E106A5">
      <w:pPr>
        <w:pStyle w:val="Heading1"/>
      </w:pPr>
      <w:r>
        <w:lastRenderedPageBreak/>
        <w:t>CSS File</w:t>
      </w:r>
    </w:p>
    <w:p w14:paraId="40519103" w14:textId="50B54200" w:rsidR="00E106A5" w:rsidRPr="00E106A5" w:rsidRDefault="00E106A5" w:rsidP="00E106A5">
      <w:r>
        <w:rPr>
          <w:noProof/>
        </w:rPr>
        <w:drawing>
          <wp:inline distT="0" distB="0" distL="0" distR="0" wp14:anchorId="54B1E3F3" wp14:editId="4283BDD7">
            <wp:extent cx="5486400" cy="3200400"/>
            <wp:effectExtent l="38100" t="0" r="762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150D026" w14:textId="77777777" w:rsidR="00E106A5" w:rsidRDefault="00E106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6A7C3F" w14:textId="5CA4E1E4" w:rsidR="00A670C2" w:rsidRDefault="00E106A5" w:rsidP="00E106A5">
      <w:pPr>
        <w:pStyle w:val="Heading1"/>
      </w:pPr>
      <w:r>
        <w:lastRenderedPageBreak/>
        <w:t>JavaScript File</w:t>
      </w:r>
    </w:p>
    <w:p w14:paraId="3C7AC8A3" w14:textId="585B52F7" w:rsidR="00E106A5" w:rsidRPr="00E106A5" w:rsidRDefault="00E106A5" w:rsidP="00E106A5">
      <w:r>
        <w:rPr>
          <w:noProof/>
        </w:rPr>
        <w:drawing>
          <wp:inline distT="0" distB="0" distL="0" distR="0" wp14:anchorId="428ABECC" wp14:editId="0A11B593">
            <wp:extent cx="5486400" cy="3200400"/>
            <wp:effectExtent l="38100" t="0" r="762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E106A5" w:rsidRPr="00E106A5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C602" w14:textId="77777777" w:rsidR="008A286B" w:rsidRDefault="008A286B" w:rsidP="00EE528E">
      <w:pPr>
        <w:spacing w:after="0" w:line="240" w:lineRule="auto"/>
      </w:pPr>
      <w:r>
        <w:separator/>
      </w:r>
    </w:p>
  </w:endnote>
  <w:endnote w:type="continuationSeparator" w:id="0">
    <w:p w14:paraId="283C8E36" w14:textId="77777777" w:rsidR="008A286B" w:rsidRDefault="008A286B" w:rsidP="00EE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5811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3D8B4E" w14:textId="15CF707F" w:rsidR="00EE528E" w:rsidRDefault="00EE528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B72BF6" w14:textId="77777777" w:rsidR="00EE528E" w:rsidRDefault="00EE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D926" w14:textId="77777777" w:rsidR="008A286B" w:rsidRDefault="008A286B" w:rsidP="00EE528E">
      <w:pPr>
        <w:spacing w:after="0" w:line="240" w:lineRule="auto"/>
      </w:pPr>
      <w:r>
        <w:separator/>
      </w:r>
    </w:p>
  </w:footnote>
  <w:footnote w:type="continuationSeparator" w:id="0">
    <w:p w14:paraId="0AADEC22" w14:textId="77777777" w:rsidR="008A286B" w:rsidRDefault="008A286B" w:rsidP="00EE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1639" w14:textId="52FF2212" w:rsidR="00EE528E" w:rsidRDefault="00EE528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031EC" wp14:editId="0C77DA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FB389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857D807E0414440EAC633BEF2BB96FF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01241">
          <w:rPr>
            <w:color w:val="4472C4" w:themeColor="accent1"/>
            <w:sz w:val="20"/>
            <w:szCs w:val="20"/>
          </w:rPr>
          <w:t>PERSONAL PROJECT</w:t>
        </w:r>
        <w:r w:rsidR="004C02DE">
          <w:rPr>
            <w:color w:val="4472C4" w:themeColor="accent1"/>
            <w:sz w:val="20"/>
            <w:szCs w:val="20"/>
          </w:rPr>
          <w:t xml:space="preserve"> HTML, CSS AND JAVASCRIPT </w:t>
        </w:r>
        <w:r w:rsidR="00E01241">
          <w:rPr>
            <w:color w:val="4472C4" w:themeColor="accent1"/>
            <w:sz w:val="20"/>
            <w:szCs w:val="20"/>
          </w:rPr>
          <w:t>PLAN</w:t>
        </w:r>
      </w:sdtContent>
    </w:sdt>
  </w:p>
  <w:p w14:paraId="2B5C3EA9" w14:textId="77777777" w:rsidR="00EE528E" w:rsidRDefault="00EE52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A2"/>
    <w:rsid w:val="00040DDB"/>
    <w:rsid w:val="000E01EF"/>
    <w:rsid w:val="002332ED"/>
    <w:rsid w:val="003E7022"/>
    <w:rsid w:val="00424BCB"/>
    <w:rsid w:val="004C02DE"/>
    <w:rsid w:val="008A286B"/>
    <w:rsid w:val="008C2EA7"/>
    <w:rsid w:val="008D5824"/>
    <w:rsid w:val="009375DA"/>
    <w:rsid w:val="00A670C2"/>
    <w:rsid w:val="00C061A2"/>
    <w:rsid w:val="00E01241"/>
    <w:rsid w:val="00E106A5"/>
    <w:rsid w:val="00E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E779A"/>
  <w15:chartTrackingRefBased/>
  <w15:docId w15:val="{FFA1FB4A-3939-4068-8090-48D1BA26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8E"/>
  </w:style>
  <w:style w:type="paragraph" w:styleId="Footer">
    <w:name w:val="footer"/>
    <w:basedOn w:val="Normal"/>
    <w:link w:val="FooterChar"/>
    <w:uiPriority w:val="99"/>
    <w:unhideWhenUsed/>
    <w:rsid w:val="00EE5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8E"/>
  </w:style>
  <w:style w:type="character" w:customStyle="1" w:styleId="Heading1Char">
    <w:name w:val="Heading 1 Char"/>
    <w:basedOn w:val="DefaultParagraphFont"/>
    <w:link w:val="Heading1"/>
    <w:uiPriority w:val="9"/>
    <w:rsid w:val="00E10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9526DC-81DD-4E6B-BCDF-F4E693E4856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E"/>
        </a:p>
      </dgm:t>
    </dgm:pt>
    <dgm:pt modelId="{077017E8-5E03-4E57-B187-AAD89C80E11A}">
      <dgm:prSet phldrT="[Text]"/>
      <dgm:spPr/>
      <dgm:t>
        <a:bodyPr/>
        <a:lstStyle/>
        <a:p>
          <a:r>
            <a:rPr lang="en-IE"/>
            <a:t>Window</a:t>
          </a:r>
        </a:p>
      </dgm:t>
    </dgm:pt>
    <dgm:pt modelId="{668AEBD5-F0F4-4D4A-BC80-57BC3F9214DD}" type="parTrans" cxnId="{EE82DAF6-227E-47D0-89B6-32D84A05A397}">
      <dgm:prSet/>
      <dgm:spPr/>
      <dgm:t>
        <a:bodyPr/>
        <a:lstStyle/>
        <a:p>
          <a:endParaRPr lang="en-IE"/>
        </a:p>
      </dgm:t>
    </dgm:pt>
    <dgm:pt modelId="{132EF3CA-679F-474E-ABC8-E82696B51CC7}" type="sibTrans" cxnId="{EE82DAF6-227E-47D0-89B6-32D84A05A397}">
      <dgm:prSet/>
      <dgm:spPr/>
      <dgm:t>
        <a:bodyPr/>
        <a:lstStyle/>
        <a:p>
          <a:endParaRPr lang="en-IE"/>
        </a:p>
      </dgm:t>
    </dgm:pt>
    <dgm:pt modelId="{2A5D9EB1-C20E-4987-A585-24A90CD75D73}">
      <dgm:prSet phldrT="[Text]"/>
      <dgm:spPr/>
      <dgm:t>
        <a:bodyPr/>
        <a:lstStyle/>
        <a:p>
          <a:r>
            <a:rPr lang="en-IE"/>
            <a:t>Document</a:t>
          </a:r>
        </a:p>
        <a:p>
          <a:r>
            <a:rPr lang="en-IE"/>
            <a:t>index.html</a:t>
          </a:r>
        </a:p>
      </dgm:t>
    </dgm:pt>
    <dgm:pt modelId="{8B8F338E-FC82-4D4F-8BA8-173ED4A44AC6}" type="parTrans" cxnId="{DD669C94-AA3A-4258-B8CB-9495E3E9D99B}">
      <dgm:prSet/>
      <dgm:spPr/>
      <dgm:t>
        <a:bodyPr/>
        <a:lstStyle/>
        <a:p>
          <a:endParaRPr lang="en-IE"/>
        </a:p>
      </dgm:t>
    </dgm:pt>
    <dgm:pt modelId="{6D9B0BC1-0574-41CD-870C-F97481AC0213}" type="sibTrans" cxnId="{DD669C94-AA3A-4258-B8CB-9495E3E9D99B}">
      <dgm:prSet/>
      <dgm:spPr/>
      <dgm:t>
        <a:bodyPr/>
        <a:lstStyle/>
        <a:p>
          <a:endParaRPr lang="en-IE"/>
        </a:p>
      </dgm:t>
    </dgm:pt>
    <dgm:pt modelId="{263561D9-EABD-41F9-885E-4BEEC14F605F}">
      <dgm:prSet phldrT="[Text]"/>
      <dgm:spPr/>
      <dgm:t>
        <a:bodyPr/>
        <a:lstStyle/>
        <a:p>
          <a:r>
            <a:rPr lang="en-IE"/>
            <a:t>&lt;html&gt;</a:t>
          </a:r>
        </a:p>
      </dgm:t>
    </dgm:pt>
    <dgm:pt modelId="{77DBF11D-B5DD-4823-9063-0E40AFE67AF3}" type="parTrans" cxnId="{F53FD0BD-53E0-4C32-96DD-D106D3173205}">
      <dgm:prSet/>
      <dgm:spPr/>
      <dgm:t>
        <a:bodyPr/>
        <a:lstStyle/>
        <a:p>
          <a:endParaRPr lang="en-IE"/>
        </a:p>
      </dgm:t>
    </dgm:pt>
    <dgm:pt modelId="{3D1B9089-AC85-4785-BE71-4A2173DFC3C7}" type="sibTrans" cxnId="{F53FD0BD-53E0-4C32-96DD-D106D3173205}">
      <dgm:prSet/>
      <dgm:spPr/>
      <dgm:t>
        <a:bodyPr/>
        <a:lstStyle/>
        <a:p>
          <a:endParaRPr lang="en-IE"/>
        </a:p>
      </dgm:t>
    </dgm:pt>
    <dgm:pt modelId="{98E2944F-4144-4DFD-94B1-1F36A2FA2C0C}">
      <dgm:prSet/>
      <dgm:spPr/>
      <dgm:t>
        <a:bodyPr/>
        <a:lstStyle/>
        <a:p>
          <a:r>
            <a:rPr lang="en-IE"/>
            <a:t>&lt;head&gt;</a:t>
          </a:r>
        </a:p>
      </dgm:t>
    </dgm:pt>
    <dgm:pt modelId="{FEE4533A-CEB1-46F8-8DAA-1366595A269B}" type="parTrans" cxnId="{CDA7BEEC-7309-4816-8B50-C3535CEC2DCC}">
      <dgm:prSet/>
      <dgm:spPr/>
      <dgm:t>
        <a:bodyPr/>
        <a:lstStyle/>
        <a:p>
          <a:endParaRPr lang="en-IE"/>
        </a:p>
      </dgm:t>
    </dgm:pt>
    <dgm:pt modelId="{3BDF8661-2B8B-483B-AE55-DEAD1BB00E54}" type="sibTrans" cxnId="{CDA7BEEC-7309-4816-8B50-C3535CEC2DCC}">
      <dgm:prSet/>
      <dgm:spPr/>
      <dgm:t>
        <a:bodyPr/>
        <a:lstStyle/>
        <a:p>
          <a:endParaRPr lang="en-IE"/>
        </a:p>
      </dgm:t>
    </dgm:pt>
    <dgm:pt modelId="{F2790315-8F84-459F-A11E-7DF5B965351A}">
      <dgm:prSet/>
      <dgm:spPr/>
      <dgm:t>
        <a:bodyPr/>
        <a:lstStyle/>
        <a:p>
          <a:r>
            <a:rPr lang="en-IE"/>
            <a:t>&lt;body&gt;</a:t>
          </a:r>
        </a:p>
      </dgm:t>
    </dgm:pt>
    <dgm:pt modelId="{6AD3F8CF-6FE8-4948-8131-B3CC87413A7B}" type="parTrans" cxnId="{30A35AF9-07B4-4A15-9F3B-9892F503183C}">
      <dgm:prSet/>
      <dgm:spPr/>
      <dgm:t>
        <a:bodyPr/>
        <a:lstStyle/>
        <a:p>
          <a:endParaRPr lang="en-IE"/>
        </a:p>
      </dgm:t>
    </dgm:pt>
    <dgm:pt modelId="{189C83BE-AD18-4774-AFDF-C9367EB91FF7}" type="sibTrans" cxnId="{30A35AF9-07B4-4A15-9F3B-9892F503183C}">
      <dgm:prSet/>
      <dgm:spPr/>
      <dgm:t>
        <a:bodyPr/>
        <a:lstStyle/>
        <a:p>
          <a:endParaRPr lang="en-IE"/>
        </a:p>
      </dgm:t>
    </dgm:pt>
    <dgm:pt modelId="{822D6925-6008-482F-A43D-34E44A97C5B0}">
      <dgm:prSet/>
      <dgm:spPr/>
      <dgm:t>
        <a:bodyPr/>
        <a:lstStyle/>
        <a:p>
          <a:r>
            <a:rPr lang="en-IE"/>
            <a:t>&lt;meta&gt;</a:t>
          </a:r>
        </a:p>
        <a:p>
          <a:r>
            <a:rPr lang="en-IE"/>
            <a:t>Charset = UTF-8</a:t>
          </a:r>
        </a:p>
        <a:p>
          <a:r>
            <a:rPr lang="en-IE"/>
            <a:t>Viewport = width=device-width, initial-scale=1.0</a:t>
          </a:r>
        </a:p>
        <a:p>
          <a:endParaRPr lang="en-IE"/>
        </a:p>
      </dgm:t>
    </dgm:pt>
    <dgm:pt modelId="{38FA94DC-0EF5-432A-A0E3-E1F376B20F93}" type="parTrans" cxnId="{CF3B9BCD-7290-49C8-AE6C-312C83B6A1C2}">
      <dgm:prSet/>
      <dgm:spPr/>
      <dgm:t>
        <a:bodyPr/>
        <a:lstStyle/>
        <a:p>
          <a:endParaRPr lang="en-IE"/>
        </a:p>
      </dgm:t>
    </dgm:pt>
    <dgm:pt modelId="{ADB14F72-4AA3-4970-B91F-F7A6B5BA49E9}" type="sibTrans" cxnId="{CF3B9BCD-7290-49C8-AE6C-312C83B6A1C2}">
      <dgm:prSet/>
      <dgm:spPr/>
      <dgm:t>
        <a:bodyPr/>
        <a:lstStyle/>
        <a:p>
          <a:endParaRPr lang="en-IE"/>
        </a:p>
      </dgm:t>
    </dgm:pt>
    <dgm:pt modelId="{6D541DEC-A588-455E-B702-59DB1B58BC08}">
      <dgm:prSet/>
      <dgm:spPr/>
      <dgm:t>
        <a:bodyPr/>
        <a:lstStyle/>
        <a:p>
          <a:r>
            <a:rPr lang="en-IE"/>
            <a:t>&lt;title&gt;</a:t>
          </a:r>
        </a:p>
        <a:p>
          <a:r>
            <a:rPr lang="en-IE"/>
            <a:t>Project</a:t>
          </a:r>
        </a:p>
      </dgm:t>
    </dgm:pt>
    <dgm:pt modelId="{8A80050A-68C5-4726-9D94-E0F330ADBDD0}" type="parTrans" cxnId="{15ECFA29-4941-45D7-8AA8-B657D315C5A2}">
      <dgm:prSet/>
      <dgm:spPr/>
      <dgm:t>
        <a:bodyPr/>
        <a:lstStyle/>
        <a:p>
          <a:endParaRPr lang="en-IE"/>
        </a:p>
      </dgm:t>
    </dgm:pt>
    <dgm:pt modelId="{3DC5E54B-4BDD-4956-B3B3-3EEFEF559A4E}" type="sibTrans" cxnId="{15ECFA29-4941-45D7-8AA8-B657D315C5A2}">
      <dgm:prSet/>
      <dgm:spPr/>
      <dgm:t>
        <a:bodyPr/>
        <a:lstStyle/>
        <a:p>
          <a:endParaRPr lang="en-IE"/>
        </a:p>
      </dgm:t>
    </dgm:pt>
    <dgm:pt modelId="{9AD84161-6180-498E-8ABA-C8D620F5CC4B}">
      <dgm:prSet/>
      <dgm:spPr/>
      <dgm:t>
        <a:bodyPr/>
        <a:lstStyle/>
        <a:p>
          <a:r>
            <a:rPr lang="en-IE"/>
            <a:t>&lt;link&gt;</a:t>
          </a:r>
        </a:p>
        <a:p>
          <a:r>
            <a:rPr lang="en-IE"/>
            <a:t>Href=main.css</a:t>
          </a:r>
        </a:p>
        <a:p>
          <a:r>
            <a:rPr lang="en-IE"/>
            <a:t>Rel=stylesheet</a:t>
          </a:r>
        </a:p>
        <a:p>
          <a:r>
            <a:rPr lang="en-IE"/>
            <a:t>Type=text/css</a:t>
          </a:r>
        </a:p>
        <a:p>
          <a:endParaRPr lang="en-IE"/>
        </a:p>
      </dgm:t>
    </dgm:pt>
    <dgm:pt modelId="{B400B8F5-B321-4306-BF97-D8199CC5AD20}" type="parTrans" cxnId="{2306662B-774F-43F5-86DF-2192C2621E26}">
      <dgm:prSet/>
      <dgm:spPr/>
      <dgm:t>
        <a:bodyPr/>
        <a:lstStyle/>
        <a:p>
          <a:endParaRPr lang="en-IE"/>
        </a:p>
      </dgm:t>
    </dgm:pt>
    <dgm:pt modelId="{E4B0A37C-6403-4A88-B4DE-60EADD01960B}" type="sibTrans" cxnId="{2306662B-774F-43F5-86DF-2192C2621E26}">
      <dgm:prSet/>
      <dgm:spPr/>
      <dgm:t>
        <a:bodyPr/>
        <a:lstStyle/>
        <a:p>
          <a:endParaRPr lang="en-IE"/>
        </a:p>
      </dgm:t>
    </dgm:pt>
    <dgm:pt modelId="{6A53D768-11EC-445D-A164-7BE1DF510013}">
      <dgm:prSet/>
      <dgm:spPr/>
      <dgm:t>
        <a:bodyPr/>
        <a:lstStyle/>
        <a:p>
          <a:r>
            <a:rPr lang="en-IE"/>
            <a:t>&lt;script&gt;</a:t>
          </a:r>
        </a:p>
        <a:p>
          <a:r>
            <a:rPr lang="en-IE"/>
            <a:t>Src=project.js</a:t>
          </a:r>
        </a:p>
        <a:p>
          <a:endParaRPr lang="en-IE"/>
        </a:p>
      </dgm:t>
    </dgm:pt>
    <dgm:pt modelId="{39A8EEA5-683A-4DF8-8A17-95AEE8CDAFC7}" type="parTrans" cxnId="{D8C7AAC4-5076-484B-BF8E-BDCEAAFB9B49}">
      <dgm:prSet/>
      <dgm:spPr/>
      <dgm:t>
        <a:bodyPr/>
        <a:lstStyle/>
        <a:p>
          <a:endParaRPr lang="en-IE"/>
        </a:p>
      </dgm:t>
    </dgm:pt>
    <dgm:pt modelId="{74EFC6BD-EE82-4F9F-BD92-AD7B7F0E8DDF}" type="sibTrans" cxnId="{D8C7AAC4-5076-484B-BF8E-BDCEAAFB9B49}">
      <dgm:prSet/>
      <dgm:spPr/>
      <dgm:t>
        <a:bodyPr/>
        <a:lstStyle/>
        <a:p>
          <a:endParaRPr lang="en-IE"/>
        </a:p>
      </dgm:t>
    </dgm:pt>
    <dgm:pt modelId="{07813469-060C-43D5-AED5-0CE81EE66EEE}">
      <dgm:prSet/>
      <dgm:spPr/>
      <dgm:t>
        <a:bodyPr/>
        <a:lstStyle/>
        <a:p>
          <a:r>
            <a:rPr lang="en-IE"/>
            <a:t>&lt;header&gt;</a:t>
          </a:r>
        </a:p>
      </dgm:t>
    </dgm:pt>
    <dgm:pt modelId="{A4FE3A3C-A148-4A16-9375-D315D2E03F10}" type="parTrans" cxnId="{AC878FC7-057C-4EDA-90B6-7650D15DA56D}">
      <dgm:prSet/>
      <dgm:spPr/>
      <dgm:t>
        <a:bodyPr/>
        <a:lstStyle/>
        <a:p>
          <a:endParaRPr lang="en-IE"/>
        </a:p>
      </dgm:t>
    </dgm:pt>
    <dgm:pt modelId="{05D70739-80E8-40A3-A343-F83B395EDC99}" type="sibTrans" cxnId="{AC878FC7-057C-4EDA-90B6-7650D15DA56D}">
      <dgm:prSet/>
      <dgm:spPr/>
      <dgm:t>
        <a:bodyPr/>
        <a:lstStyle/>
        <a:p>
          <a:endParaRPr lang="en-IE"/>
        </a:p>
      </dgm:t>
    </dgm:pt>
    <dgm:pt modelId="{F7370FD6-F92E-40D0-AEBF-CC2DF6783493}">
      <dgm:prSet/>
      <dgm:spPr/>
      <dgm:t>
        <a:bodyPr/>
        <a:lstStyle/>
        <a:p>
          <a:endParaRPr lang="en-IE"/>
        </a:p>
      </dgm:t>
    </dgm:pt>
    <dgm:pt modelId="{9B276058-DF18-436E-99BC-D287C5D97C2E}" type="parTrans" cxnId="{6DD241A9-A442-48B9-9A32-A3A4F4484051}">
      <dgm:prSet/>
      <dgm:spPr/>
      <dgm:t>
        <a:bodyPr/>
        <a:lstStyle/>
        <a:p>
          <a:endParaRPr lang="en-IE"/>
        </a:p>
      </dgm:t>
    </dgm:pt>
    <dgm:pt modelId="{E2AC902D-5148-4ECD-9189-9F25A9078707}" type="sibTrans" cxnId="{6DD241A9-A442-48B9-9A32-A3A4F4484051}">
      <dgm:prSet/>
      <dgm:spPr/>
      <dgm:t>
        <a:bodyPr/>
        <a:lstStyle/>
        <a:p>
          <a:endParaRPr lang="en-IE"/>
        </a:p>
      </dgm:t>
    </dgm:pt>
    <dgm:pt modelId="{42EF6220-593B-4095-986C-24600C2892F9}" type="pres">
      <dgm:prSet presAssocID="{509526DC-81DD-4E6B-BCDF-F4E693E4856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FA10489-B789-4D42-BE27-2716B4242FEE}" type="pres">
      <dgm:prSet presAssocID="{077017E8-5E03-4E57-B187-AAD89C80E11A}" presName="hierRoot1" presStyleCnt="0">
        <dgm:presLayoutVars>
          <dgm:hierBranch val="init"/>
        </dgm:presLayoutVars>
      </dgm:prSet>
      <dgm:spPr/>
    </dgm:pt>
    <dgm:pt modelId="{8B334D60-0295-4CE7-8AC6-73EBA70D596F}" type="pres">
      <dgm:prSet presAssocID="{077017E8-5E03-4E57-B187-AAD89C80E11A}" presName="rootComposite1" presStyleCnt="0"/>
      <dgm:spPr/>
    </dgm:pt>
    <dgm:pt modelId="{38E4F14E-898C-462E-9BA3-A39F2B4CFBD3}" type="pres">
      <dgm:prSet presAssocID="{077017E8-5E03-4E57-B187-AAD89C80E11A}" presName="rootText1" presStyleLbl="node0" presStyleIdx="0" presStyleCnt="1">
        <dgm:presLayoutVars>
          <dgm:chPref val="3"/>
        </dgm:presLayoutVars>
      </dgm:prSet>
      <dgm:spPr/>
    </dgm:pt>
    <dgm:pt modelId="{30376FFB-23F5-4271-AAB7-91CA56C96989}" type="pres">
      <dgm:prSet presAssocID="{077017E8-5E03-4E57-B187-AAD89C80E11A}" presName="rootConnector1" presStyleLbl="node1" presStyleIdx="0" presStyleCnt="0"/>
      <dgm:spPr/>
    </dgm:pt>
    <dgm:pt modelId="{064BF100-D966-46AA-A085-A79BD92C36A1}" type="pres">
      <dgm:prSet presAssocID="{077017E8-5E03-4E57-B187-AAD89C80E11A}" presName="hierChild2" presStyleCnt="0"/>
      <dgm:spPr/>
    </dgm:pt>
    <dgm:pt modelId="{B16BE25B-0F6D-41D6-91AA-3489695AEA42}" type="pres">
      <dgm:prSet presAssocID="{8B8F338E-FC82-4D4F-8BA8-173ED4A44AC6}" presName="Name37" presStyleLbl="parChTrans1D2" presStyleIdx="0" presStyleCnt="1"/>
      <dgm:spPr/>
    </dgm:pt>
    <dgm:pt modelId="{3AC18469-65E5-4188-966C-D7204DF4C731}" type="pres">
      <dgm:prSet presAssocID="{2A5D9EB1-C20E-4987-A585-24A90CD75D73}" presName="hierRoot2" presStyleCnt="0">
        <dgm:presLayoutVars>
          <dgm:hierBranch val="init"/>
        </dgm:presLayoutVars>
      </dgm:prSet>
      <dgm:spPr/>
    </dgm:pt>
    <dgm:pt modelId="{FBABBFB9-7229-41F1-B02E-86A9959712E0}" type="pres">
      <dgm:prSet presAssocID="{2A5D9EB1-C20E-4987-A585-24A90CD75D73}" presName="rootComposite" presStyleCnt="0"/>
      <dgm:spPr/>
    </dgm:pt>
    <dgm:pt modelId="{7B4E6B7B-6BA9-4A28-8EA5-450310402C1B}" type="pres">
      <dgm:prSet presAssocID="{2A5D9EB1-C20E-4987-A585-24A90CD75D73}" presName="rootText" presStyleLbl="node2" presStyleIdx="0" presStyleCnt="1">
        <dgm:presLayoutVars>
          <dgm:chPref val="3"/>
        </dgm:presLayoutVars>
      </dgm:prSet>
      <dgm:spPr/>
    </dgm:pt>
    <dgm:pt modelId="{5FB4A269-154E-4F42-9E1A-8CC9B3FF6903}" type="pres">
      <dgm:prSet presAssocID="{2A5D9EB1-C20E-4987-A585-24A90CD75D73}" presName="rootConnector" presStyleLbl="node2" presStyleIdx="0" presStyleCnt="1"/>
      <dgm:spPr/>
    </dgm:pt>
    <dgm:pt modelId="{9531A155-D059-4C04-84C0-6DABE6C19387}" type="pres">
      <dgm:prSet presAssocID="{2A5D9EB1-C20E-4987-A585-24A90CD75D73}" presName="hierChild4" presStyleCnt="0"/>
      <dgm:spPr/>
    </dgm:pt>
    <dgm:pt modelId="{2BE4AE0C-E7E0-4299-BB60-2CBEC2730AE2}" type="pres">
      <dgm:prSet presAssocID="{77DBF11D-B5DD-4823-9063-0E40AFE67AF3}" presName="Name37" presStyleLbl="parChTrans1D3" presStyleIdx="0" presStyleCnt="1"/>
      <dgm:spPr/>
    </dgm:pt>
    <dgm:pt modelId="{A6D2E949-932A-404B-9B23-9DCA3FAD5E48}" type="pres">
      <dgm:prSet presAssocID="{263561D9-EABD-41F9-885E-4BEEC14F605F}" presName="hierRoot2" presStyleCnt="0">
        <dgm:presLayoutVars>
          <dgm:hierBranch val="init"/>
        </dgm:presLayoutVars>
      </dgm:prSet>
      <dgm:spPr/>
    </dgm:pt>
    <dgm:pt modelId="{724ADEB3-EDDD-4981-BE38-2425C0CCBB3A}" type="pres">
      <dgm:prSet presAssocID="{263561D9-EABD-41F9-885E-4BEEC14F605F}" presName="rootComposite" presStyleCnt="0"/>
      <dgm:spPr/>
    </dgm:pt>
    <dgm:pt modelId="{1E6F0EA3-B104-4FF0-80D9-D2C7EFE56DE1}" type="pres">
      <dgm:prSet presAssocID="{263561D9-EABD-41F9-885E-4BEEC14F605F}" presName="rootText" presStyleLbl="node3" presStyleIdx="0" presStyleCnt="1">
        <dgm:presLayoutVars>
          <dgm:chPref val="3"/>
        </dgm:presLayoutVars>
      </dgm:prSet>
      <dgm:spPr/>
    </dgm:pt>
    <dgm:pt modelId="{42BA2BFA-BAF7-4BA7-ABBE-30794DD576C4}" type="pres">
      <dgm:prSet presAssocID="{263561D9-EABD-41F9-885E-4BEEC14F605F}" presName="rootConnector" presStyleLbl="node3" presStyleIdx="0" presStyleCnt="1"/>
      <dgm:spPr/>
    </dgm:pt>
    <dgm:pt modelId="{0C6574C2-4873-4E58-B96C-BFA672F3216A}" type="pres">
      <dgm:prSet presAssocID="{263561D9-EABD-41F9-885E-4BEEC14F605F}" presName="hierChild4" presStyleCnt="0"/>
      <dgm:spPr/>
    </dgm:pt>
    <dgm:pt modelId="{C160AB33-4CD5-4431-8A81-56B55D8BBF3B}" type="pres">
      <dgm:prSet presAssocID="{FEE4533A-CEB1-46F8-8DAA-1366595A269B}" presName="Name37" presStyleLbl="parChTrans1D4" presStyleIdx="0" presStyleCnt="8"/>
      <dgm:spPr/>
    </dgm:pt>
    <dgm:pt modelId="{FDAD0AD2-1FAE-41B4-833E-287DAC1CBB77}" type="pres">
      <dgm:prSet presAssocID="{98E2944F-4144-4DFD-94B1-1F36A2FA2C0C}" presName="hierRoot2" presStyleCnt="0">
        <dgm:presLayoutVars>
          <dgm:hierBranch val="init"/>
        </dgm:presLayoutVars>
      </dgm:prSet>
      <dgm:spPr/>
    </dgm:pt>
    <dgm:pt modelId="{D5BC36A5-75CC-4AEE-A9E8-6FE94B7F57EA}" type="pres">
      <dgm:prSet presAssocID="{98E2944F-4144-4DFD-94B1-1F36A2FA2C0C}" presName="rootComposite" presStyleCnt="0"/>
      <dgm:spPr/>
    </dgm:pt>
    <dgm:pt modelId="{F7188EF1-29C4-4603-8E14-8A1D67061CFD}" type="pres">
      <dgm:prSet presAssocID="{98E2944F-4144-4DFD-94B1-1F36A2FA2C0C}" presName="rootText" presStyleLbl="node4" presStyleIdx="0" presStyleCnt="8">
        <dgm:presLayoutVars>
          <dgm:chPref val="3"/>
        </dgm:presLayoutVars>
      </dgm:prSet>
      <dgm:spPr/>
    </dgm:pt>
    <dgm:pt modelId="{19B2F0AB-7623-48AB-B23D-26009AC19D09}" type="pres">
      <dgm:prSet presAssocID="{98E2944F-4144-4DFD-94B1-1F36A2FA2C0C}" presName="rootConnector" presStyleLbl="node4" presStyleIdx="0" presStyleCnt="8"/>
      <dgm:spPr/>
    </dgm:pt>
    <dgm:pt modelId="{BA8D2769-C274-4F87-A2C1-035366C7FB7B}" type="pres">
      <dgm:prSet presAssocID="{98E2944F-4144-4DFD-94B1-1F36A2FA2C0C}" presName="hierChild4" presStyleCnt="0"/>
      <dgm:spPr/>
    </dgm:pt>
    <dgm:pt modelId="{D61B2AC8-6892-436B-9E44-9868BC7C36EC}" type="pres">
      <dgm:prSet presAssocID="{38FA94DC-0EF5-432A-A0E3-E1F376B20F93}" presName="Name37" presStyleLbl="parChTrans1D4" presStyleIdx="1" presStyleCnt="8"/>
      <dgm:spPr/>
    </dgm:pt>
    <dgm:pt modelId="{3E8E8816-3AFE-4398-ABCD-245F0A1980C8}" type="pres">
      <dgm:prSet presAssocID="{822D6925-6008-482F-A43D-34E44A97C5B0}" presName="hierRoot2" presStyleCnt="0">
        <dgm:presLayoutVars>
          <dgm:hierBranch val="init"/>
        </dgm:presLayoutVars>
      </dgm:prSet>
      <dgm:spPr/>
    </dgm:pt>
    <dgm:pt modelId="{ED57987B-73C7-47AD-BED8-2ED17C5B41AE}" type="pres">
      <dgm:prSet presAssocID="{822D6925-6008-482F-A43D-34E44A97C5B0}" presName="rootComposite" presStyleCnt="0"/>
      <dgm:spPr/>
    </dgm:pt>
    <dgm:pt modelId="{D369DBAB-DF07-4285-AF6B-5648A8E0F0B1}" type="pres">
      <dgm:prSet presAssocID="{822D6925-6008-482F-A43D-34E44A97C5B0}" presName="rootText" presStyleLbl="node4" presStyleIdx="1" presStyleCnt="8">
        <dgm:presLayoutVars>
          <dgm:chPref val="3"/>
        </dgm:presLayoutVars>
      </dgm:prSet>
      <dgm:spPr/>
    </dgm:pt>
    <dgm:pt modelId="{531674B7-A776-4C67-B0D9-2C450A948F86}" type="pres">
      <dgm:prSet presAssocID="{822D6925-6008-482F-A43D-34E44A97C5B0}" presName="rootConnector" presStyleLbl="node4" presStyleIdx="1" presStyleCnt="8"/>
      <dgm:spPr/>
    </dgm:pt>
    <dgm:pt modelId="{36B0AD62-CABF-4B4E-BE21-1994D88682C6}" type="pres">
      <dgm:prSet presAssocID="{822D6925-6008-482F-A43D-34E44A97C5B0}" presName="hierChild4" presStyleCnt="0"/>
      <dgm:spPr/>
    </dgm:pt>
    <dgm:pt modelId="{38BF16CB-9D39-49F0-83BA-D3B0C6B17F09}" type="pres">
      <dgm:prSet presAssocID="{822D6925-6008-482F-A43D-34E44A97C5B0}" presName="hierChild5" presStyleCnt="0"/>
      <dgm:spPr/>
    </dgm:pt>
    <dgm:pt modelId="{E5E59C9E-4AAC-40AE-AE98-943308A63CE6}" type="pres">
      <dgm:prSet presAssocID="{8A80050A-68C5-4726-9D94-E0F330ADBDD0}" presName="Name37" presStyleLbl="parChTrans1D4" presStyleIdx="2" presStyleCnt="8"/>
      <dgm:spPr/>
    </dgm:pt>
    <dgm:pt modelId="{6C795327-6DCB-43E8-8B98-C0D6DECF1D1C}" type="pres">
      <dgm:prSet presAssocID="{6D541DEC-A588-455E-B702-59DB1B58BC08}" presName="hierRoot2" presStyleCnt="0">
        <dgm:presLayoutVars>
          <dgm:hierBranch val="init"/>
        </dgm:presLayoutVars>
      </dgm:prSet>
      <dgm:spPr/>
    </dgm:pt>
    <dgm:pt modelId="{7E430C89-518D-4B7F-B71A-6F6FD3C30C74}" type="pres">
      <dgm:prSet presAssocID="{6D541DEC-A588-455E-B702-59DB1B58BC08}" presName="rootComposite" presStyleCnt="0"/>
      <dgm:spPr/>
    </dgm:pt>
    <dgm:pt modelId="{78FEEB83-AB3E-443D-93A5-6D247E6388C4}" type="pres">
      <dgm:prSet presAssocID="{6D541DEC-A588-455E-B702-59DB1B58BC08}" presName="rootText" presStyleLbl="node4" presStyleIdx="2" presStyleCnt="8">
        <dgm:presLayoutVars>
          <dgm:chPref val="3"/>
        </dgm:presLayoutVars>
      </dgm:prSet>
      <dgm:spPr/>
    </dgm:pt>
    <dgm:pt modelId="{3A10815D-91F8-46AD-93D8-71C954E0AB29}" type="pres">
      <dgm:prSet presAssocID="{6D541DEC-A588-455E-B702-59DB1B58BC08}" presName="rootConnector" presStyleLbl="node4" presStyleIdx="2" presStyleCnt="8"/>
      <dgm:spPr/>
    </dgm:pt>
    <dgm:pt modelId="{64108AF8-79CB-4D37-8F46-AC410B975EA1}" type="pres">
      <dgm:prSet presAssocID="{6D541DEC-A588-455E-B702-59DB1B58BC08}" presName="hierChild4" presStyleCnt="0"/>
      <dgm:spPr/>
    </dgm:pt>
    <dgm:pt modelId="{8E29E8E1-0849-4EC4-8F7E-9C1240B599F9}" type="pres">
      <dgm:prSet presAssocID="{6D541DEC-A588-455E-B702-59DB1B58BC08}" presName="hierChild5" presStyleCnt="0"/>
      <dgm:spPr/>
    </dgm:pt>
    <dgm:pt modelId="{458A950B-A147-43F6-B330-C0E04F908D49}" type="pres">
      <dgm:prSet presAssocID="{B400B8F5-B321-4306-BF97-D8199CC5AD20}" presName="Name37" presStyleLbl="parChTrans1D4" presStyleIdx="3" presStyleCnt="8"/>
      <dgm:spPr/>
    </dgm:pt>
    <dgm:pt modelId="{4398DCC6-45DF-40C8-852E-5D701EAEB34E}" type="pres">
      <dgm:prSet presAssocID="{9AD84161-6180-498E-8ABA-C8D620F5CC4B}" presName="hierRoot2" presStyleCnt="0">
        <dgm:presLayoutVars>
          <dgm:hierBranch val="init"/>
        </dgm:presLayoutVars>
      </dgm:prSet>
      <dgm:spPr/>
    </dgm:pt>
    <dgm:pt modelId="{81FD272E-230C-484B-AB31-11FF2C5E8849}" type="pres">
      <dgm:prSet presAssocID="{9AD84161-6180-498E-8ABA-C8D620F5CC4B}" presName="rootComposite" presStyleCnt="0"/>
      <dgm:spPr/>
    </dgm:pt>
    <dgm:pt modelId="{45FCBA1E-C0E7-47DD-9C10-D4F199B8BDF2}" type="pres">
      <dgm:prSet presAssocID="{9AD84161-6180-498E-8ABA-C8D620F5CC4B}" presName="rootText" presStyleLbl="node4" presStyleIdx="3" presStyleCnt="8">
        <dgm:presLayoutVars>
          <dgm:chPref val="3"/>
        </dgm:presLayoutVars>
      </dgm:prSet>
      <dgm:spPr/>
    </dgm:pt>
    <dgm:pt modelId="{171D8D0F-AAC9-4ADF-A66F-DA791E482A88}" type="pres">
      <dgm:prSet presAssocID="{9AD84161-6180-498E-8ABA-C8D620F5CC4B}" presName="rootConnector" presStyleLbl="node4" presStyleIdx="3" presStyleCnt="8"/>
      <dgm:spPr/>
    </dgm:pt>
    <dgm:pt modelId="{66C2DA6E-F414-4003-8BD5-37EC4A55B5E1}" type="pres">
      <dgm:prSet presAssocID="{9AD84161-6180-498E-8ABA-C8D620F5CC4B}" presName="hierChild4" presStyleCnt="0"/>
      <dgm:spPr/>
    </dgm:pt>
    <dgm:pt modelId="{A83DB479-1F4B-4E8A-9887-6B5B53B779B3}" type="pres">
      <dgm:prSet presAssocID="{9AD84161-6180-498E-8ABA-C8D620F5CC4B}" presName="hierChild5" presStyleCnt="0"/>
      <dgm:spPr/>
    </dgm:pt>
    <dgm:pt modelId="{6CD90970-2D32-4920-B058-8552D4C4A1FF}" type="pres">
      <dgm:prSet presAssocID="{39A8EEA5-683A-4DF8-8A17-95AEE8CDAFC7}" presName="Name37" presStyleLbl="parChTrans1D4" presStyleIdx="4" presStyleCnt="8"/>
      <dgm:spPr/>
    </dgm:pt>
    <dgm:pt modelId="{C6D4194D-59AA-41F9-85C5-88DD2FC1909F}" type="pres">
      <dgm:prSet presAssocID="{6A53D768-11EC-445D-A164-7BE1DF510013}" presName="hierRoot2" presStyleCnt="0">
        <dgm:presLayoutVars>
          <dgm:hierBranch val="init"/>
        </dgm:presLayoutVars>
      </dgm:prSet>
      <dgm:spPr/>
    </dgm:pt>
    <dgm:pt modelId="{36EF05D1-AC28-4D83-A877-3C8C502E2292}" type="pres">
      <dgm:prSet presAssocID="{6A53D768-11EC-445D-A164-7BE1DF510013}" presName="rootComposite" presStyleCnt="0"/>
      <dgm:spPr/>
    </dgm:pt>
    <dgm:pt modelId="{55077425-DA1F-486F-8EA1-FAE289D28524}" type="pres">
      <dgm:prSet presAssocID="{6A53D768-11EC-445D-A164-7BE1DF510013}" presName="rootText" presStyleLbl="node4" presStyleIdx="4" presStyleCnt="8">
        <dgm:presLayoutVars>
          <dgm:chPref val="3"/>
        </dgm:presLayoutVars>
      </dgm:prSet>
      <dgm:spPr/>
    </dgm:pt>
    <dgm:pt modelId="{EC0950CE-C153-4E63-A002-BED48F3FF1BE}" type="pres">
      <dgm:prSet presAssocID="{6A53D768-11EC-445D-A164-7BE1DF510013}" presName="rootConnector" presStyleLbl="node4" presStyleIdx="4" presStyleCnt="8"/>
      <dgm:spPr/>
    </dgm:pt>
    <dgm:pt modelId="{73DEBE3A-8003-4508-9D91-CE5A6BBB5C79}" type="pres">
      <dgm:prSet presAssocID="{6A53D768-11EC-445D-A164-7BE1DF510013}" presName="hierChild4" presStyleCnt="0"/>
      <dgm:spPr/>
    </dgm:pt>
    <dgm:pt modelId="{7DEE22CC-8A9E-417F-9337-FF39C76E7F12}" type="pres">
      <dgm:prSet presAssocID="{6A53D768-11EC-445D-A164-7BE1DF510013}" presName="hierChild5" presStyleCnt="0"/>
      <dgm:spPr/>
    </dgm:pt>
    <dgm:pt modelId="{7825ED7D-6EC4-4B5A-BD8F-90BB582AB43A}" type="pres">
      <dgm:prSet presAssocID="{98E2944F-4144-4DFD-94B1-1F36A2FA2C0C}" presName="hierChild5" presStyleCnt="0"/>
      <dgm:spPr/>
    </dgm:pt>
    <dgm:pt modelId="{94C3B281-F15E-4DDE-96AB-E4F3430587F9}" type="pres">
      <dgm:prSet presAssocID="{6AD3F8CF-6FE8-4948-8131-B3CC87413A7B}" presName="Name37" presStyleLbl="parChTrans1D4" presStyleIdx="5" presStyleCnt="8"/>
      <dgm:spPr/>
    </dgm:pt>
    <dgm:pt modelId="{0D648F99-DCC1-44F3-AE50-A9010CAF2F93}" type="pres">
      <dgm:prSet presAssocID="{F2790315-8F84-459F-A11E-7DF5B965351A}" presName="hierRoot2" presStyleCnt="0">
        <dgm:presLayoutVars>
          <dgm:hierBranch val="init"/>
        </dgm:presLayoutVars>
      </dgm:prSet>
      <dgm:spPr/>
    </dgm:pt>
    <dgm:pt modelId="{49CABCF0-DDE5-4FFD-8100-04CC20FDB6B2}" type="pres">
      <dgm:prSet presAssocID="{F2790315-8F84-459F-A11E-7DF5B965351A}" presName="rootComposite" presStyleCnt="0"/>
      <dgm:spPr/>
    </dgm:pt>
    <dgm:pt modelId="{BA54939C-873B-490E-93DD-4983C2A9A898}" type="pres">
      <dgm:prSet presAssocID="{F2790315-8F84-459F-A11E-7DF5B965351A}" presName="rootText" presStyleLbl="node4" presStyleIdx="5" presStyleCnt="8">
        <dgm:presLayoutVars>
          <dgm:chPref val="3"/>
        </dgm:presLayoutVars>
      </dgm:prSet>
      <dgm:spPr/>
    </dgm:pt>
    <dgm:pt modelId="{32BF9DC8-14BE-4351-8967-93B13715D25B}" type="pres">
      <dgm:prSet presAssocID="{F2790315-8F84-459F-A11E-7DF5B965351A}" presName="rootConnector" presStyleLbl="node4" presStyleIdx="5" presStyleCnt="8"/>
      <dgm:spPr/>
    </dgm:pt>
    <dgm:pt modelId="{23721C6C-3EE8-488B-BC03-1A955F96798A}" type="pres">
      <dgm:prSet presAssocID="{F2790315-8F84-459F-A11E-7DF5B965351A}" presName="hierChild4" presStyleCnt="0"/>
      <dgm:spPr/>
    </dgm:pt>
    <dgm:pt modelId="{FE07118E-2698-4775-9E06-2534B6BB9A16}" type="pres">
      <dgm:prSet presAssocID="{A4FE3A3C-A148-4A16-9375-D315D2E03F10}" presName="Name37" presStyleLbl="parChTrans1D4" presStyleIdx="6" presStyleCnt="8"/>
      <dgm:spPr/>
    </dgm:pt>
    <dgm:pt modelId="{A32E1A7B-A940-4606-A5D3-0A410BA897D6}" type="pres">
      <dgm:prSet presAssocID="{07813469-060C-43D5-AED5-0CE81EE66EEE}" presName="hierRoot2" presStyleCnt="0">
        <dgm:presLayoutVars>
          <dgm:hierBranch val="init"/>
        </dgm:presLayoutVars>
      </dgm:prSet>
      <dgm:spPr/>
    </dgm:pt>
    <dgm:pt modelId="{127CD770-B41A-4345-B4BD-DB52A5A00415}" type="pres">
      <dgm:prSet presAssocID="{07813469-060C-43D5-AED5-0CE81EE66EEE}" presName="rootComposite" presStyleCnt="0"/>
      <dgm:spPr/>
    </dgm:pt>
    <dgm:pt modelId="{3FE75E3C-5B8A-4DC7-9E30-96001EC798A7}" type="pres">
      <dgm:prSet presAssocID="{07813469-060C-43D5-AED5-0CE81EE66EEE}" presName="rootText" presStyleLbl="node4" presStyleIdx="6" presStyleCnt="8">
        <dgm:presLayoutVars>
          <dgm:chPref val="3"/>
        </dgm:presLayoutVars>
      </dgm:prSet>
      <dgm:spPr/>
    </dgm:pt>
    <dgm:pt modelId="{C57FDFEA-18E1-4C3C-A1A0-651CD321C3E5}" type="pres">
      <dgm:prSet presAssocID="{07813469-060C-43D5-AED5-0CE81EE66EEE}" presName="rootConnector" presStyleLbl="node4" presStyleIdx="6" presStyleCnt="8"/>
      <dgm:spPr/>
    </dgm:pt>
    <dgm:pt modelId="{6D5D6453-737F-466C-B237-C7BCA91E01C1}" type="pres">
      <dgm:prSet presAssocID="{07813469-060C-43D5-AED5-0CE81EE66EEE}" presName="hierChild4" presStyleCnt="0"/>
      <dgm:spPr/>
    </dgm:pt>
    <dgm:pt modelId="{874ADE3D-1CCE-4E45-94C4-DECED0804728}" type="pres">
      <dgm:prSet presAssocID="{9B276058-DF18-436E-99BC-D287C5D97C2E}" presName="Name37" presStyleLbl="parChTrans1D4" presStyleIdx="7" presStyleCnt="8"/>
      <dgm:spPr/>
    </dgm:pt>
    <dgm:pt modelId="{7F435FB0-6A43-400B-99E6-78C373BDA309}" type="pres">
      <dgm:prSet presAssocID="{F7370FD6-F92E-40D0-AEBF-CC2DF6783493}" presName="hierRoot2" presStyleCnt="0">
        <dgm:presLayoutVars>
          <dgm:hierBranch val="init"/>
        </dgm:presLayoutVars>
      </dgm:prSet>
      <dgm:spPr/>
    </dgm:pt>
    <dgm:pt modelId="{9581C4CC-AEED-4CF5-AF27-EB0FD07D65A1}" type="pres">
      <dgm:prSet presAssocID="{F7370FD6-F92E-40D0-AEBF-CC2DF6783493}" presName="rootComposite" presStyleCnt="0"/>
      <dgm:spPr/>
    </dgm:pt>
    <dgm:pt modelId="{02557AF3-449D-4837-B2B1-6BED8AC748EB}" type="pres">
      <dgm:prSet presAssocID="{F7370FD6-F92E-40D0-AEBF-CC2DF6783493}" presName="rootText" presStyleLbl="node4" presStyleIdx="7" presStyleCnt="8">
        <dgm:presLayoutVars>
          <dgm:chPref val="3"/>
        </dgm:presLayoutVars>
      </dgm:prSet>
      <dgm:spPr/>
    </dgm:pt>
    <dgm:pt modelId="{EC71ED4E-BA5F-4E8A-B3D6-FA27DCE570A3}" type="pres">
      <dgm:prSet presAssocID="{F7370FD6-F92E-40D0-AEBF-CC2DF6783493}" presName="rootConnector" presStyleLbl="node4" presStyleIdx="7" presStyleCnt="8"/>
      <dgm:spPr/>
    </dgm:pt>
    <dgm:pt modelId="{392E27EA-F32C-448E-A999-154FD0AD2B0C}" type="pres">
      <dgm:prSet presAssocID="{F7370FD6-F92E-40D0-AEBF-CC2DF6783493}" presName="hierChild4" presStyleCnt="0"/>
      <dgm:spPr/>
    </dgm:pt>
    <dgm:pt modelId="{E220FB7F-29A0-4AE6-8A0B-334CE83A49C3}" type="pres">
      <dgm:prSet presAssocID="{F7370FD6-F92E-40D0-AEBF-CC2DF6783493}" presName="hierChild5" presStyleCnt="0"/>
      <dgm:spPr/>
    </dgm:pt>
    <dgm:pt modelId="{88E2D74F-A98F-4412-BE44-B0C3492F87D9}" type="pres">
      <dgm:prSet presAssocID="{07813469-060C-43D5-AED5-0CE81EE66EEE}" presName="hierChild5" presStyleCnt="0"/>
      <dgm:spPr/>
    </dgm:pt>
    <dgm:pt modelId="{51B8F720-640D-4CC9-B48F-D67CCE5F7643}" type="pres">
      <dgm:prSet presAssocID="{F2790315-8F84-459F-A11E-7DF5B965351A}" presName="hierChild5" presStyleCnt="0"/>
      <dgm:spPr/>
    </dgm:pt>
    <dgm:pt modelId="{B99ED6F9-5351-4F2D-95EE-7E61D9F05CAE}" type="pres">
      <dgm:prSet presAssocID="{263561D9-EABD-41F9-885E-4BEEC14F605F}" presName="hierChild5" presStyleCnt="0"/>
      <dgm:spPr/>
    </dgm:pt>
    <dgm:pt modelId="{24B4AF24-B369-4468-AFFE-C2F7990C1370}" type="pres">
      <dgm:prSet presAssocID="{2A5D9EB1-C20E-4987-A585-24A90CD75D73}" presName="hierChild5" presStyleCnt="0"/>
      <dgm:spPr/>
    </dgm:pt>
    <dgm:pt modelId="{2845FD41-32FD-462E-9AF6-69E2E45F300F}" type="pres">
      <dgm:prSet presAssocID="{077017E8-5E03-4E57-B187-AAD89C80E11A}" presName="hierChild3" presStyleCnt="0"/>
      <dgm:spPr/>
    </dgm:pt>
  </dgm:ptLst>
  <dgm:cxnLst>
    <dgm:cxn modelId="{4982F800-5421-403B-9773-0DCE4632166D}" type="presOf" srcId="{39A8EEA5-683A-4DF8-8A17-95AEE8CDAFC7}" destId="{6CD90970-2D32-4920-B058-8552D4C4A1FF}" srcOrd="0" destOrd="0" presId="urn:microsoft.com/office/officeart/2005/8/layout/orgChart1"/>
    <dgm:cxn modelId="{A3C19D02-B9EC-4212-891B-6BA578AB6D88}" type="presOf" srcId="{07813469-060C-43D5-AED5-0CE81EE66EEE}" destId="{3FE75E3C-5B8A-4DC7-9E30-96001EC798A7}" srcOrd="0" destOrd="0" presId="urn:microsoft.com/office/officeart/2005/8/layout/orgChart1"/>
    <dgm:cxn modelId="{8AE9EF11-9B44-4735-9D1D-A184F268624C}" type="presOf" srcId="{6A53D768-11EC-445D-A164-7BE1DF510013}" destId="{EC0950CE-C153-4E63-A002-BED48F3FF1BE}" srcOrd="1" destOrd="0" presId="urn:microsoft.com/office/officeart/2005/8/layout/orgChart1"/>
    <dgm:cxn modelId="{92CFC019-CC33-4131-975E-80CCCA3810A7}" type="presOf" srcId="{822D6925-6008-482F-A43D-34E44A97C5B0}" destId="{531674B7-A776-4C67-B0D9-2C450A948F86}" srcOrd="1" destOrd="0" presId="urn:microsoft.com/office/officeart/2005/8/layout/orgChart1"/>
    <dgm:cxn modelId="{96629421-B3CB-449B-A49F-052087BE8390}" type="presOf" srcId="{9AD84161-6180-498E-8ABA-C8D620F5CC4B}" destId="{45FCBA1E-C0E7-47DD-9C10-D4F199B8BDF2}" srcOrd="0" destOrd="0" presId="urn:microsoft.com/office/officeart/2005/8/layout/orgChart1"/>
    <dgm:cxn modelId="{3B8A7128-1501-40C6-92E6-A60E27C1C2D6}" type="presOf" srcId="{6A53D768-11EC-445D-A164-7BE1DF510013}" destId="{55077425-DA1F-486F-8EA1-FAE289D28524}" srcOrd="0" destOrd="0" presId="urn:microsoft.com/office/officeart/2005/8/layout/orgChart1"/>
    <dgm:cxn modelId="{15ECFA29-4941-45D7-8AA8-B657D315C5A2}" srcId="{98E2944F-4144-4DFD-94B1-1F36A2FA2C0C}" destId="{6D541DEC-A588-455E-B702-59DB1B58BC08}" srcOrd="1" destOrd="0" parTransId="{8A80050A-68C5-4726-9D94-E0F330ADBDD0}" sibTransId="{3DC5E54B-4BDD-4956-B3B3-3EEFEF559A4E}"/>
    <dgm:cxn modelId="{2306662B-774F-43F5-86DF-2192C2621E26}" srcId="{98E2944F-4144-4DFD-94B1-1F36A2FA2C0C}" destId="{9AD84161-6180-498E-8ABA-C8D620F5CC4B}" srcOrd="2" destOrd="0" parTransId="{B400B8F5-B321-4306-BF97-D8199CC5AD20}" sibTransId="{E4B0A37C-6403-4A88-B4DE-60EADD01960B}"/>
    <dgm:cxn modelId="{31E97B2B-0BF0-4CC4-A5DE-AD7B4EEEF703}" type="presOf" srcId="{9AD84161-6180-498E-8ABA-C8D620F5CC4B}" destId="{171D8D0F-AAC9-4ADF-A66F-DA791E482A88}" srcOrd="1" destOrd="0" presId="urn:microsoft.com/office/officeart/2005/8/layout/orgChart1"/>
    <dgm:cxn modelId="{8942C32B-909E-4D61-8AFD-0B8F742ED303}" type="presOf" srcId="{B400B8F5-B321-4306-BF97-D8199CC5AD20}" destId="{458A950B-A147-43F6-B330-C0E04F908D49}" srcOrd="0" destOrd="0" presId="urn:microsoft.com/office/officeart/2005/8/layout/orgChart1"/>
    <dgm:cxn modelId="{A4DCA335-97EA-4923-9F35-55F991D4D1F4}" type="presOf" srcId="{9B276058-DF18-436E-99BC-D287C5D97C2E}" destId="{874ADE3D-1CCE-4E45-94C4-DECED0804728}" srcOrd="0" destOrd="0" presId="urn:microsoft.com/office/officeart/2005/8/layout/orgChart1"/>
    <dgm:cxn modelId="{84D5925D-13B3-4BCC-91D5-388DDDA40E00}" type="presOf" srcId="{98E2944F-4144-4DFD-94B1-1F36A2FA2C0C}" destId="{19B2F0AB-7623-48AB-B23D-26009AC19D09}" srcOrd="1" destOrd="0" presId="urn:microsoft.com/office/officeart/2005/8/layout/orgChart1"/>
    <dgm:cxn modelId="{D8080D44-ED60-4623-9A78-C496CAFC01AE}" type="presOf" srcId="{2A5D9EB1-C20E-4987-A585-24A90CD75D73}" destId="{7B4E6B7B-6BA9-4A28-8EA5-450310402C1B}" srcOrd="0" destOrd="0" presId="urn:microsoft.com/office/officeart/2005/8/layout/orgChart1"/>
    <dgm:cxn modelId="{32440E67-5051-46F2-AA06-82D16D048541}" type="presOf" srcId="{F2790315-8F84-459F-A11E-7DF5B965351A}" destId="{BA54939C-873B-490E-93DD-4983C2A9A898}" srcOrd="0" destOrd="0" presId="urn:microsoft.com/office/officeart/2005/8/layout/orgChart1"/>
    <dgm:cxn modelId="{9BAE7F6D-A8DB-4762-8B14-CBE833496E5A}" type="presOf" srcId="{263561D9-EABD-41F9-885E-4BEEC14F605F}" destId="{1E6F0EA3-B104-4FF0-80D9-D2C7EFE56DE1}" srcOrd="0" destOrd="0" presId="urn:microsoft.com/office/officeart/2005/8/layout/orgChart1"/>
    <dgm:cxn modelId="{56324C72-846D-4294-B219-99F84E0B2EB2}" type="presOf" srcId="{8B8F338E-FC82-4D4F-8BA8-173ED4A44AC6}" destId="{B16BE25B-0F6D-41D6-91AA-3489695AEA42}" srcOrd="0" destOrd="0" presId="urn:microsoft.com/office/officeart/2005/8/layout/orgChart1"/>
    <dgm:cxn modelId="{1CE70078-D88A-4EE3-A594-B7CEB3B0A9ED}" type="presOf" srcId="{38FA94DC-0EF5-432A-A0E3-E1F376B20F93}" destId="{D61B2AC8-6892-436B-9E44-9868BC7C36EC}" srcOrd="0" destOrd="0" presId="urn:microsoft.com/office/officeart/2005/8/layout/orgChart1"/>
    <dgm:cxn modelId="{F66FCD87-C25F-462A-BFE2-5CB57CEF54F8}" type="presOf" srcId="{6D541DEC-A588-455E-B702-59DB1B58BC08}" destId="{3A10815D-91F8-46AD-93D8-71C954E0AB29}" srcOrd="1" destOrd="0" presId="urn:microsoft.com/office/officeart/2005/8/layout/orgChart1"/>
    <dgm:cxn modelId="{EF3E6E8F-1CEA-4000-A5B1-307BB29D2928}" type="presOf" srcId="{77DBF11D-B5DD-4823-9063-0E40AFE67AF3}" destId="{2BE4AE0C-E7E0-4299-BB60-2CBEC2730AE2}" srcOrd="0" destOrd="0" presId="urn:microsoft.com/office/officeart/2005/8/layout/orgChart1"/>
    <dgm:cxn modelId="{DD669C94-AA3A-4258-B8CB-9495E3E9D99B}" srcId="{077017E8-5E03-4E57-B187-AAD89C80E11A}" destId="{2A5D9EB1-C20E-4987-A585-24A90CD75D73}" srcOrd="0" destOrd="0" parTransId="{8B8F338E-FC82-4D4F-8BA8-173ED4A44AC6}" sibTransId="{6D9B0BC1-0574-41CD-870C-F97481AC0213}"/>
    <dgm:cxn modelId="{4EA7589D-5E4F-4088-B0A5-66F4AD682907}" type="presOf" srcId="{822D6925-6008-482F-A43D-34E44A97C5B0}" destId="{D369DBAB-DF07-4285-AF6B-5648A8E0F0B1}" srcOrd="0" destOrd="0" presId="urn:microsoft.com/office/officeart/2005/8/layout/orgChart1"/>
    <dgm:cxn modelId="{B3F57D9D-7659-431E-87DD-476E0AFDCB2E}" type="presOf" srcId="{509526DC-81DD-4E6B-BCDF-F4E693E48563}" destId="{42EF6220-593B-4095-986C-24600C2892F9}" srcOrd="0" destOrd="0" presId="urn:microsoft.com/office/officeart/2005/8/layout/orgChart1"/>
    <dgm:cxn modelId="{0F76A5A6-5400-4F62-8960-440E3CA539F5}" type="presOf" srcId="{F7370FD6-F92E-40D0-AEBF-CC2DF6783493}" destId="{02557AF3-449D-4837-B2B1-6BED8AC748EB}" srcOrd="0" destOrd="0" presId="urn:microsoft.com/office/officeart/2005/8/layout/orgChart1"/>
    <dgm:cxn modelId="{6DD241A9-A442-48B9-9A32-A3A4F4484051}" srcId="{07813469-060C-43D5-AED5-0CE81EE66EEE}" destId="{F7370FD6-F92E-40D0-AEBF-CC2DF6783493}" srcOrd="0" destOrd="0" parTransId="{9B276058-DF18-436E-99BC-D287C5D97C2E}" sibTransId="{E2AC902D-5148-4ECD-9189-9F25A9078707}"/>
    <dgm:cxn modelId="{4363ABAC-2912-4FE5-B6C0-51D747D75873}" type="presOf" srcId="{8A80050A-68C5-4726-9D94-E0F330ADBDD0}" destId="{E5E59C9E-4AAC-40AE-AE98-943308A63CE6}" srcOrd="0" destOrd="0" presId="urn:microsoft.com/office/officeart/2005/8/layout/orgChart1"/>
    <dgm:cxn modelId="{BF4D27B5-18AF-48C1-A2F3-D023004D7E9C}" type="presOf" srcId="{077017E8-5E03-4E57-B187-AAD89C80E11A}" destId="{38E4F14E-898C-462E-9BA3-A39F2B4CFBD3}" srcOrd="0" destOrd="0" presId="urn:microsoft.com/office/officeart/2005/8/layout/orgChart1"/>
    <dgm:cxn modelId="{F53FD0BD-53E0-4C32-96DD-D106D3173205}" srcId="{2A5D9EB1-C20E-4987-A585-24A90CD75D73}" destId="{263561D9-EABD-41F9-885E-4BEEC14F605F}" srcOrd="0" destOrd="0" parTransId="{77DBF11D-B5DD-4823-9063-0E40AFE67AF3}" sibTransId="{3D1B9089-AC85-4785-BE71-4A2173DFC3C7}"/>
    <dgm:cxn modelId="{D44581C0-3F0A-4B40-A25E-44DA810AD906}" type="presOf" srcId="{F7370FD6-F92E-40D0-AEBF-CC2DF6783493}" destId="{EC71ED4E-BA5F-4E8A-B3D6-FA27DCE570A3}" srcOrd="1" destOrd="0" presId="urn:microsoft.com/office/officeart/2005/8/layout/orgChart1"/>
    <dgm:cxn modelId="{712340C4-223F-4C91-9C76-886384AB089D}" type="presOf" srcId="{A4FE3A3C-A148-4A16-9375-D315D2E03F10}" destId="{FE07118E-2698-4775-9E06-2534B6BB9A16}" srcOrd="0" destOrd="0" presId="urn:microsoft.com/office/officeart/2005/8/layout/orgChart1"/>
    <dgm:cxn modelId="{D8C7AAC4-5076-484B-BF8E-BDCEAAFB9B49}" srcId="{98E2944F-4144-4DFD-94B1-1F36A2FA2C0C}" destId="{6A53D768-11EC-445D-A164-7BE1DF510013}" srcOrd="3" destOrd="0" parTransId="{39A8EEA5-683A-4DF8-8A17-95AEE8CDAFC7}" sibTransId="{74EFC6BD-EE82-4F9F-BD92-AD7B7F0E8DDF}"/>
    <dgm:cxn modelId="{AC878FC7-057C-4EDA-90B6-7650D15DA56D}" srcId="{F2790315-8F84-459F-A11E-7DF5B965351A}" destId="{07813469-060C-43D5-AED5-0CE81EE66EEE}" srcOrd="0" destOrd="0" parTransId="{A4FE3A3C-A148-4A16-9375-D315D2E03F10}" sibTransId="{05D70739-80E8-40A3-A343-F83B395EDC99}"/>
    <dgm:cxn modelId="{C85BF0CC-1938-4D14-8013-7A2D6EE4A85F}" type="presOf" srcId="{2A5D9EB1-C20E-4987-A585-24A90CD75D73}" destId="{5FB4A269-154E-4F42-9E1A-8CC9B3FF6903}" srcOrd="1" destOrd="0" presId="urn:microsoft.com/office/officeart/2005/8/layout/orgChart1"/>
    <dgm:cxn modelId="{CF3B9BCD-7290-49C8-AE6C-312C83B6A1C2}" srcId="{98E2944F-4144-4DFD-94B1-1F36A2FA2C0C}" destId="{822D6925-6008-482F-A43D-34E44A97C5B0}" srcOrd="0" destOrd="0" parTransId="{38FA94DC-0EF5-432A-A0E3-E1F376B20F93}" sibTransId="{ADB14F72-4AA3-4970-B91F-F7A6B5BA49E9}"/>
    <dgm:cxn modelId="{144C29D3-6EE4-4DE0-89AE-BFA5772D6CF7}" type="presOf" srcId="{263561D9-EABD-41F9-885E-4BEEC14F605F}" destId="{42BA2BFA-BAF7-4BA7-ABBE-30794DD576C4}" srcOrd="1" destOrd="0" presId="urn:microsoft.com/office/officeart/2005/8/layout/orgChart1"/>
    <dgm:cxn modelId="{723430DE-9CF6-48EF-8863-8B77FE7268FE}" type="presOf" srcId="{077017E8-5E03-4E57-B187-AAD89C80E11A}" destId="{30376FFB-23F5-4271-AAB7-91CA56C96989}" srcOrd="1" destOrd="0" presId="urn:microsoft.com/office/officeart/2005/8/layout/orgChart1"/>
    <dgm:cxn modelId="{91055FE0-C46F-4655-AE4B-7941E0444299}" type="presOf" srcId="{F2790315-8F84-459F-A11E-7DF5B965351A}" destId="{32BF9DC8-14BE-4351-8967-93B13715D25B}" srcOrd="1" destOrd="0" presId="urn:microsoft.com/office/officeart/2005/8/layout/orgChart1"/>
    <dgm:cxn modelId="{B9944EE5-9580-4F0E-871A-52BB65FB4F04}" type="presOf" srcId="{6D541DEC-A588-455E-B702-59DB1B58BC08}" destId="{78FEEB83-AB3E-443D-93A5-6D247E6388C4}" srcOrd="0" destOrd="0" presId="urn:microsoft.com/office/officeart/2005/8/layout/orgChart1"/>
    <dgm:cxn modelId="{07E157E9-3CCA-4562-B3BA-6584D9253232}" type="presOf" srcId="{98E2944F-4144-4DFD-94B1-1F36A2FA2C0C}" destId="{F7188EF1-29C4-4603-8E14-8A1D67061CFD}" srcOrd="0" destOrd="0" presId="urn:microsoft.com/office/officeart/2005/8/layout/orgChart1"/>
    <dgm:cxn modelId="{CDA7BEEC-7309-4816-8B50-C3535CEC2DCC}" srcId="{263561D9-EABD-41F9-885E-4BEEC14F605F}" destId="{98E2944F-4144-4DFD-94B1-1F36A2FA2C0C}" srcOrd="0" destOrd="0" parTransId="{FEE4533A-CEB1-46F8-8DAA-1366595A269B}" sibTransId="{3BDF8661-2B8B-483B-AE55-DEAD1BB00E54}"/>
    <dgm:cxn modelId="{EE82DAF6-227E-47D0-89B6-32D84A05A397}" srcId="{509526DC-81DD-4E6B-BCDF-F4E693E48563}" destId="{077017E8-5E03-4E57-B187-AAD89C80E11A}" srcOrd="0" destOrd="0" parTransId="{668AEBD5-F0F4-4D4A-BC80-57BC3F9214DD}" sibTransId="{132EF3CA-679F-474E-ABC8-E82696B51CC7}"/>
    <dgm:cxn modelId="{30A35AF9-07B4-4A15-9F3B-9892F503183C}" srcId="{263561D9-EABD-41F9-885E-4BEEC14F605F}" destId="{F2790315-8F84-459F-A11E-7DF5B965351A}" srcOrd="1" destOrd="0" parTransId="{6AD3F8CF-6FE8-4948-8131-B3CC87413A7B}" sibTransId="{189C83BE-AD18-4774-AFDF-C9367EB91FF7}"/>
    <dgm:cxn modelId="{884421FD-15AB-4259-A2CD-CD3336FDE521}" type="presOf" srcId="{FEE4533A-CEB1-46F8-8DAA-1366595A269B}" destId="{C160AB33-4CD5-4431-8A81-56B55D8BBF3B}" srcOrd="0" destOrd="0" presId="urn:microsoft.com/office/officeart/2005/8/layout/orgChart1"/>
    <dgm:cxn modelId="{D88D07FE-9D25-4072-965B-C5CF63E29D5F}" type="presOf" srcId="{6AD3F8CF-6FE8-4948-8131-B3CC87413A7B}" destId="{94C3B281-F15E-4DDE-96AB-E4F3430587F9}" srcOrd="0" destOrd="0" presId="urn:microsoft.com/office/officeart/2005/8/layout/orgChart1"/>
    <dgm:cxn modelId="{1F23A7FF-E09F-4353-9079-22FEE50D4B35}" type="presOf" srcId="{07813469-060C-43D5-AED5-0CE81EE66EEE}" destId="{C57FDFEA-18E1-4C3C-A1A0-651CD321C3E5}" srcOrd="1" destOrd="0" presId="urn:microsoft.com/office/officeart/2005/8/layout/orgChart1"/>
    <dgm:cxn modelId="{1345FBB4-18B4-4B2F-81A0-55594806A93B}" type="presParOf" srcId="{42EF6220-593B-4095-986C-24600C2892F9}" destId="{FFA10489-B789-4D42-BE27-2716B4242FEE}" srcOrd="0" destOrd="0" presId="urn:microsoft.com/office/officeart/2005/8/layout/orgChart1"/>
    <dgm:cxn modelId="{20D3D3AF-D16B-4564-BDC0-7B6DE1145BA8}" type="presParOf" srcId="{FFA10489-B789-4D42-BE27-2716B4242FEE}" destId="{8B334D60-0295-4CE7-8AC6-73EBA70D596F}" srcOrd="0" destOrd="0" presId="urn:microsoft.com/office/officeart/2005/8/layout/orgChart1"/>
    <dgm:cxn modelId="{6DF2E469-BF26-4866-B0A0-745363A8A93A}" type="presParOf" srcId="{8B334D60-0295-4CE7-8AC6-73EBA70D596F}" destId="{38E4F14E-898C-462E-9BA3-A39F2B4CFBD3}" srcOrd="0" destOrd="0" presId="urn:microsoft.com/office/officeart/2005/8/layout/orgChart1"/>
    <dgm:cxn modelId="{93E3EFE9-A250-46A3-944E-D16825330C11}" type="presParOf" srcId="{8B334D60-0295-4CE7-8AC6-73EBA70D596F}" destId="{30376FFB-23F5-4271-AAB7-91CA56C96989}" srcOrd="1" destOrd="0" presId="urn:microsoft.com/office/officeart/2005/8/layout/orgChart1"/>
    <dgm:cxn modelId="{71C49F40-AE8F-4D21-90DA-9AEC48EE7768}" type="presParOf" srcId="{FFA10489-B789-4D42-BE27-2716B4242FEE}" destId="{064BF100-D966-46AA-A085-A79BD92C36A1}" srcOrd="1" destOrd="0" presId="urn:microsoft.com/office/officeart/2005/8/layout/orgChart1"/>
    <dgm:cxn modelId="{1CCAF24E-4FBF-414F-922C-AE3DAF0E6514}" type="presParOf" srcId="{064BF100-D966-46AA-A085-A79BD92C36A1}" destId="{B16BE25B-0F6D-41D6-91AA-3489695AEA42}" srcOrd="0" destOrd="0" presId="urn:microsoft.com/office/officeart/2005/8/layout/orgChart1"/>
    <dgm:cxn modelId="{59A299EC-D65E-4013-AFD2-5924FF14C7FC}" type="presParOf" srcId="{064BF100-D966-46AA-A085-A79BD92C36A1}" destId="{3AC18469-65E5-4188-966C-D7204DF4C731}" srcOrd="1" destOrd="0" presId="urn:microsoft.com/office/officeart/2005/8/layout/orgChart1"/>
    <dgm:cxn modelId="{CD7B3455-2D4B-4F8B-9AFE-96911C4B19E7}" type="presParOf" srcId="{3AC18469-65E5-4188-966C-D7204DF4C731}" destId="{FBABBFB9-7229-41F1-B02E-86A9959712E0}" srcOrd="0" destOrd="0" presId="urn:microsoft.com/office/officeart/2005/8/layout/orgChart1"/>
    <dgm:cxn modelId="{9C92EFF2-EC75-4F0C-A6B0-F7974B3B7FE1}" type="presParOf" srcId="{FBABBFB9-7229-41F1-B02E-86A9959712E0}" destId="{7B4E6B7B-6BA9-4A28-8EA5-450310402C1B}" srcOrd="0" destOrd="0" presId="urn:microsoft.com/office/officeart/2005/8/layout/orgChart1"/>
    <dgm:cxn modelId="{179A5227-259F-4EC1-B1E8-77250089193B}" type="presParOf" srcId="{FBABBFB9-7229-41F1-B02E-86A9959712E0}" destId="{5FB4A269-154E-4F42-9E1A-8CC9B3FF6903}" srcOrd="1" destOrd="0" presId="urn:microsoft.com/office/officeart/2005/8/layout/orgChart1"/>
    <dgm:cxn modelId="{F389FA06-65A9-4BD1-B0C7-738BFE0AAB6F}" type="presParOf" srcId="{3AC18469-65E5-4188-966C-D7204DF4C731}" destId="{9531A155-D059-4C04-84C0-6DABE6C19387}" srcOrd="1" destOrd="0" presId="urn:microsoft.com/office/officeart/2005/8/layout/orgChart1"/>
    <dgm:cxn modelId="{2FA2BD7F-795D-4550-B37C-05264B1285E9}" type="presParOf" srcId="{9531A155-D059-4C04-84C0-6DABE6C19387}" destId="{2BE4AE0C-E7E0-4299-BB60-2CBEC2730AE2}" srcOrd="0" destOrd="0" presId="urn:microsoft.com/office/officeart/2005/8/layout/orgChart1"/>
    <dgm:cxn modelId="{83882D20-140F-4D53-A515-FCB23B1F237A}" type="presParOf" srcId="{9531A155-D059-4C04-84C0-6DABE6C19387}" destId="{A6D2E949-932A-404B-9B23-9DCA3FAD5E48}" srcOrd="1" destOrd="0" presId="urn:microsoft.com/office/officeart/2005/8/layout/orgChart1"/>
    <dgm:cxn modelId="{453A18FF-9B3B-41A5-BBDF-98639DD39807}" type="presParOf" srcId="{A6D2E949-932A-404B-9B23-9DCA3FAD5E48}" destId="{724ADEB3-EDDD-4981-BE38-2425C0CCBB3A}" srcOrd="0" destOrd="0" presId="urn:microsoft.com/office/officeart/2005/8/layout/orgChart1"/>
    <dgm:cxn modelId="{D9181AE5-229A-4286-998D-DFD8A0C50B67}" type="presParOf" srcId="{724ADEB3-EDDD-4981-BE38-2425C0CCBB3A}" destId="{1E6F0EA3-B104-4FF0-80D9-D2C7EFE56DE1}" srcOrd="0" destOrd="0" presId="urn:microsoft.com/office/officeart/2005/8/layout/orgChart1"/>
    <dgm:cxn modelId="{32DEB463-7865-42E8-AF2D-10011EE97B17}" type="presParOf" srcId="{724ADEB3-EDDD-4981-BE38-2425C0CCBB3A}" destId="{42BA2BFA-BAF7-4BA7-ABBE-30794DD576C4}" srcOrd="1" destOrd="0" presId="urn:microsoft.com/office/officeart/2005/8/layout/orgChart1"/>
    <dgm:cxn modelId="{4E405463-616E-4A21-ADC0-1AB67C9FC81B}" type="presParOf" srcId="{A6D2E949-932A-404B-9B23-9DCA3FAD5E48}" destId="{0C6574C2-4873-4E58-B96C-BFA672F3216A}" srcOrd="1" destOrd="0" presId="urn:microsoft.com/office/officeart/2005/8/layout/orgChart1"/>
    <dgm:cxn modelId="{34729F1D-9C75-485E-9E21-ECEE982B2C1B}" type="presParOf" srcId="{0C6574C2-4873-4E58-B96C-BFA672F3216A}" destId="{C160AB33-4CD5-4431-8A81-56B55D8BBF3B}" srcOrd="0" destOrd="0" presId="urn:microsoft.com/office/officeart/2005/8/layout/orgChart1"/>
    <dgm:cxn modelId="{C3923288-3005-4F97-8DAB-74FB4F842768}" type="presParOf" srcId="{0C6574C2-4873-4E58-B96C-BFA672F3216A}" destId="{FDAD0AD2-1FAE-41B4-833E-287DAC1CBB77}" srcOrd="1" destOrd="0" presId="urn:microsoft.com/office/officeart/2005/8/layout/orgChart1"/>
    <dgm:cxn modelId="{B63AFE7C-49B0-4948-8A6A-F1F163AF57A4}" type="presParOf" srcId="{FDAD0AD2-1FAE-41B4-833E-287DAC1CBB77}" destId="{D5BC36A5-75CC-4AEE-A9E8-6FE94B7F57EA}" srcOrd="0" destOrd="0" presId="urn:microsoft.com/office/officeart/2005/8/layout/orgChart1"/>
    <dgm:cxn modelId="{11B844D5-AECA-466A-BA50-A813D62150D4}" type="presParOf" srcId="{D5BC36A5-75CC-4AEE-A9E8-6FE94B7F57EA}" destId="{F7188EF1-29C4-4603-8E14-8A1D67061CFD}" srcOrd="0" destOrd="0" presId="urn:microsoft.com/office/officeart/2005/8/layout/orgChart1"/>
    <dgm:cxn modelId="{D4F1BDB9-BC33-40FB-97F3-40E6DB678B10}" type="presParOf" srcId="{D5BC36A5-75CC-4AEE-A9E8-6FE94B7F57EA}" destId="{19B2F0AB-7623-48AB-B23D-26009AC19D09}" srcOrd="1" destOrd="0" presId="urn:microsoft.com/office/officeart/2005/8/layout/orgChart1"/>
    <dgm:cxn modelId="{90E91FE8-9DAA-4B0B-8584-739CF19A28F8}" type="presParOf" srcId="{FDAD0AD2-1FAE-41B4-833E-287DAC1CBB77}" destId="{BA8D2769-C274-4F87-A2C1-035366C7FB7B}" srcOrd="1" destOrd="0" presId="urn:microsoft.com/office/officeart/2005/8/layout/orgChart1"/>
    <dgm:cxn modelId="{9C0161C6-6819-49B8-9BCB-B27D34AFF199}" type="presParOf" srcId="{BA8D2769-C274-4F87-A2C1-035366C7FB7B}" destId="{D61B2AC8-6892-436B-9E44-9868BC7C36EC}" srcOrd="0" destOrd="0" presId="urn:microsoft.com/office/officeart/2005/8/layout/orgChart1"/>
    <dgm:cxn modelId="{9B15820A-2487-4D36-85B0-8C029BEBB71C}" type="presParOf" srcId="{BA8D2769-C274-4F87-A2C1-035366C7FB7B}" destId="{3E8E8816-3AFE-4398-ABCD-245F0A1980C8}" srcOrd="1" destOrd="0" presId="urn:microsoft.com/office/officeart/2005/8/layout/orgChart1"/>
    <dgm:cxn modelId="{6E3019A2-466B-4BDD-9B91-A97267AA675D}" type="presParOf" srcId="{3E8E8816-3AFE-4398-ABCD-245F0A1980C8}" destId="{ED57987B-73C7-47AD-BED8-2ED17C5B41AE}" srcOrd="0" destOrd="0" presId="urn:microsoft.com/office/officeart/2005/8/layout/orgChart1"/>
    <dgm:cxn modelId="{A6E8711B-F78C-4DA9-88F0-3E3757959D29}" type="presParOf" srcId="{ED57987B-73C7-47AD-BED8-2ED17C5B41AE}" destId="{D369DBAB-DF07-4285-AF6B-5648A8E0F0B1}" srcOrd="0" destOrd="0" presId="urn:microsoft.com/office/officeart/2005/8/layout/orgChart1"/>
    <dgm:cxn modelId="{20493789-94F9-4BF4-AD4A-EC4C7F089383}" type="presParOf" srcId="{ED57987B-73C7-47AD-BED8-2ED17C5B41AE}" destId="{531674B7-A776-4C67-B0D9-2C450A948F86}" srcOrd="1" destOrd="0" presId="urn:microsoft.com/office/officeart/2005/8/layout/orgChart1"/>
    <dgm:cxn modelId="{ED475B85-AF96-48F7-A9B6-5C5E5AE18DAF}" type="presParOf" srcId="{3E8E8816-3AFE-4398-ABCD-245F0A1980C8}" destId="{36B0AD62-CABF-4B4E-BE21-1994D88682C6}" srcOrd="1" destOrd="0" presId="urn:microsoft.com/office/officeart/2005/8/layout/orgChart1"/>
    <dgm:cxn modelId="{52649834-6C60-4DD9-A4C0-C1EA8CA88F2A}" type="presParOf" srcId="{3E8E8816-3AFE-4398-ABCD-245F0A1980C8}" destId="{38BF16CB-9D39-49F0-83BA-D3B0C6B17F09}" srcOrd="2" destOrd="0" presId="urn:microsoft.com/office/officeart/2005/8/layout/orgChart1"/>
    <dgm:cxn modelId="{2B8AF8C1-365B-4AEC-BB8E-F37D0528D977}" type="presParOf" srcId="{BA8D2769-C274-4F87-A2C1-035366C7FB7B}" destId="{E5E59C9E-4AAC-40AE-AE98-943308A63CE6}" srcOrd="2" destOrd="0" presId="urn:microsoft.com/office/officeart/2005/8/layout/orgChart1"/>
    <dgm:cxn modelId="{55171779-ABA2-43EA-8DB8-7CC039251C8A}" type="presParOf" srcId="{BA8D2769-C274-4F87-A2C1-035366C7FB7B}" destId="{6C795327-6DCB-43E8-8B98-C0D6DECF1D1C}" srcOrd="3" destOrd="0" presId="urn:microsoft.com/office/officeart/2005/8/layout/orgChart1"/>
    <dgm:cxn modelId="{A90B4FC8-9586-4215-8DE7-7B3D4DDEEAC3}" type="presParOf" srcId="{6C795327-6DCB-43E8-8B98-C0D6DECF1D1C}" destId="{7E430C89-518D-4B7F-B71A-6F6FD3C30C74}" srcOrd="0" destOrd="0" presId="urn:microsoft.com/office/officeart/2005/8/layout/orgChart1"/>
    <dgm:cxn modelId="{A2B50CBA-BAF2-4C33-A5FA-17025ABE7B60}" type="presParOf" srcId="{7E430C89-518D-4B7F-B71A-6F6FD3C30C74}" destId="{78FEEB83-AB3E-443D-93A5-6D247E6388C4}" srcOrd="0" destOrd="0" presId="urn:microsoft.com/office/officeart/2005/8/layout/orgChart1"/>
    <dgm:cxn modelId="{F75AFD9C-B9ED-4F12-9626-3B17A0946C0E}" type="presParOf" srcId="{7E430C89-518D-4B7F-B71A-6F6FD3C30C74}" destId="{3A10815D-91F8-46AD-93D8-71C954E0AB29}" srcOrd="1" destOrd="0" presId="urn:microsoft.com/office/officeart/2005/8/layout/orgChart1"/>
    <dgm:cxn modelId="{6171412E-0882-4A18-8174-C91BA1786C08}" type="presParOf" srcId="{6C795327-6DCB-43E8-8B98-C0D6DECF1D1C}" destId="{64108AF8-79CB-4D37-8F46-AC410B975EA1}" srcOrd="1" destOrd="0" presId="urn:microsoft.com/office/officeart/2005/8/layout/orgChart1"/>
    <dgm:cxn modelId="{C6613A74-3E33-4E20-B639-009B55B73516}" type="presParOf" srcId="{6C795327-6DCB-43E8-8B98-C0D6DECF1D1C}" destId="{8E29E8E1-0849-4EC4-8F7E-9C1240B599F9}" srcOrd="2" destOrd="0" presId="urn:microsoft.com/office/officeart/2005/8/layout/orgChart1"/>
    <dgm:cxn modelId="{57B3892F-7715-4A14-B4EA-8BA036E22C99}" type="presParOf" srcId="{BA8D2769-C274-4F87-A2C1-035366C7FB7B}" destId="{458A950B-A147-43F6-B330-C0E04F908D49}" srcOrd="4" destOrd="0" presId="urn:microsoft.com/office/officeart/2005/8/layout/orgChart1"/>
    <dgm:cxn modelId="{04B6D496-24E2-40B1-A8C7-6213833111A6}" type="presParOf" srcId="{BA8D2769-C274-4F87-A2C1-035366C7FB7B}" destId="{4398DCC6-45DF-40C8-852E-5D701EAEB34E}" srcOrd="5" destOrd="0" presId="urn:microsoft.com/office/officeart/2005/8/layout/orgChart1"/>
    <dgm:cxn modelId="{034AE6AB-E561-4C20-A2DE-E4C4820C81D3}" type="presParOf" srcId="{4398DCC6-45DF-40C8-852E-5D701EAEB34E}" destId="{81FD272E-230C-484B-AB31-11FF2C5E8849}" srcOrd="0" destOrd="0" presId="urn:microsoft.com/office/officeart/2005/8/layout/orgChart1"/>
    <dgm:cxn modelId="{937AFDFC-0840-4557-AFE9-8B8981CACE3A}" type="presParOf" srcId="{81FD272E-230C-484B-AB31-11FF2C5E8849}" destId="{45FCBA1E-C0E7-47DD-9C10-D4F199B8BDF2}" srcOrd="0" destOrd="0" presId="urn:microsoft.com/office/officeart/2005/8/layout/orgChart1"/>
    <dgm:cxn modelId="{A4399998-89A8-4F77-9B44-AA0D418E0BB9}" type="presParOf" srcId="{81FD272E-230C-484B-AB31-11FF2C5E8849}" destId="{171D8D0F-AAC9-4ADF-A66F-DA791E482A88}" srcOrd="1" destOrd="0" presId="urn:microsoft.com/office/officeart/2005/8/layout/orgChart1"/>
    <dgm:cxn modelId="{1699ABD2-68FF-46AD-921F-7AAB7C31771D}" type="presParOf" srcId="{4398DCC6-45DF-40C8-852E-5D701EAEB34E}" destId="{66C2DA6E-F414-4003-8BD5-37EC4A55B5E1}" srcOrd="1" destOrd="0" presId="urn:microsoft.com/office/officeart/2005/8/layout/orgChart1"/>
    <dgm:cxn modelId="{BEB4CFB9-E004-4C3D-AF59-8A5E3D38C78F}" type="presParOf" srcId="{4398DCC6-45DF-40C8-852E-5D701EAEB34E}" destId="{A83DB479-1F4B-4E8A-9887-6B5B53B779B3}" srcOrd="2" destOrd="0" presId="urn:microsoft.com/office/officeart/2005/8/layout/orgChart1"/>
    <dgm:cxn modelId="{1641AF5F-A8BD-4158-BFBF-BE425D98499C}" type="presParOf" srcId="{BA8D2769-C274-4F87-A2C1-035366C7FB7B}" destId="{6CD90970-2D32-4920-B058-8552D4C4A1FF}" srcOrd="6" destOrd="0" presId="urn:microsoft.com/office/officeart/2005/8/layout/orgChart1"/>
    <dgm:cxn modelId="{681C5850-8639-4618-BE94-E28BEDB555D1}" type="presParOf" srcId="{BA8D2769-C274-4F87-A2C1-035366C7FB7B}" destId="{C6D4194D-59AA-41F9-85C5-88DD2FC1909F}" srcOrd="7" destOrd="0" presId="urn:microsoft.com/office/officeart/2005/8/layout/orgChart1"/>
    <dgm:cxn modelId="{0A07F1C6-0354-41B1-9BA7-9B04D78D0903}" type="presParOf" srcId="{C6D4194D-59AA-41F9-85C5-88DD2FC1909F}" destId="{36EF05D1-AC28-4D83-A877-3C8C502E2292}" srcOrd="0" destOrd="0" presId="urn:microsoft.com/office/officeart/2005/8/layout/orgChart1"/>
    <dgm:cxn modelId="{0247C716-6025-4FCB-8080-DD79D89DABAC}" type="presParOf" srcId="{36EF05D1-AC28-4D83-A877-3C8C502E2292}" destId="{55077425-DA1F-486F-8EA1-FAE289D28524}" srcOrd="0" destOrd="0" presId="urn:microsoft.com/office/officeart/2005/8/layout/orgChart1"/>
    <dgm:cxn modelId="{26EDA3FE-E791-4D56-BE56-3CD5AD353A30}" type="presParOf" srcId="{36EF05D1-AC28-4D83-A877-3C8C502E2292}" destId="{EC0950CE-C153-4E63-A002-BED48F3FF1BE}" srcOrd="1" destOrd="0" presId="urn:microsoft.com/office/officeart/2005/8/layout/orgChart1"/>
    <dgm:cxn modelId="{FBC8BF29-30D8-44F5-A9FD-C61F9A4CD153}" type="presParOf" srcId="{C6D4194D-59AA-41F9-85C5-88DD2FC1909F}" destId="{73DEBE3A-8003-4508-9D91-CE5A6BBB5C79}" srcOrd="1" destOrd="0" presId="urn:microsoft.com/office/officeart/2005/8/layout/orgChart1"/>
    <dgm:cxn modelId="{560D1B6A-C56E-47F9-AC80-A488835BA142}" type="presParOf" srcId="{C6D4194D-59AA-41F9-85C5-88DD2FC1909F}" destId="{7DEE22CC-8A9E-417F-9337-FF39C76E7F12}" srcOrd="2" destOrd="0" presId="urn:microsoft.com/office/officeart/2005/8/layout/orgChart1"/>
    <dgm:cxn modelId="{BBB68CA9-7964-4EFC-BD89-9A5C09ED117A}" type="presParOf" srcId="{FDAD0AD2-1FAE-41B4-833E-287DAC1CBB77}" destId="{7825ED7D-6EC4-4B5A-BD8F-90BB582AB43A}" srcOrd="2" destOrd="0" presId="urn:microsoft.com/office/officeart/2005/8/layout/orgChart1"/>
    <dgm:cxn modelId="{A8405E59-2098-4B76-8941-68690E2D93E0}" type="presParOf" srcId="{0C6574C2-4873-4E58-B96C-BFA672F3216A}" destId="{94C3B281-F15E-4DDE-96AB-E4F3430587F9}" srcOrd="2" destOrd="0" presId="urn:microsoft.com/office/officeart/2005/8/layout/orgChart1"/>
    <dgm:cxn modelId="{CCBD298F-6BB1-44B7-854A-B4D698CF842C}" type="presParOf" srcId="{0C6574C2-4873-4E58-B96C-BFA672F3216A}" destId="{0D648F99-DCC1-44F3-AE50-A9010CAF2F93}" srcOrd="3" destOrd="0" presId="urn:microsoft.com/office/officeart/2005/8/layout/orgChart1"/>
    <dgm:cxn modelId="{EC00383C-DEBC-4806-BF1E-D99989CBB147}" type="presParOf" srcId="{0D648F99-DCC1-44F3-AE50-A9010CAF2F93}" destId="{49CABCF0-DDE5-4FFD-8100-04CC20FDB6B2}" srcOrd="0" destOrd="0" presId="urn:microsoft.com/office/officeart/2005/8/layout/orgChart1"/>
    <dgm:cxn modelId="{4425E9EC-B4DB-4A45-A837-50E31C9D2A8E}" type="presParOf" srcId="{49CABCF0-DDE5-4FFD-8100-04CC20FDB6B2}" destId="{BA54939C-873B-490E-93DD-4983C2A9A898}" srcOrd="0" destOrd="0" presId="urn:microsoft.com/office/officeart/2005/8/layout/orgChart1"/>
    <dgm:cxn modelId="{4207ABB2-F09B-4FA5-B0AD-914023BF9701}" type="presParOf" srcId="{49CABCF0-DDE5-4FFD-8100-04CC20FDB6B2}" destId="{32BF9DC8-14BE-4351-8967-93B13715D25B}" srcOrd="1" destOrd="0" presId="urn:microsoft.com/office/officeart/2005/8/layout/orgChart1"/>
    <dgm:cxn modelId="{41E83384-3DEE-429D-BB21-4D0C8AB6BC08}" type="presParOf" srcId="{0D648F99-DCC1-44F3-AE50-A9010CAF2F93}" destId="{23721C6C-3EE8-488B-BC03-1A955F96798A}" srcOrd="1" destOrd="0" presId="urn:microsoft.com/office/officeart/2005/8/layout/orgChart1"/>
    <dgm:cxn modelId="{A826FA63-BAB5-47F8-AB91-5CB546D2A53A}" type="presParOf" srcId="{23721C6C-3EE8-488B-BC03-1A955F96798A}" destId="{FE07118E-2698-4775-9E06-2534B6BB9A16}" srcOrd="0" destOrd="0" presId="urn:microsoft.com/office/officeart/2005/8/layout/orgChart1"/>
    <dgm:cxn modelId="{1323DA05-D7F1-44CD-85C3-4BFF80DAEEC3}" type="presParOf" srcId="{23721C6C-3EE8-488B-BC03-1A955F96798A}" destId="{A32E1A7B-A940-4606-A5D3-0A410BA897D6}" srcOrd="1" destOrd="0" presId="urn:microsoft.com/office/officeart/2005/8/layout/orgChart1"/>
    <dgm:cxn modelId="{611F81DE-51E9-4225-9CB7-317D0C4986E0}" type="presParOf" srcId="{A32E1A7B-A940-4606-A5D3-0A410BA897D6}" destId="{127CD770-B41A-4345-B4BD-DB52A5A00415}" srcOrd="0" destOrd="0" presId="urn:microsoft.com/office/officeart/2005/8/layout/orgChart1"/>
    <dgm:cxn modelId="{47A8056A-EB7C-473E-8CAD-91DB6B96AD28}" type="presParOf" srcId="{127CD770-B41A-4345-B4BD-DB52A5A00415}" destId="{3FE75E3C-5B8A-4DC7-9E30-96001EC798A7}" srcOrd="0" destOrd="0" presId="urn:microsoft.com/office/officeart/2005/8/layout/orgChart1"/>
    <dgm:cxn modelId="{CC8D6FE6-6636-4DA1-B474-5C4F5830C720}" type="presParOf" srcId="{127CD770-B41A-4345-B4BD-DB52A5A00415}" destId="{C57FDFEA-18E1-4C3C-A1A0-651CD321C3E5}" srcOrd="1" destOrd="0" presId="urn:microsoft.com/office/officeart/2005/8/layout/orgChart1"/>
    <dgm:cxn modelId="{957E5F01-1D31-41F8-94BE-20A2757D7299}" type="presParOf" srcId="{A32E1A7B-A940-4606-A5D3-0A410BA897D6}" destId="{6D5D6453-737F-466C-B237-C7BCA91E01C1}" srcOrd="1" destOrd="0" presId="urn:microsoft.com/office/officeart/2005/8/layout/orgChart1"/>
    <dgm:cxn modelId="{E768FD0E-BA74-4BF1-B0DE-E18D1F0F4724}" type="presParOf" srcId="{6D5D6453-737F-466C-B237-C7BCA91E01C1}" destId="{874ADE3D-1CCE-4E45-94C4-DECED0804728}" srcOrd="0" destOrd="0" presId="urn:microsoft.com/office/officeart/2005/8/layout/orgChart1"/>
    <dgm:cxn modelId="{0FF4EA4E-ED26-4A5A-9D31-32EB14ADB12C}" type="presParOf" srcId="{6D5D6453-737F-466C-B237-C7BCA91E01C1}" destId="{7F435FB0-6A43-400B-99E6-78C373BDA309}" srcOrd="1" destOrd="0" presId="urn:microsoft.com/office/officeart/2005/8/layout/orgChart1"/>
    <dgm:cxn modelId="{7CBFD69B-B787-42C6-AF16-7FA46B003087}" type="presParOf" srcId="{7F435FB0-6A43-400B-99E6-78C373BDA309}" destId="{9581C4CC-AEED-4CF5-AF27-EB0FD07D65A1}" srcOrd="0" destOrd="0" presId="urn:microsoft.com/office/officeart/2005/8/layout/orgChart1"/>
    <dgm:cxn modelId="{152CF737-DA88-4AEB-AF7A-89A6E824AA5F}" type="presParOf" srcId="{9581C4CC-AEED-4CF5-AF27-EB0FD07D65A1}" destId="{02557AF3-449D-4837-B2B1-6BED8AC748EB}" srcOrd="0" destOrd="0" presId="urn:microsoft.com/office/officeart/2005/8/layout/orgChart1"/>
    <dgm:cxn modelId="{0065CD11-E64E-42FB-AB7E-B6C2C803A691}" type="presParOf" srcId="{9581C4CC-AEED-4CF5-AF27-EB0FD07D65A1}" destId="{EC71ED4E-BA5F-4E8A-B3D6-FA27DCE570A3}" srcOrd="1" destOrd="0" presId="urn:microsoft.com/office/officeart/2005/8/layout/orgChart1"/>
    <dgm:cxn modelId="{E93830FA-2991-40B7-B9DF-A6A8B78D325D}" type="presParOf" srcId="{7F435FB0-6A43-400B-99E6-78C373BDA309}" destId="{392E27EA-F32C-448E-A999-154FD0AD2B0C}" srcOrd="1" destOrd="0" presId="urn:microsoft.com/office/officeart/2005/8/layout/orgChart1"/>
    <dgm:cxn modelId="{A2A46FF2-351B-4771-BB11-27A51EBC22E5}" type="presParOf" srcId="{7F435FB0-6A43-400B-99E6-78C373BDA309}" destId="{E220FB7F-29A0-4AE6-8A0B-334CE83A49C3}" srcOrd="2" destOrd="0" presId="urn:microsoft.com/office/officeart/2005/8/layout/orgChart1"/>
    <dgm:cxn modelId="{F4C85061-19AC-41A4-ADB8-F5F50AEC5A1A}" type="presParOf" srcId="{A32E1A7B-A940-4606-A5D3-0A410BA897D6}" destId="{88E2D74F-A98F-4412-BE44-B0C3492F87D9}" srcOrd="2" destOrd="0" presId="urn:microsoft.com/office/officeart/2005/8/layout/orgChart1"/>
    <dgm:cxn modelId="{937AD807-9064-437F-99F2-6F08A30DED9F}" type="presParOf" srcId="{0D648F99-DCC1-44F3-AE50-A9010CAF2F93}" destId="{51B8F720-640D-4CC9-B48F-D67CCE5F7643}" srcOrd="2" destOrd="0" presId="urn:microsoft.com/office/officeart/2005/8/layout/orgChart1"/>
    <dgm:cxn modelId="{5F0F50B4-6EF3-404C-99C0-D1F53D46CC9B}" type="presParOf" srcId="{A6D2E949-932A-404B-9B23-9DCA3FAD5E48}" destId="{B99ED6F9-5351-4F2D-95EE-7E61D9F05CAE}" srcOrd="2" destOrd="0" presId="urn:microsoft.com/office/officeart/2005/8/layout/orgChart1"/>
    <dgm:cxn modelId="{3B1BC5CE-BB58-429D-B125-87D4EE47F904}" type="presParOf" srcId="{3AC18469-65E5-4188-966C-D7204DF4C731}" destId="{24B4AF24-B369-4468-AFFE-C2F7990C1370}" srcOrd="2" destOrd="0" presId="urn:microsoft.com/office/officeart/2005/8/layout/orgChart1"/>
    <dgm:cxn modelId="{76B83050-178E-4667-A3F8-9E9EB4C8CCD2}" type="presParOf" srcId="{FFA10489-B789-4D42-BE27-2716B4242FEE}" destId="{2845FD41-32FD-462E-9AF6-69E2E45F30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7A5D37-6CE2-4E20-A6C0-C4D83658387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E"/>
        </a:p>
      </dgm:t>
    </dgm:pt>
    <dgm:pt modelId="{32A2B661-BBA5-4B2C-9C7B-D824B8FB8F57}">
      <dgm:prSet phldrT="[Text]" phldr="1"/>
      <dgm:spPr/>
      <dgm:t>
        <a:bodyPr/>
        <a:lstStyle/>
        <a:p>
          <a:endParaRPr lang="en-IE"/>
        </a:p>
      </dgm:t>
    </dgm:pt>
    <dgm:pt modelId="{4D7226B6-097F-4BA0-B6E0-F4483567A131}" type="parTrans" cxnId="{5C485163-1343-4D0C-848C-33B3AB471211}">
      <dgm:prSet/>
      <dgm:spPr/>
      <dgm:t>
        <a:bodyPr/>
        <a:lstStyle/>
        <a:p>
          <a:endParaRPr lang="en-IE"/>
        </a:p>
      </dgm:t>
    </dgm:pt>
    <dgm:pt modelId="{E1ACB8F7-1689-457B-BC80-2CB0197234EE}" type="sibTrans" cxnId="{5C485163-1343-4D0C-848C-33B3AB471211}">
      <dgm:prSet/>
      <dgm:spPr/>
      <dgm:t>
        <a:bodyPr/>
        <a:lstStyle/>
        <a:p>
          <a:endParaRPr lang="en-IE"/>
        </a:p>
      </dgm:t>
    </dgm:pt>
    <dgm:pt modelId="{3B34EA35-6500-4B14-9358-3ED4132CF2BB}" type="asst">
      <dgm:prSet phldrT="[Text]" phldr="1"/>
      <dgm:spPr/>
      <dgm:t>
        <a:bodyPr/>
        <a:lstStyle/>
        <a:p>
          <a:endParaRPr lang="en-IE"/>
        </a:p>
      </dgm:t>
    </dgm:pt>
    <dgm:pt modelId="{95DBFFAA-43AA-4499-B945-FD77AE491D35}" type="parTrans" cxnId="{FA4C4F86-4A64-4BFB-A6BA-3DB43E1E2AA8}">
      <dgm:prSet/>
      <dgm:spPr/>
      <dgm:t>
        <a:bodyPr/>
        <a:lstStyle/>
        <a:p>
          <a:endParaRPr lang="en-IE"/>
        </a:p>
      </dgm:t>
    </dgm:pt>
    <dgm:pt modelId="{ABBE60B9-80BB-4443-93EB-0C7F2A80BE7A}" type="sibTrans" cxnId="{FA4C4F86-4A64-4BFB-A6BA-3DB43E1E2AA8}">
      <dgm:prSet/>
      <dgm:spPr/>
      <dgm:t>
        <a:bodyPr/>
        <a:lstStyle/>
        <a:p>
          <a:endParaRPr lang="en-IE"/>
        </a:p>
      </dgm:t>
    </dgm:pt>
    <dgm:pt modelId="{BB814455-D9F3-4096-AEAB-97F52BB91CF8}">
      <dgm:prSet phldrT="[Text]" phldr="1"/>
      <dgm:spPr/>
      <dgm:t>
        <a:bodyPr/>
        <a:lstStyle/>
        <a:p>
          <a:endParaRPr lang="en-IE"/>
        </a:p>
      </dgm:t>
    </dgm:pt>
    <dgm:pt modelId="{CC85BCBF-976A-47EE-AA03-DB439AB7D042}" type="parTrans" cxnId="{B5DD1874-9BC7-4FF9-91F1-B3864351BBE8}">
      <dgm:prSet/>
      <dgm:spPr/>
      <dgm:t>
        <a:bodyPr/>
        <a:lstStyle/>
        <a:p>
          <a:endParaRPr lang="en-IE"/>
        </a:p>
      </dgm:t>
    </dgm:pt>
    <dgm:pt modelId="{79527B2A-4E90-49BD-A8A6-C78C10019115}" type="sibTrans" cxnId="{B5DD1874-9BC7-4FF9-91F1-B3864351BBE8}">
      <dgm:prSet/>
      <dgm:spPr/>
      <dgm:t>
        <a:bodyPr/>
        <a:lstStyle/>
        <a:p>
          <a:endParaRPr lang="en-IE"/>
        </a:p>
      </dgm:t>
    </dgm:pt>
    <dgm:pt modelId="{4271D7A0-9891-4A68-867E-3C449C3F949E}">
      <dgm:prSet phldrT="[Text]" phldr="1"/>
      <dgm:spPr/>
      <dgm:t>
        <a:bodyPr/>
        <a:lstStyle/>
        <a:p>
          <a:endParaRPr lang="en-IE"/>
        </a:p>
      </dgm:t>
    </dgm:pt>
    <dgm:pt modelId="{6099C439-8C49-4C8E-B1C5-0AF7C9347641}" type="parTrans" cxnId="{409C49BF-B287-4120-981E-7D2023F506EB}">
      <dgm:prSet/>
      <dgm:spPr/>
      <dgm:t>
        <a:bodyPr/>
        <a:lstStyle/>
        <a:p>
          <a:endParaRPr lang="en-IE"/>
        </a:p>
      </dgm:t>
    </dgm:pt>
    <dgm:pt modelId="{F9C8D084-403C-4EE1-B928-6532BD278FFD}" type="sibTrans" cxnId="{409C49BF-B287-4120-981E-7D2023F506EB}">
      <dgm:prSet/>
      <dgm:spPr/>
      <dgm:t>
        <a:bodyPr/>
        <a:lstStyle/>
        <a:p>
          <a:endParaRPr lang="en-IE"/>
        </a:p>
      </dgm:t>
    </dgm:pt>
    <dgm:pt modelId="{ED7B0BAC-44DF-48BC-902E-84FFD953400A}">
      <dgm:prSet phldrT="[Text]" phldr="1"/>
      <dgm:spPr/>
      <dgm:t>
        <a:bodyPr/>
        <a:lstStyle/>
        <a:p>
          <a:endParaRPr lang="en-IE"/>
        </a:p>
      </dgm:t>
    </dgm:pt>
    <dgm:pt modelId="{015D11F2-EAAE-440C-ABE5-B45C2B2F6583}" type="parTrans" cxnId="{3DA9664C-43CC-40DD-85F1-66A2B2A39D46}">
      <dgm:prSet/>
      <dgm:spPr/>
      <dgm:t>
        <a:bodyPr/>
        <a:lstStyle/>
        <a:p>
          <a:endParaRPr lang="en-IE"/>
        </a:p>
      </dgm:t>
    </dgm:pt>
    <dgm:pt modelId="{26A46C8C-D250-468A-B6A1-35538AFE2C59}" type="sibTrans" cxnId="{3DA9664C-43CC-40DD-85F1-66A2B2A39D46}">
      <dgm:prSet/>
      <dgm:spPr/>
      <dgm:t>
        <a:bodyPr/>
        <a:lstStyle/>
        <a:p>
          <a:endParaRPr lang="en-IE"/>
        </a:p>
      </dgm:t>
    </dgm:pt>
    <dgm:pt modelId="{4F3B997E-849B-4639-8785-BBC75F26BD65}" type="pres">
      <dgm:prSet presAssocID="{6D7A5D37-6CE2-4E20-A6C0-C4D8365838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88BABB3-2FCF-4937-8CE0-A311FD2A07BB}" type="pres">
      <dgm:prSet presAssocID="{32A2B661-BBA5-4B2C-9C7B-D824B8FB8F57}" presName="hierRoot1" presStyleCnt="0">
        <dgm:presLayoutVars>
          <dgm:hierBranch val="init"/>
        </dgm:presLayoutVars>
      </dgm:prSet>
      <dgm:spPr/>
    </dgm:pt>
    <dgm:pt modelId="{DD24BC0E-DD2B-428C-AB61-680C0CE0CF8E}" type="pres">
      <dgm:prSet presAssocID="{32A2B661-BBA5-4B2C-9C7B-D824B8FB8F57}" presName="rootComposite1" presStyleCnt="0"/>
      <dgm:spPr/>
    </dgm:pt>
    <dgm:pt modelId="{C1EE207A-FDFC-4DC0-8D34-5D2F72044B6D}" type="pres">
      <dgm:prSet presAssocID="{32A2B661-BBA5-4B2C-9C7B-D824B8FB8F57}" presName="rootText1" presStyleLbl="node0" presStyleIdx="0" presStyleCnt="1">
        <dgm:presLayoutVars>
          <dgm:chPref val="3"/>
        </dgm:presLayoutVars>
      </dgm:prSet>
      <dgm:spPr/>
    </dgm:pt>
    <dgm:pt modelId="{85BC41FB-6CD3-4BC3-98A3-D5E6BDE5BD81}" type="pres">
      <dgm:prSet presAssocID="{32A2B661-BBA5-4B2C-9C7B-D824B8FB8F57}" presName="rootConnector1" presStyleLbl="node1" presStyleIdx="0" presStyleCnt="0"/>
      <dgm:spPr/>
    </dgm:pt>
    <dgm:pt modelId="{A99536DF-B975-4159-ADCD-3CFFB5F8997D}" type="pres">
      <dgm:prSet presAssocID="{32A2B661-BBA5-4B2C-9C7B-D824B8FB8F57}" presName="hierChild2" presStyleCnt="0"/>
      <dgm:spPr/>
    </dgm:pt>
    <dgm:pt modelId="{20402B74-A167-41B2-8DC2-139897C59E83}" type="pres">
      <dgm:prSet presAssocID="{CC85BCBF-976A-47EE-AA03-DB439AB7D042}" presName="Name37" presStyleLbl="parChTrans1D2" presStyleIdx="0" presStyleCnt="4"/>
      <dgm:spPr/>
    </dgm:pt>
    <dgm:pt modelId="{89291A95-03E9-42B1-9149-9C564FACE960}" type="pres">
      <dgm:prSet presAssocID="{BB814455-D9F3-4096-AEAB-97F52BB91CF8}" presName="hierRoot2" presStyleCnt="0">
        <dgm:presLayoutVars>
          <dgm:hierBranch val="init"/>
        </dgm:presLayoutVars>
      </dgm:prSet>
      <dgm:spPr/>
    </dgm:pt>
    <dgm:pt modelId="{FB8F6260-4230-49F4-8365-DD9DBA328AB0}" type="pres">
      <dgm:prSet presAssocID="{BB814455-D9F3-4096-AEAB-97F52BB91CF8}" presName="rootComposite" presStyleCnt="0"/>
      <dgm:spPr/>
    </dgm:pt>
    <dgm:pt modelId="{FF7A36C2-3F80-4278-9255-E309DDA996A5}" type="pres">
      <dgm:prSet presAssocID="{BB814455-D9F3-4096-AEAB-97F52BB91CF8}" presName="rootText" presStyleLbl="node2" presStyleIdx="0" presStyleCnt="3">
        <dgm:presLayoutVars>
          <dgm:chPref val="3"/>
        </dgm:presLayoutVars>
      </dgm:prSet>
      <dgm:spPr/>
    </dgm:pt>
    <dgm:pt modelId="{C4366316-E31A-49B8-97E1-A8B756B71CCF}" type="pres">
      <dgm:prSet presAssocID="{BB814455-D9F3-4096-AEAB-97F52BB91CF8}" presName="rootConnector" presStyleLbl="node2" presStyleIdx="0" presStyleCnt="3"/>
      <dgm:spPr/>
    </dgm:pt>
    <dgm:pt modelId="{51368E2E-97A3-483F-A7E0-ADA02592AF4C}" type="pres">
      <dgm:prSet presAssocID="{BB814455-D9F3-4096-AEAB-97F52BB91CF8}" presName="hierChild4" presStyleCnt="0"/>
      <dgm:spPr/>
    </dgm:pt>
    <dgm:pt modelId="{C58FED4D-B155-4478-BB8D-6E8F52022595}" type="pres">
      <dgm:prSet presAssocID="{BB814455-D9F3-4096-AEAB-97F52BB91CF8}" presName="hierChild5" presStyleCnt="0"/>
      <dgm:spPr/>
    </dgm:pt>
    <dgm:pt modelId="{9922E4CA-A8DA-40E7-90C5-CF0706948BC7}" type="pres">
      <dgm:prSet presAssocID="{6099C439-8C49-4C8E-B1C5-0AF7C9347641}" presName="Name37" presStyleLbl="parChTrans1D2" presStyleIdx="1" presStyleCnt="4"/>
      <dgm:spPr/>
    </dgm:pt>
    <dgm:pt modelId="{CD9922FD-1FA1-4E43-B96D-14644695E8BD}" type="pres">
      <dgm:prSet presAssocID="{4271D7A0-9891-4A68-867E-3C449C3F949E}" presName="hierRoot2" presStyleCnt="0">
        <dgm:presLayoutVars>
          <dgm:hierBranch val="init"/>
        </dgm:presLayoutVars>
      </dgm:prSet>
      <dgm:spPr/>
    </dgm:pt>
    <dgm:pt modelId="{47AE02E5-7E4C-4E41-A699-97BB95518C84}" type="pres">
      <dgm:prSet presAssocID="{4271D7A0-9891-4A68-867E-3C449C3F949E}" presName="rootComposite" presStyleCnt="0"/>
      <dgm:spPr/>
    </dgm:pt>
    <dgm:pt modelId="{7EEF6D92-89B5-458E-B17F-A0B2DA816C1A}" type="pres">
      <dgm:prSet presAssocID="{4271D7A0-9891-4A68-867E-3C449C3F949E}" presName="rootText" presStyleLbl="node2" presStyleIdx="1" presStyleCnt="3">
        <dgm:presLayoutVars>
          <dgm:chPref val="3"/>
        </dgm:presLayoutVars>
      </dgm:prSet>
      <dgm:spPr/>
    </dgm:pt>
    <dgm:pt modelId="{68D49963-4E62-4151-A19D-D87D39EEBE28}" type="pres">
      <dgm:prSet presAssocID="{4271D7A0-9891-4A68-867E-3C449C3F949E}" presName="rootConnector" presStyleLbl="node2" presStyleIdx="1" presStyleCnt="3"/>
      <dgm:spPr/>
    </dgm:pt>
    <dgm:pt modelId="{512295E1-D479-44BC-8FFB-1E714D03A129}" type="pres">
      <dgm:prSet presAssocID="{4271D7A0-9891-4A68-867E-3C449C3F949E}" presName="hierChild4" presStyleCnt="0"/>
      <dgm:spPr/>
    </dgm:pt>
    <dgm:pt modelId="{A429B859-9F78-4DD0-9297-8AD5C0D4C3CA}" type="pres">
      <dgm:prSet presAssocID="{4271D7A0-9891-4A68-867E-3C449C3F949E}" presName="hierChild5" presStyleCnt="0"/>
      <dgm:spPr/>
    </dgm:pt>
    <dgm:pt modelId="{747FFCED-DF68-4BFF-8841-91445A71B336}" type="pres">
      <dgm:prSet presAssocID="{015D11F2-EAAE-440C-ABE5-B45C2B2F6583}" presName="Name37" presStyleLbl="parChTrans1D2" presStyleIdx="2" presStyleCnt="4"/>
      <dgm:spPr/>
    </dgm:pt>
    <dgm:pt modelId="{260B597F-1C7E-4164-9E24-5E35B9935EC4}" type="pres">
      <dgm:prSet presAssocID="{ED7B0BAC-44DF-48BC-902E-84FFD953400A}" presName="hierRoot2" presStyleCnt="0">
        <dgm:presLayoutVars>
          <dgm:hierBranch val="init"/>
        </dgm:presLayoutVars>
      </dgm:prSet>
      <dgm:spPr/>
    </dgm:pt>
    <dgm:pt modelId="{CFEA16D0-98F9-4767-9D24-980A8A868BDF}" type="pres">
      <dgm:prSet presAssocID="{ED7B0BAC-44DF-48BC-902E-84FFD953400A}" presName="rootComposite" presStyleCnt="0"/>
      <dgm:spPr/>
    </dgm:pt>
    <dgm:pt modelId="{818F9C7C-FD01-43E0-B2D5-E53E2C5B7D42}" type="pres">
      <dgm:prSet presAssocID="{ED7B0BAC-44DF-48BC-902E-84FFD953400A}" presName="rootText" presStyleLbl="node2" presStyleIdx="2" presStyleCnt="3">
        <dgm:presLayoutVars>
          <dgm:chPref val="3"/>
        </dgm:presLayoutVars>
      </dgm:prSet>
      <dgm:spPr/>
    </dgm:pt>
    <dgm:pt modelId="{59953D55-0A22-4647-85BA-046B36B7E458}" type="pres">
      <dgm:prSet presAssocID="{ED7B0BAC-44DF-48BC-902E-84FFD953400A}" presName="rootConnector" presStyleLbl="node2" presStyleIdx="2" presStyleCnt="3"/>
      <dgm:spPr/>
    </dgm:pt>
    <dgm:pt modelId="{9CC39965-6327-4969-AE82-7C41C248301B}" type="pres">
      <dgm:prSet presAssocID="{ED7B0BAC-44DF-48BC-902E-84FFD953400A}" presName="hierChild4" presStyleCnt="0"/>
      <dgm:spPr/>
    </dgm:pt>
    <dgm:pt modelId="{1C9DEC60-17BC-463D-8981-A90373B3BAE3}" type="pres">
      <dgm:prSet presAssocID="{ED7B0BAC-44DF-48BC-902E-84FFD953400A}" presName="hierChild5" presStyleCnt="0"/>
      <dgm:spPr/>
    </dgm:pt>
    <dgm:pt modelId="{F7B95C95-8389-4850-8020-6C0A339DB099}" type="pres">
      <dgm:prSet presAssocID="{32A2B661-BBA5-4B2C-9C7B-D824B8FB8F57}" presName="hierChild3" presStyleCnt="0"/>
      <dgm:spPr/>
    </dgm:pt>
    <dgm:pt modelId="{BAA92DFC-4756-48D8-8D9E-252CD7562946}" type="pres">
      <dgm:prSet presAssocID="{95DBFFAA-43AA-4499-B945-FD77AE491D35}" presName="Name111" presStyleLbl="parChTrans1D2" presStyleIdx="3" presStyleCnt="4"/>
      <dgm:spPr/>
    </dgm:pt>
    <dgm:pt modelId="{1CFFFC65-9555-40F7-B956-BFB63D6C9BB0}" type="pres">
      <dgm:prSet presAssocID="{3B34EA35-6500-4B14-9358-3ED4132CF2BB}" presName="hierRoot3" presStyleCnt="0">
        <dgm:presLayoutVars>
          <dgm:hierBranch val="init"/>
        </dgm:presLayoutVars>
      </dgm:prSet>
      <dgm:spPr/>
    </dgm:pt>
    <dgm:pt modelId="{0987A50E-D7F0-47E7-9EBD-118397F95D49}" type="pres">
      <dgm:prSet presAssocID="{3B34EA35-6500-4B14-9358-3ED4132CF2BB}" presName="rootComposite3" presStyleCnt="0"/>
      <dgm:spPr/>
    </dgm:pt>
    <dgm:pt modelId="{82953D9F-B5A6-418D-A265-F9D0D4DD5AC0}" type="pres">
      <dgm:prSet presAssocID="{3B34EA35-6500-4B14-9358-3ED4132CF2BB}" presName="rootText3" presStyleLbl="asst1" presStyleIdx="0" presStyleCnt="1">
        <dgm:presLayoutVars>
          <dgm:chPref val="3"/>
        </dgm:presLayoutVars>
      </dgm:prSet>
      <dgm:spPr/>
    </dgm:pt>
    <dgm:pt modelId="{48606AA4-093A-4F73-A781-24424E2DFC2A}" type="pres">
      <dgm:prSet presAssocID="{3B34EA35-6500-4B14-9358-3ED4132CF2BB}" presName="rootConnector3" presStyleLbl="asst1" presStyleIdx="0" presStyleCnt="1"/>
      <dgm:spPr/>
    </dgm:pt>
    <dgm:pt modelId="{C594F098-BE0A-4223-A571-9EB92ACFF3D0}" type="pres">
      <dgm:prSet presAssocID="{3B34EA35-6500-4B14-9358-3ED4132CF2BB}" presName="hierChild6" presStyleCnt="0"/>
      <dgm:spPr/>
    </dgm:pt>
    <dgm:pt modelId="{77A9541B-3AFE-4857-88C7-A2E45337719B}" type="pres">
      <dgm:prSet presAssocID="{3B34EA35-6500-4B14-9358-3ED4132CF2BB}" presName="hierChild7" presStyleCnt="0"/>
      <dgm:spPr/>
    </dgm:pt>
  </dgm:ptLst>
  <dgm:cxnLst>
    <dgm:cxn modelId="{D8308003-536C-4215-9F5D-DE030C16933D}" type="presOf" srcId="{ED7B0BAC-44DF-48BC-902E-84FFD953400A}" destId="{59953D55-0A22-4647-85BA-046B36B7E458}" srcOrd="1" destOrd="0" presId="urn:microsoft.com/office/officeart/2005/8/layout/orgChart1"/>
    <dgm:cxn modelId="{01C71909-D63E-4D0D-9059-01E28EDA76DA}" type="presOf" srcId="{BB814455-D9F3-4096-AEAB-97F52BB91CF8}" destId="{FF7A36C2-3F80-4278-9255-E309DDA996A5}" srcOrd="0" destOrd="0" presId="urn:microsoft.com/office/officeart/2005/8/layout/orgChart1"/>
    <dgm:cxn modelId="{6356B721-667A-448A-A4B3-4E91A76374EB}" type="presOf" srcId="{6099C439-8C49-4C8E-B1C5-0AF7C9347641}" destId="{9922E4CA-A8DA-40E7-90C5-CF0706948BC7}" srcOrd="0" destOrd="0" presId="urn:microsoft.com/office/officeart/2005/8/layout/orgChart1"/>
    <dgm:cxn modelId="{D415792A-C720-4787-BFA0-2195CE68E990}" type="presOf" srcId="{6D7A5D37-6CE2-4E20-A6C0-C4D836583878}" destId="{4F3B997E-849B-4639-8785-BBC75F26BD65}" srcOrd="0" destOrd="0" presId="urn:microsoft.com/office/officeart/2005/8/layout/orgChart1"/>
    <dgm:cxn modelId="{50E29F2B-9355-493E-9FE4-815E986BE14F}" type="presOf" srcId="{4271D7A0-9891-4A68-867E-3C449C3F949E}" destId="{68D49963-4E62-4151-A19D-D87D39EEBE28}" srcOrd="1" destOrd="0" presId="urn:microsoft.com/office/officeart/2005/8/layout/orgChart1"/>
    <dgm:cxn modelId="{3CCC7A3D-D6AB-4FEA-9A5E-DA14E853025B}" type="presOf" srcId="{32A2B661-BBA5-4B2C-9C7B-D824B8FB8F57}" destId="{85BC41FB-6CD3-4BC3-98A3-D5E6BDE5BD81}" srcOrd="1" destOrd="0" presId="urn:microsoft.com/office/officeart/2005/8/layout/orgChart1"/>
    <dgm:cxn modelId="{5C485163-1343-4D0C-848C-33B3AB471211}" srcId="{6D7A5D37-6CE2-4E20-A6C0-C4D836583878}" destId="{32A2B661-BBA5-4B2C-9C7B-D824B8FB8F57}" srcOrd="0" destOrd="0" parTransId="{4D7226B6-097F-4BA0-B6E0-F4483567A131}" sibTransId="{E1ACB8F7-1689-457B-BC80-2CB0197234EE}"/>
    <dgm:cxn modelId="{CBC5F463-2E0E-4FE2-BDBF-758B705252B3}" type="presOf" srcId="{95DBFFAA-43AA-4499-B945-FD77AE491D35}" destId="{BAA92DFC-4756-48D8-8D9E-252CD7562946}" srcOrd="0" destOrd="0" presId="urn:microsoft.com/office/officeart/2005/8/layout/orgChart1"/>
    <dgm:cxn modelId="{3DA9664C-43CC-40DD-85F1-66A2B2A39D46}" srcId="{32A2B661-BBA5-4B2C-9C7B-D824B8FB8F57}" destId="{ED7B0BAC-44DF-48BC-902E-84FFD953400A}" srcOrd="3" destOrd="0" parTransId="{015D11F2-EAAE-440C-ABE5-B45C2B2F6583}" sibTransId="{26A46C8C-D250-468A-B6A1-35538AFE2C59}"/>
    <dgm:cxn modelId="{B5DD1874-9BC7-4FF9-91F1-B3864351BBE8}" srcId="{32A2B661-BBA5-4B2C-9C7B-D824B8FB8F57}" destId="{BB814455-D9F3-4096-AEAB-97F52BB91CF8}" srcOrd="1" destOrd="0" parTransId="{CC85BCBF-976A-47EE-AA03-DB439AB7D042}" sibTransId="{79527B2A-4E90-49BD-A8A6-C78C10019115}"/>
    <dgm:cxn modelId="{CDC8B556-89A9-4CB3-BF2D-AC2204FD0594}" type="presOf" srcId="{3B34EA35-6500-4B14-9358-3ED4132CF2BB}" destId="{82953D9F-B5A6-418D-A265-F9D0D4DD5AC0}" srcOrd="0" destOrd="0" presId="urn:microsoft.com/office/officeart/2005/8/layout/orgChart1"/>
    <dgm:cxn modelId="{CADBE776-7641-4161-B00F-A0A840F470CD}" type="presOf" srcId="{015D11F2-EAAE-440C-ABE5-B45C2B2F6583}" destId="{747FFCED-DF68-4BFF-8841-91445A71B336}" srcOrd="0" destOrd="0" presId="urn:microsoft.com/office/officeart/2005/8/layout/orgChart1"/>
    <dgm:cxn modelId="{B162467C-2A6E-4D87-AD6E-F7890FDF9512}" type="presOf" srcId="{3B34EA35-6500-4B14-9358-3ED4132CF2BB}" destId="{48606AA4-093A-4F73-A781-24424E2DFC2A}" srcOrd="1" destOrd="0" presId="urn:microsoft.com/office/officeart/2005/8/layout/orgChart1"/>
    <dgm:cxn modelId="{BD4E9F85-CC0E-4323-91E9-019811B2F872}" type="presOf" srcId="{4271D7A0-9891-4A68-867E-3C449C3F949E}" destId="{7EEF6D92-89B5-458E-B17F-A0B2DA816C1A}" srcOrd="0" destOrd="0" presId="urn:microsoft.com/office/officeart/2005/8/layout/orgChart1"/>
    <dgm:cxn modelId="{FA4C4F86-4A64-4BFB-A6BA-3DB43E1E2AA8}" srcId="{32A2B661-BBA5-4B2C-9C7B-D824B8FB8F57}" destId="{3B34EA35-6500-4B14-9358-3ED4132CF2BB}" srcOrd="0" destOrd="0" parTransId="{95DBFFAA-43AA-4499-B945-FD77AE491D35}" sibTransId="{ABBE60B9-80BB-4443-93EB-0C7F2A80BE7A}"/>
    <dgm:cxn modelId="{39749595-FBA0-404B-84A7-DC89B7F431BB}" type="presOf" srcId="{ED7B0BAC-44DF-48BC-902E-84FFD953400A}" destId="{818F9C7C-FD01-43E0-B2D5-E53E2C5B7D42}" srcOrd="0" destOrd="0" presId="urn:microsoft.com/office/officeart/2005/8/layout/orgChart1"/>
    <dgm:cxn modelId="{695E6A97-A911-42AC-9E69-1FF36BBB1104}" type="presOf" srcId="{CC85BCBF-976A-47EE-AA03-DB439AB7D042}" destId="{20402B74-A167-41B2-8DC2-139897C59E83}" srcOrd="0" destOrd="0" presId="urn:microsoft.com/office/officeart/2005/8/layout/orgChart1"/>
    <dgm:cxn modelId="{A4E7E09F-A54A-408A-AE62-A8EACFB816B8}" type="presOf" srcId="{32A2B661-BBA5-4B2C-9C7B-D824B8FB8F57}" destId="{C1EE207A-FDFC-4DC0-8D34-5D2F72044B6D}" srcOrd="0" destOrd="0" presId="urn:microsoft.com/office/officeart/2005/8/layout/orgChart1"/>
    <dgm:cxn modelId="{409C49BF-B287-4120-981E-7D2023F506EB}" srcId="{32A2B661-BBA5-4B2C-9C7B-D824B8FB8F57}" destId="{4271D7A0-9891-4A68-867E-3C449C3F949E}" srcOrd="2" destOrd="0" parTransId="{6099C439-8C49-4C8E-B1C5-0AF7C9347641}" sibTransId="{F9C8D084-403C-4EE1-B928-6532BD278FFD}"/>
    <dgm:cxn modelId="{662D7CF9-EE03-4900-9F07-95EDB533394A}" type="presOf" srcId="{BB814455-D9F3-4096-AEAB-97F52BB91CF8}" destId="{C4366316-E31A-49B8-97E1-A8B756B71CCF}" srcOrd="1" destOrd="0" presId="urn:microsoft.com/office/officeart/2005/8/layout/orgChart1"/>
    <dgm:cxn modelId="{3B937BBE-5D5E-4B47-92BD-030E820688E7}" type="presParOf" srcId="{4F3B997E-849B-4639-8785-BBC75F26BD65}" destId="{A88BABB3-2FCF-4937-8CE0-A311FD2A07BB}" srcOrd="0" destOrd="0" presId="urn:microsoft.com/office/officeart/2005/8/layout/orgChart1"/>
    <dgm:cxn modelId="{9D0614F9-91FD-4A29-89B5-360FC95E5E94}" type="presParOf" srcId="{A88BABB3-2FCF-4937-8CE0-A311FD2A07BB}" destId="{DD24BC0E-DD2B-428C-AB61-680C0CE0CF8E}" srcOrd="0" destOrd="0" presId="urn:microsoft.com/office/officeart/2005/8/layout/orgChart1"/>
    <dgm:cxn modelId="{64FA699C-A2A8-4E72-A5F7-7830FF83FEEC}" type="presParOf" srcId="{DD24BC0E-DD2B-428C-AB61-680C0CE0CF8E}" destId="{C1EE207A-FDFC-4DC0-8D34-5D2F72044B6D}" srcOrd="0" destOrd="0" presId="urn:microsoft.com/office/officeart/2005/8/layout/orgChart1"/>
    <dgm:cxn modelId="{074870BE-553C-4797-A72B-4117FF4A7F6D}" type="presParOf" srcId="{DD24BC0E-DD2B-428C-AB61-680C0CE0CF8E}" destId="{85BC41FB-6CD3-4BC3-98A3-D5E6BDE5BD81}" srcOrd="1" destOrd="0" presId="urn:microsoft.com/office/officeart/2005/8/layout/orgChart1"/>
    <dgm:cxn modelId="{2ADFD9A0-9668-4404-A345-FBA8CC958ECC}" type="presParOf" srcId="{A88BABB3-2FCF-4937-8CE0-A311FD2A07BB}" destId="{A99536DF-B975-4159-ADCD-3CFFB5F8997D}" srcOrd="1" destOrd="0" presId="urn:microsoft.com/office/officeart/2005/8/layout/orgChart1"/>
    <dgm:cxn modelId="{1B569D00-FC3E-4065-94F2-3D2CDDF58E59}" type="presParOf" srcId="{A99536DF-B975-4159-ADCD-3CFFB5F8997D}" destId="{20402B74-A167-41B2-8DC2-139897C59E83}" srcOrd="0" destOrd="0" presId="urn:microsoft.com/office/officeart/2005/8/layout/orgChart1"/>
    <dgm:cxn modelId="{F940356D-27A6-4D05-BB97-D6C5A64AC20F}" type="presParOf" srcId="{A99536DF-B975-4159-ADCD-3CFFB5F8997D}" destId="{89291A95-03E9-42B1-9149-9C564FACE960}" srcOrd="1" destOrd="0" presId="urn:microsoft.com/office/officeart/2005/8/layout/orgChart1"/>
    <dgm:cxn modelId="{9AC07F4B-2123-41FD-AE9B-C1DD55BEFD7F}" type="presParOf" srcId="{89291A95-03E9-42B1-9149-9C564FACE960}" destId="{FB8F6260-4230-49F4-8365-DD9DBA328AB0}" srcOrd="0" destOrd="0" presId="urn:microsoft.com/office/officeart/2005/8/layout/orgChart1"/>
    <dgm:cxn modelId="{B9A1B6EB-2424-4830-B2D0-C3D8FC54BCFA}" type="presParOf" srcId="{FB8F6260-4230-49F4-8365-DD9DBA328AB0}" destId="{FF7A36C2-3F80-4278-9255-E309DDA996A5}" srcOrd="0" destOrd="0" presId="urn:microsoft.com/office/officeart/2005/8/layout/orgChart1"/>
    <dgm:cxn modelId="{DAE7462F-D8CB-4A94-9480-F86024C37F48}" type="presParOf" srcId="{FB8F6260-4230-49F4-8365-DD9DBA328AB0}" destId="{C4366316-E31A-49B8-97E1-A8B756B71CCF}" srcOrd="1" destOrd="0" presId="urn:microsoft.com/office/officeart/2005/8/layout/orgChart1"/>
    <dgm:cxn modelId="{423DE0E1-926E-4726-A601-30E67AF9D092}" type="presParOf" srcId="{89291A95-03E9-42B1-9149-9C564FACE960}" destId="{51368E2E-97A3-483F-A7E0-ADA02592AF4C}" srcOrd="1" destOrd="0" presId="urn:microsoft.com/office/officeart/2005/8/layout/orgChart1"/>
    <dgm:cxn modelId="{B3315298-54C4-4DC2-8904-93874CC1E26F}" type="presParOf" srcId="{89291A95-03E9-42B1-9149-9C564FACE960}" destId="{C58FED4D-B155-4478-BB8D-6E8F52022595}" srcOrd="2" destOrd="0" presId="urn:microsoft.com/office/officeart/2005/8/layout/orgChart1"/>
    <dgm:cxn modelId="{EEB2D749-08DE-4C0D-8E81-1AD3A877B39E}" type="presParOf" srcId="{A99536DF-B975-4159-ADCD-3CFFB5F8997D}" destId="{9922E4CA-A8DA-40E7-90C5-CF0706948BC7}" srcOrd="2" destOrd="0" presId="urn:microsoft.com/office/officeart/2005/8/layout/orgChart1"/>
    <dgm:cxn modelId="{71063788-C10C-4EA4-B08E-328D0E5EF748}" type="presParOf" srcId="{A99536DF-B975-4159-ADCD-3CFFB5F8997D}" destId="{CD9922FD-1FA1-4E43-B96D-14644695E8BD}" srcOrd="3" destOrd="0" presId="urn:microsoft.com/office/officeart/2005/8/layout/orgChart1"/>
    <dgm:cxn modelId="{405AA800-B465-4846-8456-ED1785703C46}" type="presParOf" srcId="{CD9922FD-1FA1-4E43-B96D-14644695E8BD}" destId="{47AE02E5-7E4C-4E41-A699-97BB95518C84}" srcOrd="0" destOrd="0" presId="urn:microsoft.com/office/officeart/2005/8/layout/orgChart1"/>
    <dgm:cxn modelId="{660A3D5C-ABE3-4D57-9274-A759AF7CEE69}" type="presParOf" srcId="{47AE02E5-7E4C-4E41-A699-97BB95518C84}" destId="{7EEF6D92-89B5-458E-B17F-A0B2DA816C1A}" srcOrd="0" destOrd="0" presId="urn:microsoft.com/office/officeart/2005/8/layout/orgChart1"/>
    <dgm:cxn modelId="{13FE58C9-46C7-4040-9AAD-A77922F3163D}" type="presParOf" srcId="{47AE02E5-7E4C-4E41-A699-97BB95518C84}" destId="{68D49963-4E62-4151-A19D-D87D39EEBE28}" srcOrd="1" destOrd="0" presId="urn:microsoft.com/office/officeart/2005/8/layout/orgChart1"/>
    <dgm:cxn modelId="{EC002C5D-B9BE-48EF-9784-24BA1B301A9D}" type="presParOf" srcId="{CD9922FD-1FA1-4E43-B96D-14644695E8BD}" destId="{512295E1-D479-44BC-8FFB-1E714D03A129}" srcOrd="1" destOrd="0" presId="urn:microsoft.com/office/officeart/2005/8/layout/orgChart1"/>
    <dgm:cxn modelId="{B609CB40-472D-443A-920D-374FFC43E22F}" type="presParOf" srcId="{CD9922FD-1FA1-4E43-B96D-14644695E8BD}" destId="{A429B859-9F78-4DD0-9297-8AD5C0D4C3CA}" srcOrd="2" destOrd="0" presId="urn:microsoft.com/office/officeart/2005/8/layout/orgChart1"/>
    <dgm:cxn modelId="{1F6ECB74-BCF8-4609-A6A2-9C7BD779C740}" type="presParOf" srcId="{A99536DF-B975-4159-ADCD-3CFFB5F8997D}" destId="{747FFCED-DF68-4BFF-8841-91445A71B336}" srcOrd="4" destOrd="0" presId="urn:microsoft.com/office/officeart/2005/8/layout/orgChart1"/>
    <dgm:cxn modelId="{A5A9AEFF-6B8E-454A-BB9E-C3F7EFA3BD91}" type="presParOf" srcId="{A99536DF-B975-4159-ADCD-3CFFB5F8997D}" destId="{260B597F-1C7E-4164-9E24-5E35B9935EC4}" srcOrd="5" destOrd="0" presId="urn:microsoft.com/office/officeart/2005/8/layout/orgChart1"/>
    <dgm:cxn modelId="{11498EAA-BA21-4B42-90F0-4056E8A09E8E}" type="presParOf" srcId="{260B597F-1C7E-4164-9E24-5E35B9935EC4}" destId="{CFEA16D0-98F9-4767-9D24-980A8A868BDF}" srcOrd="0" destOrd="0" presId="urn:microsoft.com/office/officeart/2005/8/layout/orgChart1"/>
    <dgm:cxn modelId="{CE51247D-E1BE-4D44-BA2F-10294BD6E369}" type="presParOf" srcId="{CFEA16D0-98F9-4767-9D24-980A8A868BDF}" destId="{818F9C7C-FD01-43E0-B2D5-E53E2C5B7D42}" srcOrd="0" destOrd="0" presId="urn:microsoft.com/office/officeart/2005/8/layout/orgChart1"/>
    <dgm:cxn modelId="{FA4630B9-467C-4FD6-AD4D-45219A2FE913}" type="presParOf" srcId="{CFEA16D0-98F9-4767-9D24-980A8A868BDF}" destId="{59953D55-0A22-4647-85BA-046B36B7E458}" srcOrd="1" destOrd="0" presId="urn:microsoft.com/office/officeart/2005/8/layout/orgChart1"/>
    <dgm:cxn modelId="{7D3C085A-8A2F-4C7D-BEEF-2D19DEA3DE01}" type="presParOf" srcId="{260B597F-1C7E-4164-9E24-5E35B9935EC4}" destId="{9CC39965-6327-4969-AE82-7C41C248301B}" srcOrd="1" destOrd="0" presId="urn:microsoft.com/office/officeart/2005/8/layout/orgChart1"/>
    <dgm:cxn modelId="{28EB2C85-EF3C-45BE-8054-C108E4A0E101}" type="presParOf" srcId="{260B597F-1C7E-4164-9E24-5E35B9935EC4}" destId="{1C9DEC60-17BC-463D-8981-A90373B3BAE3}" srcOrd="2" destOrd="0" presId="urn:microsoft.com/office/officeart/2005/8/layout/orgChart1"/>
    <dgm:cxn modelId="{1D5E7CB6-AAEA-43E2-BA63-8864696C1B64}" type="presParOf" srcId="{A88BABB3-2FCF-4937-8CE0-A311FD2A07BB}" destId="{F7B95C95-8389-4850-8020-6C0A339DB099}" srcOrd="2" destOrd="0" presId="urn:microsoft.com/office/officeart/2005/8/layout/orgChart1"/>
    <dgm:cxn modelId="{A03BCC5F-3A15-415D-AD29-40201E73848E}" type="presParOf" srcId="{F7B95C95-8389-4850-8020-6C0A339DB099}" destId="{BAA92DFC-4756-48D8-8D9E-252CD7562946}" srcOrd="0" destOrd="0" presId="urn:microsoft.com/office/officeart/2005/8/layout/orgChart1"/>
    <dgm:cxn modelId="{2AAC0799-0A1D-4C42-B732-3C330B91D0C6}" type="presParOf" srcId="{F7B95C95-8389-4850-8020-6C0A339DB099}" destId="{1CFFFC65-9555-40F7-B956-BFB63D6C9BB0}" srcOrd="1" destOrd="0" presId="urn:microsoft.com/office/officeart/2005/8/layout/orgChart1"/>
    <dgm:cxn modelId="{F995AA14-B48A-4372-8789-90C667B57F60}" type="presParOf" srcId="{1CFFFC65-9555-40F7-B956-BFB63D6C9BB0}" destId="{0987A50E-D7F0-47E7-9EBD-118397F95D49}" srcOrd="0" destOrd="0" presId="urn:microsoft.com/office/officeart/2005/8/layout/orgChart1"/>
    <dgm:cxn modelId="{1AA1F2E3-39CA-44A5-9118-620C796D2909}" type="presParOf" srcId="{0987A50E-D7F0-47E7-9EBD-118397F95D49}" destId="{82953D9F-B5A6-418D-A265-F9D0D4DD5AC0}" srcOrd="0" destOrd="0" presId="urn:microsoft.com/office/officeart/2005/8/layout/orgChart1"/>
    <dgm:cxn modelId="{E38253D6-4069-484A-9CAD-DD840B2A82E9}" type="presParOf" srcId="{0987A50E-D7F0-47E7-9EBD-118397F95D49}" destId="{48606AA4-093A-4F73-A781-24424E2DFC2A}" srcOrd="1" destOrd="0" presId="urn:microsoft.com/office/officeart/2005/8/layout/orgChart1"/>
    <dgm:cxn modelId="{984BB70D-8FD4-459F-8BAF-40CD67B62B31}" type="presParOf" srcId="{1CFFFC65-9555-40F7-B956-BFB63D6C9BB0}" destId="{C594F098-BE0A-4223-A571-9EB92ACFF3D0}" srcOrd="1" destOrd="0" presId="urn:microsoft.com/office/officeart/2005/8/layout/orgChart1"/>
    <dgm:cxn modelId="{E6042965-444A-4630-8DFF-D7FE5BEB27D4}" type="presParOf" srcId="{1CFFFC65-9555-40F7-B956-BFB63D6C9BB0}" destId="{77A9541B-3AFE-4857-88C7-A2E45337719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06EB22-D320-4D73-B3CD-FBDC40DA3B3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IE"/>
        </a:p>
      </dgm:t>
    </dgm:pt>
    <dgm:pt modelId="{F1A55FF8-74B8-4A57-8259-3881761167B9}">
      <dgm:prSet phldrT="[Text]" phldr="1"/>
      <dgm:spPr/>
      <dgm:t>
        <a:bodyPr/>
        <a:lstStyle/>
        <a:p>
          <a:endParaRPr lang="en-IE"/>
        </a:p>
      </dgm:t>
    </dgm:pt>
    <dgm:pt modelId="{EEDB4538-76C0-4A82-8E53-D4DCE79DCDD6}" type="parTrans" cxnId="{FF43DFDD-3972-42AE-BDD5-6A6C7ADAA0C7}">
      <dgm:prSet/>
      <dgm:spPr/>
      <dgm:t>
        <a:bodyPr/>
        <a:lstStyle/>
        <a:p>
          <a:endParaRPr lang="en-IE"/>
        </a:p>
      </dgm:t>
    </dgm:pt>
    <dgm:pt modelId="{0E03DADF-6914-4F70-AD3E-BC8E00BD0736}" type="sibTrans" cxnId="{FF43DFDD-3972-42AE-BDD5-6A6C7ADAA0C7}">
      <dgm:prSet/>
      <dgm:spPr/>
      <dgm:t>
        <a:bodyPr/>
        <a:lstStyle/>
        <a:p>
          <a:endParaRPr lang="en-IE"/>
        </a:p>
      </dgm:t>
    </dgm:pt>
    <dgm:pt modelId="{5E0E1BAA-4498-4CD7-AAB6-BF8D3799BACF}" type="asst">
      <dgm:prSet phldrT="[Text]" phldr="1"/>
      <dgm:spPr/>
      <dgm:t>
        <a:bodyPr/>
        <a:lstStyle/>
        <a:p>
          <a:endParaRPr lang="en-IE"/>
        </a:p>
      </dgm:t>
    </dgm:pt>
    <dgm:pt modelId="{2BDA2801-5967-4CD8-9177-CA788FFC4703}" type="parTrans" cxnId="{F0282A8C-B050-44E3-BFCC-6F842F886795}">
      <dgm:prSet/>
      <dgm:spPr/>
      <dgm:t>
        <a:bodyPr/>
        <a:lstStyle/>
        <a:p>
          <a:endParaRPr lang="en-IE"/>
        </a:p>
      </dgm:t>
    </dgm:pt>
    <dgm:pt modelId="{314E6376-EFCC-4449-8339-62F9A55599A1}" type="sibTrans" cxnId="{F0282A8C-B050-44E3-BFCC-6F842F886795}">
      <dgm:prSet/>
      <dgm:spPr/>
      <dgm:t>
        <a:bodyPr/>
        <a:lstStyle/>
        <a:p>
          <a:endParaRPr lang="en-IE"/>
        </a:p>
      </dgm:t>
    </dgm:pt>
    <dgm:pt modelId="{E6596A6D-0A08-4B1B-B7AD-4FDBEBA4953D}">
      <dgm:prSet phldrT="[Text]" phldr="1"/>
      <dgm:spPr/>
      <dgm:t>
        <a:bodyPr/>
        <a:lstStyle/>
        <a:p>
          <a:endParaRPr lang="en-IE"/>
        </a:p>
      </dgm:t>
    </dgm:pt>
    <dgm:pt modelId="{A67C60F4-57DB-44A6-A2F0-A3E85A47FFFB}" type="parTrans" cxnId="{27BE2BC8-8839-43F0-B7F9-B989587ECC58}">
      <dgm:prSet/>
      <dgm:spPr/>
      <dgm:t>
        <a:bodyPr/>
        <a:lstStyle/>
        <a:p>
          <a:endParaRPr lang="en-IE"/>
        </a:p>
      </dgm:t>
    </dgm:pt>
    <dgm:pt modelId="{33946267-41F7-4D8D-8FA1-6B333E388CAB}" type="sibTrans" cxnId="{27BE2BC8-8839-43F0-B7F9-B989587ECC58}">
      <dgm:prSet/>
      <dgm:spPr/>
      <dgm:t>
        <a:bodyPr/>
        <a:lstStyle/>
        <a:p>
          <a:endParaRPr lang="en-IE"/>
        </a:p>
      </dgm:t>
    </dgm:pt>
    <dgm:pt modelId="{65DD2D96-11B0-401D-BE9A-C2EDFCB5488A}">
      <dgm:prSet phldrT="[Text]" phldr="1"/>
      <dgm:spPr/>
      <dgm:t>
        <a:bodyPr/>
        <a:lstStyle/>
        <a:p>
          <a:endParaRPr lang="en-IE"/>
        </a:p>
      </dgm:t>
    </dgm:pt>
    <dgm:pt modelId="{58282119-F267-41CF-9A6A-4F1DFC1E3E5A}" type="parTrans" cxnId="{7319AD2C-F869-4618-86FA-E6CC69FC4175}">
      <dgm:prSet/>
      <dgm:spPr/>
      <dgm:t>
        <a:bodyPr/>
        <a:lstStyle/>
        <a:p>
          <a:endParaRPr lang="en-IE"/>
        </a:p>
      </dgm:t>
    </dgm:pt>
    <dgm:pt modelId="{9A30BDB7-74C6-4422-8C42-F255508C2B18}" type="sibTrans" cxnId="{7319AD2C-F869-4618-86FA-E6CC69FC4175}">
      <dgm:prSet/>
      <dgm:spPr/>
      <dgm:t>
        <a:bodyPr/>
        <a:lstStyle/>
        <a:p>
          <a:endParaRPr lang="en-IE"/>
        </a:p>
      </dgm:t>
    </dgm:pt>
    <dgm:pt modelId="{FF66AFAB-BA41-42F0-9992-D9EB7C0A4D24}">
      <dgm:prSet phldrT="[Text]" phldr="1"/>
      <dgm:spPr/>
      <dgm:t>
        <a:bodyPr/>
        <a:lstStyle/>
        <a:p>
          <a:endParaRPr lang="en-IE"/>
        </a:p>
      </dgm:t>
    </dgm:pt>
    <dgm:pt modelId="{58078A18-B5E9-46AE-A3FD-388D1CE3DDAD}" type="parTrans" cxnId="{BB517347-3FC2-447F-B089-1BC4D555E492}">
      <dgm:prSet/>
      <dgm:spPr/>
      <dgm:t>
        <a:bodyPr/>
        <a:lstStyle/>
        <a:p>
          <a:endParaRPr lang="en-IE"/>
        </a:p>
      </dgm:t>
    </dgm:pt>
    <dgm:pt modelId="{1CA80180-6FB6-45C0-9DEB-7C1FF876E62B}" type="sibTrans" cxnId="{BB517347-3FC2-447F-B089-1BC4D555E492}">
      <dgm:prSet/>
      <dgm:spPr/>
      <dgm:t>
        <a:bodyPr/>
        <a:lstStyle/>
        <a:p>
          <a:endParaRPr lang="en-IE"/>
        </a:p>
      </dgm:t>
    </dgm:pt>
    <dgm:pt modelId="{58860434-5124-4EDE-B3B7-E209448FD699}" type="pres">
      <dgm:prSet presAssocID="{6706EB22-D320-4D73-B3CD-FBDC40DA3B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E7CC830-5A82-4DDE-A3AD-AA2298D30DD2}" type="pres">
      <dgm:prSet presAssocID="{F1A55FF8-74B8-4A57-8259-3881761167B9}" presName="hierRoot1" presStyleCnt="0">
        <dgm:presLayoutVars>
          <dgm:hierBranch val="init"/>
        </dgm:presLayoutVars>
      </dgm:prSet>
      <dgm:spPr/>
    </dgm:pt>
    <dgm:pt modelId="{74B1F986-8D55-4F9C-B1F4-70CC6F7A6B1B}" type="pres">
      <dgm:prSet presAssocID="{F1A55FF8-74B8-4A57-8259-3881761167B9}" presName="rootComposite1" presStyleCnt="0"/>
      <dgm:spPr/>
    </dgm:pt>
    <dgm:pt modelId="{827558AD-421B-45FA-BA39-84E0E2887BEA}" type="pres">
      <dgm:prSet presAssocID="{F1A55FF8-74B8-4A57-8259-3881761167B9}" presName="rootText1" presStyleLbl="node0" presStyleIdx="0" presStyleCnt="1">
        <dgm:presLayoutVars>
          <dgm:chPref val="3"/>
        </dgm:presLayoutVars>
      </dgm:prSet>
      <dgm:spPr/>
    </dgm:pt>
    <dgm:pt modelId="{C59C0C87-395D-4365-B8EB-007C4E0C086A}" type="pres">
      <dgm:prSet presAssocID="{F1A55FF8-74B8-4A57-8259-3881761167B9}" presName="rootConnector1" presStyleLbl="node1" presStyleIdx="0" presStyleCnt="0"/>
      <dgm:spPr/>
    </dgm:pt>
    <dgm:pt modelId="{6EDC42C1-775A-428B-A5AD-791616A1D10B}" type="pres">
      <dgm:prSet presAssocID="{F1A55FF8-74B8-4A57-8259-3881761167B9}" presName="hierChild2" presStyleCnt="0"/>
      <dgm:spPr/>
    </dgm:pt>
    <dgm:pt modelId="{57ABC110-D8DF-4094-8E0F-C8F004F2ED7F}" type="pres">
      <dgm:prSet presAssocID="{A67C60F4-57DB-44A6-A2F0-A3E85A47FFFB}" presName="Name37" presStyleLbl="parChTrans1D2" presStyleIdx="0" presStyleCnt="4"/>
      <dgm:spPr/>
    </dgm:pt>
    <dgm:pt modelId="{CB6A829A-7DF5-4C49-8682-9955EB62F07E}" type="pres">
      <dgm:prSet presAssocID="{E6596A6D-0A08-4B1B-B7AD-4FDBEBA4953D}" presName="hierRoot2" presStyleCnt="0">
        <dgm:presLayoutVars>
          <dgm:hierBranch val="init"/>
        </dgm:presLayoutVars>
      </dgm:prSet>
      <dgm:spPr/>
    </dgm:pt>
    <dgm:pt modelId="{FF78E008-3762-4048-B28A-52A50B9B3737}" type="pres">
      <dgm:prSet presAssocID="{E6596A6D-0A08-4B1B-B7AD-4FDBEBA4953D}" presName="rootComposite" presStyleCnt="0"/>
      <dgm:spPr/>
    </dgm:pt>
    <dgm:pt modelId="{2734D3D3-1A4E-49B4-9497-1C34B9FAD68D}" type="pres">
      <dgm:prSet presAssocID="{E6596A6D-0A08-4B1B-B7AD-4FDBEBA4953D}" presName="rootText" presStyleLbl="node2" presStyleIdx="0" presStyleCnt="3">
        <dgm:presLayoutVars>
          <dgm:chPref val="3"/>
        </dgm:presLayoutVars>
      </dgm:prSet>
      <dgm:spPr/>
    </dgm:pt>
    <dgm:pt modelId="{CDED0177-0F6A-4BC5-9B97-627AE2EDEB06}" type="pres">
      <dgm:prSet presAssocID="{E6596A6D-0A08-4B1B-B7AD-4FDBEBA4953D}" presName="rootConnector" presStyleLbl="node2" presStyleIdx="0" presStyleCnt="3"/>
      <dgm:spPr/>
    </dgm:pt>
    <dgm:pt modelId="{4A2DE226-C8EF-4691-B2BF-06CE93A0AAD9}" type="pres">
      <dgm:prSet presAssocID="{E6596A6D-0A08-4B1B-B7AD-4FDBEBA4953D}" presName="hierChild4" presStyleCnt="0"/>
      <dgm:spPr/>
    </dgm:pt>
    <dgm:pt modelId="{B1DBC6C3-527D-40F4-B65E-3B85C43BB874}" type="pres">
      <dgm:prSet presAssocID="{E6596A6D-0A08-4B1B-B7AD-4FDBEBA4953D}" presName="hierChild5" presStyleCnt="0"/>
      <dgm:spPr/>
    </dgm:pt>
    <dgm:pt modelId="{022469C9-818C-49A5-9A49-7AF27D907ECE}" type="pres">
      <dgm:prSet presAssocID="{58282119-F267-41CF-9A6A-4F1DFC1E3E5A}" presName="Name37" presStyleLbl="parChTrans1D2" presStyleIdx="1" presStyleCnt="4"/>
      <dgm:spPr/>
    </dgm:pt>
    <dgm:pt modelId="{7B4D859F-8829-4BB5-B12E-DD272B01FE3B}" type="pres">
      <dgm:prSet presAssocID="{65DD2D96-11B0-401D-BE9A-C2EDFCB5488A}" presName="hierRoot2" presStyleCnt="0">
        <dgm:presLayoutVars>
          <dgm:hierBranch val="init"/>
        </dgm:presLayoutVars>
      </dgm:prSet>
      <dgm:spPr/>
    </dgm:pt>
    <dgm:pt modelId="{29C5CAD0-739A-4846-880C-B35D30723E26}" type="pres">
      <dgm:prSet presAssocID="{65DD2D96-11B0-401D-BE9A-C2EDFCB5488A}" presName="rootComposite" presStyleCnt="0"/>
      <dgm:spPr/>
    </dgm:pt>
    <dgm:pt modelId="{F437C5C4-31ED-4D6F-A5AC-52FE4348007E}" type="pres">
      <dgm:prSet presAssocID="{65DD2D96-11B0-401D-BE9A-C2EDFCB5488A}" presName="rootText" presStyleLbl="node2" presStyleIdx="1" presStyleCnt="3">
        <dgm:presLayoutVars>
          <dgm:chPref val="3"/>
        </dgm:presLayoutVars>
      </dgm:prSet>
      <dgm:spPr/>
    </dgm:pt>
    <dgm:pt modelId="{33225747-F706-426D-9C5E-E0999D33EDDA}" type="pres">
      <dgm:prSet presAssocID="{65DD2D96-11B0-401D-BE9A-C2EDFCB5488A}" presName="rootConnector" presStyleLbl="node2" presStyleIdx="1" presStyleCnt="3"/>
      <dgm:spPr/>
    </dgm:pt>
    <dgm:pt modelId="{B70923EA-EC90-494D-AC78-082BBCEE0699}" type="pres">
      <dgm:prSet presAssocID="{65DD2D96-11B0-401D-BE9A-C2EDFCB5488A}" presName="hierChild4" presStyleCnt="0"/>
      <dgm:spPr/>
    </dgm:pt>
    <dgm:pt modelId="{B68AD96A-89D5-442A-974E-F957C348FE7A}" type="pres">
      <dgm:prSet presAssocID="{65DD2D96-11B0-401D-BE9A-C2EDFCB5488A}" presName="hierChild5" presStyleCnt="0"/>
      <dgm:spPr/>
    </dgm:pt>
    <dgm:pt modelId="{0880C98D-760E-453D-9083-B60178E722C2}" type="pres">
      <dgm:prSet presAssocID="{58078A18-B5E9-46AE-A3FD-388D1CE3DDAD}" presName="Name37" presStyleLbl="parChTrans1D2" presStyleIdx="2" presStyleCnt="4"/>
      <dgm:spPr/>
    </dgm:pt>
    <dgm:pt modelId="{A57E676D-8328-4A99-ABA2-89F7FE2C9DAC}" type="pres">
      <dgm:prSet presAssocID="{FF66AFAB-BA41-42F0-9992-D9EB7C0A4D24}" presName="hierRoot2" presStyleCnt="0">
        <dgm:presLayoutVars>
          <dgm:hierBranch val="init"/>
        </dgm:presLayoutVars>
      </dgm:prSet>
      <dgm:spPr/>
    </dgm:pt>
    <dgm:pt modelId="{24A48CC9-3461-4E25-AC34-279A1853482E}" type="pres">
      <dgm:prSet presAssocID="{FF66AFAB-BA41-42F0-9992-D9EB7C0A4D24}" presName="rootComposite" presStyleCnt="0"/>
      <dgm:spPr/>
    </dgm:pt>
    <dgm:pt modelId="{52F12231-9C27-46E6-9B36-7D7C78D81E52}" type="pres">
      <dgm:prSet presAssocID="{FF66AFAB-BA41-42F0-9992-D9EB7C0A4D24}" presName="rootText" presStyleLbl="node2" presStyleIdx="2" presStyleCnt="3">
        <dgm:presLayoutVars>
          <dgm:chPref val="3"/>
        </dgm:presLayoutVars>
      </dgm:prSet>
      <dgm:spPr/>
    </dgm:pt>
    <dgm:pt modelId="{BAA04F63-53B2-43CE-A6FA-2A511D28C72F}" type="pres">
      <dgm:prSet presAssocID="{FF66AFAB-BA41-42F0-9992-D9EB7C0A4D24}" presName="rootConnector" presStyleLbl="node2" presStyleIdx="2" presStyleCnt="3"/>
      <dgm:spPr/>
    </dgm:pt>
    <dgm:pt modelId="{51468F74-7F42-4357-AC75-CB96DB7B6423}" type="pres">
      <dgm:prSet presAssocID="{FF66AFAB-BA41-42F0-9992-D9EB7C0A4D24}" presName="hierChild4" presStyleCnt="0"/>
      <dgm:spPr/>
    </dgm:pt>
    <dgm:pt modelId="{BD284AD8-EE3D-4A34-9DF6-ECF3D8C122F5}" type="pres">
      <dgm:prSet presAssocID="{FF66AFAB-BA41-42F0-9992-D9EB7C0A4D24}" presName="hierChild5" presStyleCnt="0"/>
      <dgm:spPr/>
    </dgm:pt>
    <dgm:pt modelId="{41AFC1CE-F9BF-45BE-888B-51FA8F36BC56}" type="pres">
      <dgm:prSet presAssocID="{F1A55FF8-74B8-4A57-8259-3881761167B9}" presName="hierChild3" presStyleCnt="0"/>
      <dgm:spPr/>
    </dgm:pt>
    <dgm:pt modelId="{5F195E0B-8BFF-447E-89C3-171C05293D9E}" type="pres">
      <dgm:prSet presAssocID="{2BDA2801-5967-4CD8-9177-CA788FFC4703}" presName="Name111" presStyleLbl="parChTrans1D2" presStyleIdx="3" presStyleCnt="4"/>
      <dgm:spPr/>
    </dgm:pt>
    <dgm:pt modelId="{42E227DE-6CDE-4693-A766-AFAF127D363B}" type="pres">
      <dgm:prSet presAssocID="{5E0E1BAA-4498-4CD7-AAB6-BF8D3799BACF}" presName="hierRoot3" presStyleCnt="0">
        <dgm:presLayoutVars>
          <dgm:hierBranch val="init"/>
        </dgm:presLayoutVars>
      </dgm:prSet>
      <dgm:spPr/>
    </dgm:pt>
    <dgm:pt modelId="{AF95981D-1FF0-4766-96AF-660800D6A57E}" type="pres">
      <dgm:prSet presAssocID="{5E0E1BAA-4498-4CD7-AAB6-BF8D3799BACF}" presName="rootComposite3" presStyleCnt="0"/>
      <dgm:spPr/>
    </dgm:pt>
    <dgm:pt modelId="{E675A798-EEDC-42C0-B002-99EDBC64DD3E}" type="pres">
      <dgm:prSet presAssocID="{5E0E1BAA-4498-4CD7-AAB6-BF8D3799BACF}" presName="rootText3" presStyleLbl="asst1" presStyleIdx="0" presStyleCnt="1">
        <dgm:presLayoutVars>
          <dgm:chPref val="3"/>
        </dgm:presLayoutVars>
      </dgm:prSet>
      <dgm:spPr/>
    </dgm:pt>
    <dgm:pt modelId="{DE1EA549-0C2E-4A83-B846-63D3411550C7}" type="pres">
      <dgm:prSet presAssocID="{5E0E1BAA-4498-4CD7-AAB6-BF8D3799BACF}" presName="rootConnector3" presStyleLbl="asst1" presStyleIdx="0" presStyleCnt="1"/>
      <dgm:spPr/>
    </dgm:pt>
    <dgm:pt modelId="{7FA92645-BF34-42AD-912B-1D526DA1D1C1}" type="pres">
      <dgm:prSet presAssocID="{5E0E1BAA-4498-4CD7-AAB6-BF8D3799BACF}" presName="hierChild6" presStyleCnt="0"/>
      <dgm:spPr/>
    </dgm:pt>
    <dgm:pt modelId="{8286157B-66C5-42C1-B987-87CCBE88DDBD}" type="pres">
      <dgm:prSet presAssocID="{5E0E1BAA-4498-4CD7-AAB6-BF8D3799BACF}" presName="hierChild7" presStyleCnt="0"/>
      <dgm:spPr/>
    </dgm:pt>
  </dgm:ptLst>
  <dgm:cxnLst>
    <dgm:cxn modelId="{213AD507-F28D-491F-9FD8-B71E666A3983}" type="presOf" srcId="{58078A18-B5E9-46AE-A3FD-388D1CE3DDAD}" destId="{0880C98D-760E-453D-9083-B60178E722C2}" srcOrd="0" destOrd="0" presId="urn:microsoft.com/office/officeart/2005/8/layout/orgChart1"/>
    <dgm:cxn modelId="{7319AD2C-F869-4618-86FA-E6CC69FC4175}" srcId="{F1A55FF8-74B8-4A57-8259-3881761167B9}" destId="{65DD2D96-11B0-401D-BE9A-C2EDFCB5488A}" srcOrd="2" destOrd="0" parTransId="{58282119-F267-41CF-9A6A-4F1DFC1E3E5A}" sibTransId="{9A30BDB7-74C6-4422-8C42-F255508C2B18}"/>
    <dgm:cxn modelId="{92251133-A1EF-4B96-A4FA-82A55CB96A16}" type="presOf" srcId="{58282119-F267-41CF-9A6A-4F1DFC1E3E5A}" destId="{022469C9-818C-49A5-9A49-7AF27D907ECE}" srcOrd="0" destOrd="0" presId="urn:microsoft.com/office/officeart/2005/8/layout/orgChart1"/>
    <dgm:cxn modelId="{7FFFD838-CE8F-4DA4-9587-E6451843A334}" type="presOf" srcId="{5E0E1BAA-4498-4CD7-AAB6-BF8D3799BACF}" destId="{DE1EA549-0C2E-4A83-B846-63D3411550C7}" srcOrd="1" destOrd="0" presId="urn:microsoft.com/office/officeart/2005/8/layout/orgChart1"/>
    <dgm:cxn modelId="{BB517347-3FC2-447F-B089-1BC4D555E492}" srcId="{F1A55FF8-74B8-4A57-8259-3881761167B9}" destId="{FF66AFAB-BA41-42F0-9992-D9EB7C0A4D24}" srcOrd="3" destOrd="0" parTransId="{58078A18-B5E9-46AE-A3FD-388D1CE3DDAD}" sibTransId="{1CA80180-6FB6-45C0-9DEB-7C1FF876E62B}"/>
    <dgm:cxn modelId="{A9721D72-4927-40D1-AC6E-F388C43BA378}" type="presOf" srcId="{65DD2D96-11B0-401D-BE9A-C2EDFCB5488A}" destId="{33225747-F706-426D-9C5E-E0999D33EDDA}" srcOrd="1" destOrd="0" presId="urn:microsoft.com/office/officeart/2005/8/layout/orgChart1"/>
    <dgm:cxn modelId="{6DCC7954-5364-4B38-9552-3CD20F748DA3}" type="presOf" srcId="{E6596A6D-0A08-4B1B-B7AD-4FDBEBA4953D}" destId="{2734D3D3-1A4E-49B4-9497-1C34B9FAD68D}" srcOrd="0" destOrd="0" presId="urn:microsoft.com/office/officeart/2005/8/layout/orgChart1"/>
    <dgm:cxn modelId="{0C4B7D74-D339-487E-8960-22C23B8BDE0E}" type="presOf" srcId="{FF66AFAB-BA41-42F0-9992-D9EB7C0A4D24}" destId="{52F12231-9C27-46E6-9B36-7D7C78D81E52}" srcOrd="0" destOrd="0" presId="urn:microsoft.com/office/officeart/2005/8/layout/orgChart1"/>
    <dgm:cxn modelId="{FE19A17A-B45E-427A-9F89-B3570E2889F6}" type="presOf" srcId="{F1A55FF8-74B8-4A57-8259-3881761167B9}" destId="{C59C0C87-395D-4365-B8EB-007C4E0C086A}" srcOrd="1" destOrd="0" presId="urn:microsoft.com/office/officeart/2005/8/layout/orgChart1"/>
    <dgm:cxn modelId="{F0282A8C-B050-44E3-BFCC-6F842F886795}" srcId="{F1A55FF8-74B8-4A57-8259-3881761167B9}" destId="{5E0E1BAA-4498-4CD7-AAB6-BF8D3799BACF}" srcOrd="0" destOrd="0" parTransId="{2BDA2801-5967-4CD8-9177-CA788FFC4703}" sibTransId="{314E6376-EFCC-4449-8339-62F9A55599A1}"/>
    <dgm:cxn modelId="{9C171392-6CCC-483A-84E7-FEADCC83075D}" type="presOf" srcId="{F1A55FF8-74B8-4A57-8259-3881761167B9}" destId="{827558AD-421B-45FA-BA39-84E0E2887BEA}" srcOrd="0" destOrd="0" presId="urn:microsoft.com/office/officeart/2005/8/layout/orgChart1"/>
    <dgm:cxn modelId="{9ECFB69B-CA75-4DCF-8589-04782399216B}" type="presOf" srcId="{A67C60F4-57DB-44A6-A2F0-A3E85A47FFFB}" destId="{57ABC110-D8DF-4094-8E0F-C8F004F2ED7F}" srcOrd="0" destOrd="0" presId="urn:microsoft.com/office/officeart/2005/8/layout/orgChart1"/>
    <dgm:cxn modelId="{269E66B4-FEFD-4FA4-8E28-B0CA538C902D}" type="presOf" srcId="{E6596A6D-0A08-4B1B-B7AD-4FDBEBA4953D}" destId="{CDED0177-0F6A-4BC5-9B97-627AE2EDEB06}" srcOrd="1" destOrd="0" presId="urn:microsoft.com/office/officeart/2005/8/layout/orgChart1"/>
    <dgm:cxn modelId="{DC7E87B4-CB2A-45F0-AB98-4E19206546BA}" type="presOf" srcId="{65DD2D96-11B0-401D-BE9A-C2EDFCB5488A}" destId="{F437C5C4-31ED-4D6F-A5AC-52FE4348007E}" srcOrd="0" destOrd="0" presId="urn:microsoft.com/office/officeart/2005/8/layout/orgChart1"/>
    <dgm:cxn modelId="{0F7AF6B9-487F-4A32-8D3C-7FB21D550E24}" type="presOf" srcId="{2BDA2801-5967-4CD8-9177-CA788FFC4703}" destId="{5F195E0B-8BFF-447E-89C3-171C05293D9E}" srcOrd="0" destOrd="0" presId="urn:microsoft.com/office/officeart/2005/8/layout/orgChart1"/>
    <dgm:cxn modelId="{2E3B8FBD-A664-4960-869E-B8555CD09987}" type="presOf" srcId="{FF66AFAB-BA41-42F0-9992-D9EB7C0A4D24}" destId="{BAA04F63-53B2-43CE-A6FA-2A511D28C72F}" srcOrd="1" destOrd="0" presId="urn:microsoft.com/office/officeart/2005/8/layout/orgChart1"/>
    <dgm:cxn modelId="{27BE2BC8-8839-43F0-B7F9-B989587ECC58}" srcId="{F1A55FF8-74B8-4A57-8259-3881761167B9}" destId="{E6596A6D-0A08-4B1B-B7AD-4FDBEBA4953D}" srcOrd="1" destOrd="0" parTransId="{A67C60F4-57DB-44A6-A2F0-A3E85A47FFFB}" sibTransId="{33946267-41F7-4D8D-8FA1-6B333E388CAB}"/>
    <dgm:cxn modelId="{D38C2CC9-CB50-4226-8DAF-3C66D44680A0}" type="presOf" srcId="{5E0E1BAA-4498-4CD7-AAB6-BF8D3799BACF}" destId="{E675A798-EEDC-42C0-B002-99EDBC64DD3E}" srcOrd="0" destOrd="0" presId="urn:microsoft.com/office/officeart/2005/8/layout/orgChart1"/>
    <dgm:cxn modelId="{FF43DFDD-3972-42AE-BDD5-6A6C7ADAA0C7}" srcId="{6706EB22-D320-4D73-B3CD-FBDC40DA3B3B}" destId="{F1A55FF8-74B8-4A57-8259-3881761167B9}" srcOrd="0" destOrd="0" parTransId="{EEDB4538-76C0-4A82-8E53-D4DCE79DCDD6}" sibTransId="{0E03DADF-6914-4F70-AD3E-BC8E00BD0736}"/>
    <dgm:cxn modelId="{944172F5-6CB1-4398-BD90-63B10E61F1A7}" type="presOf" srcId="{6706EB22-D320-4D73-B3CD-FBDC40DA3B3B}" destId="{58860434-5124-4EDE-B3B7-E209448FD699}" srcOrd="0" destOrd="0" presId="urn:microsoft.com/office/officeart/2005/8/layout/orgChart1"/>
    <dgm:cxn modelId="{8F55C735-691C-4472-A3E0-C074AF932D1D}" type="presParOf" srcId="{58860434-5124-4EDE-B3B7-E209448FD699}" destId="{3E7CC830-5A82-4DDE-A3AD-AA2298D30DD2}" srcOrd="0" destOrd="0" presId="urn:microsoft.com/office/officeart/2005/8/layout/orgChart1"/>
    <dgm:cxn modelId="{CB095811-D6C7-4580-8D4E-74D613D001EE}" type="presParOf" srcId="{3E7CC830-5A82-4DDE-A3AD-AA2298D30DD2}" destId="{74B1F986-8D55-4F9C-B1F4-70CC6F7A6B1B}" srcOrd="0" destOrd="0" presId="urn:microsoft.com/office/officeart/2005/8/layout/orgChart1"/>
    <dgm:cxn modelId="{D1530C41-8836-49E2-A030-A290FC2CAEDC}" type="presParOf" srcId="{74B1F986-8D55-4F9C-B1F4-70CC6F7A6B1B}" destId="{827558AD-421B-45FA-BA39-84E0E2887BEA}" srcOrd="0" destOrd="0" presId="urn:microsoft.com/office/officeart/2005/8/layout/orgChart1"/>
    <dgm:cxn modelId="{5B7BED34-C6B8-479B-9225-981A16ADF7F0}" type="presParOf" srcId="{74B1F986-8D55-4F9C-B1F4-70CC6F7A6B1B}" destId="{C59C0C87-395D-4365-B8EB-007C4E0C086A}" srcOrd="1" destOrd="0" presId="urn:microsoft.com/office/officeart/2005/8/layout/orgChart1"/>
    <dgm:cxn modelId="{C36D626A-D424-4741-909F-B43F8F2B37AB}" type="presParOf" srcId="{3E7CC830-5A82-4DDE-A3AD-AA2298D30DD2}" destId="{6EDC42C1-775A-428B-A5AD-791616A1D10B}" srcOrd="1" destOrd="0" presId="urn:microsoft.com/office/officeart/2005/8/layout/orgChart1"/>
    <dgm:cxn modelId="{5E4B12DF-C6AD-4BC9-BD54-F2EEC0A47F57}" type="presParOf" srcId="{6EDC42C1-775A-428B-A5AD-791616A1D10B}" destId="{57ABC110-D8DF-4094-8E0F-C8F004F2ED7F}" srcOrd="0" destOrd="0" presId="urn:microsoft.com/office/officeart/2005/8/layout/orgChart1"/>
    <dgm:cxn modelId="{87993018-EDF9-455E-A605-4F483BE2DE0A}" type="presParOf" srcId="{6EDC42C1-775A-428B-A5AD-791616A1D10B}" destId="{CB6A829A-7DF5-4C49-8682-9955EB62F07E}" srcOrd="1" destOrd="0" presId="urn:microsoft.com/office/officeart/2005/8/layout/orgChart1"/>
    <dgm:cxn modelId="{236D4ABF-C3BB-4397-8733-2F9B031FEAB5}" type="presParOf" srcId="{CB6A829A-7DF5-4C49-8682-9955EB62F07E}" destId="{FF78E008-3762-4048-B28A-52A50B9B3737}" srcOrd="0" destOrd="0" presId="urn:microsoft.com/office/officeart/2005/8/layout/orgChart1"/>
    <dgm:cxn modelId="{962AFBFE-54C6-4AF4-9395-3494711D7687}" type="presParOf" srcId="{FF78E008-3762-4048-B28A-52A50B9B3737}" destId="{2734D3D3-1A4E-49B4-9497-1C34B9FAD68D}" srcOrd="0" destOrd="0" presId="urn:microsoft.com/office/officeart/2005/8/layout/orgChart1"/>
    <dgm:cxn modelId="{7DBCBDBA-B4F8-4137-8F68-78A33ECC65FC}" type="presParOf" srcId="{FF78E008-3762-4048-B28A-52A50B9B3737}" destId="{CDED0177-0F6A-4BC5-9B97-627AE2EDEB06}" srcOrd="1" destOrd="0" presId="urn:microsoft.com/office/officeart/2005/8/layout/orgChart1"/>
    <dgm:cxn modelId="{88336BBC-BB9B-4A4B-9A3E-1718C4A9AB2E}" type="presParOf" srcId="{CB6A829A-7DF5-4C49-8682-9955EB62F07E}" destId="{4A2DE226-C8EF-4691-B2BF-06CE93A0AAD9}" srcOrd="1" destOrd="0" presId="urn:microsoft.com/office/officeart/2005/8/layout/orgChart1"/>
    <dgm:cxn modelId="{0D415537-AB6E-4D78-B520-CBF2236C1514}" type="presParOf" srcId="{CB6A829A-7DF5-4C49-8682-9955EB62F07E}" destId="{B1DBC6C3-527D-40F4-B65E-3B85C43BB874}" srcOrd="2" destOrd="0" presId="urn:microsoft.com/office/officeart/2005/8/layout/orgChart1"/>
    <dgm:cxn modelId="{D42582BD-D3DD-444D-979C-5FAE2663E389}" type="presParOf" srcId="{6EDC42C1-775A-428B-A5AD-791616A1D10B}" destId="{022469C9-818C-49A5-9A49-7AF27D907ECE}" srcOrd="2" destOrd="0" presId="urn:microsoft.com/office/officeart/2005/8/layout/orgChart1"/>
    <dgm:cxn modelId="{D01FE9E3-EA0F-439D-941D-C5F403D469EC}" type="presParOf" srcId="{6EDC42C1-775A-428B-A5AD-791616A1D10B}" destId="{7B4D859F-8829-4BB5-B12E-DD272B01FE3B}" srcOrd="3" destOrd="0" presId="urn:microsoft.com/office/officeart/2005/8/layout/orgChart1"/>
    <dgm:cxn modelId="{7CEDCE74-5D85-4F18-8033-DEA333D30BB1}" type="presParOf" srcId="{7B4D859F-8829-4BB5-B12E-DD272B01FE3B}" destId="{29C5CAD0-739A-4846-880C-B35D30723E26}" srcOrd="0" destOrd="0" presId="urn:microsoft.com/office/officeart/2005/8/layout/orgChart1"/>
    <dgm:cxn modelId="{D59A2687-2678-4A64-80C4-1829DDE05008}" type="presParOf" srcId="{29C5CAD0-739A-4846-880C-B35D30723E26}" destId="{F437C5C4-31ED-4D6F-A5AC-52FE4348007E}" srcOrd="0" destOrd="0" presId="urn:microsoft.com/office/officeart/2005/8/layout/orgChart1"/>
    <dgm:cxn modelId="{B3E0FC57-6B0D-406B-B364-6ADCF9DB763B}" type="presParOf" srcId="{29C5CAD0-739A-4846-880C-B35D30723E26}" destId="{33225747-F706-426D-9C5E-E0999D33EDDA}" srcOrd="1" destOrd="0" presId="urn:microsoft.com/office/officeart/2005/8/layout/orgChart1"/>
    <dgm:cxn modelId="{483C3A1A-0451-41E1-8345-4E700E468CE8}" type="presParOf" srcId="{7B4D859F-8829-4BB5-B12E-DD272B01FE3B}" destId="{B70923EA-EC90-494D-AC78-082BBCEE0699}" srcOrd="1" destOrd="0" presId="urn:microsoft.com/office/officeart/2005/8/layout/orgChart1"/>
    <dgm:cxn modelId="{458C4112-CC3B-4C2E-9822-CDA4EB43BA3C}" type="presParOf" srcId="{7B4D859F-8829-4BB5-B12E-DD272B01FE3B}" destId="{B68AD96A-89D5-442A-974E-F957C348FE7A}" srcOrd="2" destOrd="0" presId="urn:microsoft.com/office/officeart/2005/8/layout/orgChart1"/>
    <dgm:cxn modelId="{D3A96207-6E95-4B59-A35F-96B885DE267D}" type="presParOf" srcId="{6EDC42C1-775A-428B-A5AD-791616A1D10B}" destId="{0880C98D-760E-453D-9083-B60178E722C2}" srcOrd="4" destOrd="0" presId="urn:microsoft.com/office/officeart/2005/8/layout/orgChart1"/>
    <dgm:cxn modelId="{4442CB4E-22E3-4DEA-ADAD-40237F24CB0D}" type="presParOf" srcId="{6EDC42C1-775A-428B-A5AD-791616A1D10B}" destId="{A57E676D-8328-4A99-ABA2-89F7FE2C9DAC}" srcOrd="5" destOrd="0" presId="urn:microsoft.com/office/officeart/2005/8/layout/orgChart1"/>
    <dgm:cxn modelId="{ADC06DA4-C6F2-4E16-BA49-AB3EF1BC052E}" type="presParOf" srcId="{A57E676D-8328-4A99-ABA2-89F7FE2C9DAC}" destId="{24A48CC9-3461-4E25-AC34-279A1853482E}" srcOrd="0" destOrd="0" presId="urn:microsoft.com/office/officeart/2005/8/layout/orgChart1"/>
    <dgm:cxn modelId="{A270BA3A-CBEB-4BE8-9AB4-5AAE50177D57}" type="presParOf" srcId="{24A48CC9-3461-4E25-AC34-279A1853482E}" destId="{52F12231-9C27-46E6-9B36-7D7C78D81E52}" srcOrd="0" destOrd="0" presId="urn:microsoft.com/office/officeart/2005/8/layout/orgChart1"/>
    <dgm:cxn modelId="{9425D8AE-FC76-421C-AEC9-0D6EBCF41382}" type="presParOf" srcId="{24A48CC9-3461-4E25-AC34-279A1853482E}" destId="{BAA04F63-53B2-43CE-A6FA-2A511D28C72F}" srcOrd="1" destOrd="0" presId="urn:microsoft.com/office/officeart/2005/8/layout/orgChart1"/>
    <dgm:cxn modelId="{8DA9D4A8-AB3E-4454-B258-72E71BE5CB31}" type="presParOf" srcId="{A57E676D-8328-4A99-ABA2-89F7FE2C9DAC}" destId="{51468F74-7F42-4357-AC75-CB96DB7B6423}" srcOrd="1" destOrd="0" presId="urn:microsoft.com/office/officeart/2005/8/layout/orgChart1"/>
    <dgm:cxn modelId="{FCB328D4-0FD4-4AC5-8C7A-32DDF13E2A52}" type="presParOf" srcId="{A57E676D-8328-4A99-ABA2-89F7FE2C9DAC}" destId="{BD284AD8-EE3D-4A34-9DF6-ECF3D8C122F5}" srcOrd="2" destOrd="0" presId="urn:microsoft.com/office/officeart/2005/8/layout/orgChart1"/>
    <dgm:cxn modelId="{2F73C4B3-3F69-4043-AF2F-AF6D3C89D1A8}" type="presParOf" srcId="{3E7CC830-5A82-4DDE-A3AD-AA2298D30DD2}" destId="{41AFC1CE-F9BF-45BE-888B-51FA8F36BC56}" srcOrd="2" destOrd="0" presId="urn:microsoft.com/office/officeart/2005/8/layout/orgChart1"/>
    <dgm:cxn modelId="{2D4C4A9B-9539-4A05-B1CF-ADE3EB89EF75}" type="presParOf" srcId="{41AFC1CE-F9BF-45BE-888B-51FA8F36BC56}" destId="{5F195E0B-8BFF-447E-89C3-171C05293D9E}" srcOrd="0" destOrd="0" presId="urn:microsoft.com/office/officeart/2005/8/layout/orgChart1"/>
    <dgm:cxn modelId="{C70AEB52-4B0D-49D5-ADBF-D30756D66A7E}" type="presParOf" srcId="{41AFC1CE-F9BF-45BE-888B-51FA8F36BC56}" destId="{42E227DE-6CDE-4693-A766-AFAF127D363B}" srcOrd="1" destOrd="0" presId="urn:microsoft.com/office/officeart/2005/8/layout/orgChart1"/>
    <dgm:cxn modelId="{8CED60D0-3500-4301-B8B0-EB2CA9EC4F53}" type="presParOf" srcId="{42E227DE-6CDE-4693-A766-AFAF127D363B}" destId="{AF95981D-1FF0-4766-96AF-660800D6A57E}" srcOrd="0" destOrd="0" presId="urn:microsoft.com/office/officeart/2005/8/layout/orgChart1"/>
    <dgm:cxn modelId="{3412E811-104A-43F3-A070-C731DE16FE86}" type="presParOf" srcId="{AF95981D-1FF0-4766-96AF-660800D6A57E}" destId="{E675A798-EEDC-42C0-B002-99EDBC64DD3E}" srcOrd="0" destOrd="0" presId="urn:microsoft.com/office/officeart/2005/8/layout/orgChart1"/>
    <dgm:cxn modelId="{20EEEFAA-0657-4679-B26B-7CE7403F493D}" type="presParOf" srcId="{AF95981D-1FF0-4766-96AF-660800D6A57E}" destId="{DE1EA549-0C2E-4A83-B846-63D3411550C7}" srcOrd="1" destOrd="0" presId="urn:microsoft.com/office/officeart/2005/8/layout/orgChart1"/>
    <dgm:cxn modelId="{3552DC2F-7D76-4CEE-A555-5CEB3EFEAEA0}" type="presParOf" srcId="{42E227DE-6CDE-4693-A766-AFAF127D363B}" destId="{7FA92645-BF34-42AD-912B-1D526DA1D1C1}" srcOrd="1" destOrd="0" presId="urn:microsoft.com/office/officeart/2005/8/layout/orgChart1"/>
    <dgm:cxn modelId="{22920396-1FC3-453E-B980-4FFE78B44A94}" type="presParOf" srcId="{42E227DE-6CDE-4693-A766-AFAF127D363B}" destId="{8286157B-66C5-42C1-B987-87CCBE88DDB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4ADE3D-1CCE-4E45-94C4-DECED0804728}">
      <dsp:nvSpPr>
        <dsp:cNvPr id="0" name=""/>
        <dsp:cNvSpPr/>
      </dsp:nvSpPr>
      <dsp:spPr>
        <a:xfrm>
          <a:off x="3042157" y="4873264"/>
          <a:ext cx="218749" cy="670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831"/>
              </a:lnTo>
              <a:lnTo>
                <a:pt x="218749" y="670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7118E-2698-4775-9E06-2534B6BB9A16}">
      <dsp:nvSpPr>
        <dsp:cNvPr id="0" name=""/>
        <dsp:cNvSpPr/>
      </dsp:nvSpPr>
      <dsp:spPr>
        <a:xfrm>
          <a:off x="3579769" y="3837850"/>
          <a:ext cx="91440" cy="3062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3B281-F15E-4DDE-96AB-E4F3430587F9}">
      <dsp:nvSpPr>
        <dsp:cNvPr id="0" name=""/>
        <dsp:cNvSpPr/>
      </dsp:nvSpPr>
      <dsp:spPr>
        <a:xfrm>
          <a:off x="2560908" y="2802436"/>
          <a:ext cx="1064580" cy="306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124"/>
              </a:lnTo>
              <a:lnTo>
                <a:pt x="1064580" y="153124"/>
              </a:lnTo>
              <a:lnTo>
                <a:pt x="1064580" y="306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90970-2D32-4920-B058-8552D4C4A1FF}">
      <dsp:nvSpPr>
        <dsp:cNvPr id="0" name=""/>
        <dsp:cNvSpPr/>
      </dsp:nvSpPr>
      <dsp:spPr>
        <a:xfrm>
          <a:off x="912996" y="3837850"/>
          <a:ext cx="218749" cy="3777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7073"/>
              </a:lnTo>
              <a:lnTo>
                <a:pt x="218749" y="3777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A950B-A147-43F6-B330-C0E04F908D49}">
      <dsp:nvSpPr>
        <dsp:cNvPr id="0" name=""/>
        <dsp:cNvSpPr/>
      </dsp:nvSpPr>
      <dsp:spPr>
        <a:xfrm>
          <a:off x="912996" y="3837850"/>
          <a:ext cx="218749" cy="2741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1659"/>
              </a:lnTo>
              <a:lnTo>
                <a:pt x="218749" y="27416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59C9E-4AAC-40AE-AE98-943308A63CE6}">
      <dsp:nvSpPr>
        <dsp:cNvPr id="0" name=""/>
        <dsp:cNvSpPr/>
      </dsp:nvSpPr>
      <dsp:spPr>
        <a:xfrm>
          <a:off x="912996" y="3837850"/>
          <a:ext cx="218749" cy="1706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245"/>
              </a:lnTo>
              <a:lnTo>
                <a:pt x="218749" y="1706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B2AC8-6892-436B-9E44-9868BC7C36EC}">
      <dsp:nvSpPr>
        <dsp:cNvPr id="0" name=""/>
        <dsp:cNvSpPr/>
      </dsp:nvSpPr>
      <dsp:spPr>
        <a:xfrm>
          <a:off x="912996" y="3837850"/>
          <a:ext cx="218749" cy="670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831"/>
              </a:lnTo>
              <a:lnTo>
                <a:pt x="218749" y="670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0AB33-4CD5-4431-8A81-56B55D8BBF3B}">
      <dsp:nvSpPr>
        <dsp:cNvPr id="0" name=""/>
        <dsp:cNvSpPr/>
      </dsp:nvSpPr>
      <dsp:spPr>
        <a:xfrm>
          <a:off x="1496328" y="2802436"/>
          <a:ext cx="1064580" cy="306249"/>
        </a:xfrm>
        <a:custGeom>
          <a:avLst/>
          <a:gdLst/>
          <a:ahLst/>
          <a:cxnLst/>
          <a:rect l="0" t="0" r="0" b="0"/>
          <a:pathLst>
            <a:path>
              <a:moveTo>
                <a:pt x="1064580" y="0"/>
              </a:moveTo>
              <a:lnTo>
                <a:pt x="1064580" y="153124"/>
              </a:lnTo>
              <a:lnTo>
                <a:pt x="0" y="153124"/>
              </a:lnTo>
              <a:lnTo>
                <a:pt x="0" y="306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4AE0C-E7E0-4299-BB60-2CBEC2730AE2}">
      <dsp:nvSpPr>
        <dsp:cNvPr id="0" name=""/>
        <dsp:cNvSpPr/>
      </dsp:nvSpPr>
      <dsp:spPr>
        <a:xfrm>
          <a:off x="2515188" y="1767022"/>
          <a:ext cx="91440" cy="3062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BE25B-0F6D-41D6-91AA-3489695AEA42}">
      <dsp:nvSpPr>
        <dsp:cNvPr id="0" name=""/>
        <dsp:cNvSpPr/>
      </dsp:nvSpPr>
      <dsp:spPr>
        <a:xfrm>
          <a:off x="2515188" y="731608"/>
          <a:ext cx="91440" cy="3062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2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4F14E-898C-462E-9BA3-A39F2B4CFBD3}">
      <dsp:nvSpPr>
        <dsp:cNvPr id="0" name=""/>
        <dsp:cNvSpPr/>
      </dsp:nvSpPr>
      <dsp:spPr>
        <a:xfrm>
          <a:off x="1831744" y="2443"/>
          <a:ext cx="1458329" cy="7291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Window</a:t>
          </a:r>
        </a:p>
      </dsp:txBody>
      <dsp:txXfrm>
        <a:off x="1831744" y="2443"/>
        <a:ext cx="1458329" cy="729164"/>
      </dsp:txXfrm>
    </dsp:sp>
    <dsp:sp modelId="{7B4E6B7B-6BA9-4A28-8EA5-450310402C1B}">
      <dsp:nvSpPr>
        <dsp:cNvPr id="0" name=""/>
        <dsp:cNvSpPr/>
      </dsp:nvSpPr>
      <dsp:spPr>
        <a:xfrm>
          <a:off x="1831744" y="1037857"/>
          <a:ext cx="1458329" cy="7291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Docume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index.html</a:t>
          </a:r>
        </a:p>
      </dsp:txBody>
      <dsp:txXfrm>
        <a:off x="1831744" y="1037857"/>
        <a:ext cx="1458329" cy="729164"/>
      </dsp:txXfrm>
    </dsp:sp>
    <dsp:sp modelId="{1E6F0EA3-B104-4FF0-80D9-D2C7EFE56DE1}">
      <dsp:nvSpPr>
        <dsp:cNvPr id="0" name=""/>
        <dsp:cNvSpPr/>
      </dsp:nvSpPr>
      <dsp:spPr>
        <a:xfrm>
          <a:off x="1831744" y="2073271"/>
          <a:ext cx="1458329" cy="7291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&lt;html&gt;</a:t>
          </a:r>
        </a:p>
      </dsp:txBody>
      <dsp:txXfrm>
        <a:off x="1831744" y="2073271"/>
        <a:ext cx="1458329" cy="729164"/>
      </dsp:txXfrm>
    </dsp:sp>
    <dsp:sp modelId="{F7188EF1-29C4-4603-8E14-8A1D67061CFD}">
      <dsp:nvSpPr>
        <dsp:cNvPr id="0" name=""/>
        <dsp:cNvSpPr/>
      </dsp:nvSpPr>
      <dsp:spPr>
        <a:xfrm>
          <a:off x="767163" y="3108685"/>
          <a:ext cx="1458329" cy="7291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&lt;head&gt;</a:t>
          </a:r>
        </a:p>
      </dsp:txBody>
      <dsp:txXfrm>
        <a:off x="767163" y="3108685"/>
        <a:ext cx="1458329" cy="729164"/>
      </dsp:txXfrm>
    </dsp:sp>
    <dsp:sp modelId="{D369DBAB-DF07-4285-AF6B-5648A8E0F0B1}">
      <dsp:nvSpPr>
        <dsp:cNvPr id="0" name=""/>
        <dsp:cNvSpPr/>
      </dsp:nvSpPr>
      <dsp:spPr>
        <a:xfrm>
          <a:off x="1131745" y="4144099"/>
          <a:ext cx="1458329" cy="7291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&lt;meta&gt;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Charset = UTF-8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Viewport = width=device-width, initial-scale=1.0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700" kern="1200"/>
        </a:p>
      </dsp:txBody>
      <dsp:txXfrm>
        <a:off x="1131745" y="4144099"/>
        <a:ext cx="1458329" cy="729164"/>
      </dsp:txXfrm>
    </dsp:sp>
    <dsp:sp modelId="{78FEEB83-AB3E-443D-93A5-6D247E6388C4}">
      <dsp:nvSpPr>
        <dsp:cNvPr id="0" name=""/>
        <dsp:cNvSpPr/>
      </dsp:nvSpPr>
      <dsp:spPr>
        <a:xfrm>
          <a:off x="1131745" y="5179513"/>
          <a:ext cx="1458329" cy="7291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&lt;title&gt;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Project</a:t>
          </a:r>
        </a:p>
      </dsp:txBody>
      <dsp:txXfrm>
        <a:off x="1131745" y="5179513"/>
        <a:ext cx="1458329" cy="729164"/>
      </dsp:txXfrm>
    </dsp:sp>
    <dsp:sp modelId="{45FCBA1E-C0E7-47DD-9C10-D4F199B8BDF2}">
      <dsp:nvSpPr>
        <dsp:cNvPr id="0" name=""/>
        <dsp:cNvSpPr/>
      </dsp:nvSpPr>
      <dsp:spPr>
        <a:xfrm>
          <a:off x="1131745" y="6214927"/>
          <a:ext cx="1458329" cy="7291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&lt;link&gt;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Href=main.cs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Rel=styleshee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Type=text/cs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700" kern="1200"/>
        </a:p>
      </dsp:txBody>
      <dsp:txXfrm>
        <a:off x="1131745" y="6214927"/>
        <a:ext cx="1458329" cy="729164"/>
      </dsp:txXfrm>
    </dsp:sp>
    <dsp:sp modelId="{55077425-DA1F-486F-8EA1-FAE289D28524}">
      <dsp:nvSpPr>
        <dsp:cNvPr id="0" name=""/>
        <dsp:cNvSpPr/>
      </dsp:nvSpPr>
      <dsp:spPr>
        <a:xfrm>
          <a:off x="1131745" y="7250341"/>
          <a:ext cx="1458329" cy="7291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&lt;script&gt;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Src=project.j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700" kern="1200"/>
        </a:p>
      </dsp:txBody>
      <dsp:txXfrm>
        <a:off x="1131745" y="7250341"/>
        <a:ext cx="1458329" cy="729164"/>
      </dsp:txXfrm>
    </dsp:sp>
    <dsp:sp modelId="{BA54939C-873B-490E-93DD-4983C2A9A898}">
      <dsp:nvSpPr>
        <dsp:cNvPr id="0" name=""/>
        <dsp:cNvSpPr/>
      </dsp:nvSpPr>
      <dsp:spPr>
        <a:xfrm>
          <a:off x="2896324" y="3108685"/>
          <a:ext cx="1458329" cy="7291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&lt;body&gt;</a:t>
          </a:r>
        </a:p>
      </dsp:txBody>
      <dsp:txXfrm>
        <a:off x="2896324" y="3108685"/>
        <a:ext cx="1458329" cy="729164"/>
      </dsp:txXfrm>
    </dsp:sp>
    <dsp:sp modelId="{3FE75E3C-5B8A-4DC7-9E30-96001EC798A7}">
      <dsp:nvSpPr>
        <dsp:cNvPr id="0" name=""/>
        <dsp:cNvSpPr/>
      </dsp:nvSpPr>
      <dsp:spPr>
        <a:xfrm>
          <a:off x="2896324" y="4144099"/>
          <a:ext cx="1458329" cy="7291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700" kern="1200"/>
            <a:t>&lt;header&gt;</a:t>
          </a:r>
        </a:p>
      </dsp:txBody>
      <dsp:txXfrm>
        <a:off x="2896324" y="4144099"/>
        <a:ext cx="1458329" cy="729164"/>
      </dsp:txXfrm>
    </dsp:sp>
    <dsp:sp modelId="{02557AF3-449D-4837-B2B1-6BED8AC748EB}">
      <dsp:nvSpPr>
        <dsp:cNvPr id="0" name=""/>
        <dsp:cNvSpPr/>
      </dsp:nvSpPr>
      <dsp:spPr>
        <a:xfrm>
          <a:off x="3260907" y="5179513"/>
          <a:ext cx="1458329" cy="7291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700" kern="1200"/>
        </a:p>
      </dsp:txBody>
      <dsp:txXfrm>
        <a:off x="3260907" y="5179513"/>
        <a:ext cx="1458329" cy="7291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A92DFC-4756-48D8-8D9E-252CD7562946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FFCED-DF68-4BFF-8841-91445A71B336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2E4CA-A8DA-40E7-90C5-CF0706948BC7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02B74-A167-41B2-8DC2-139897C59E83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E207A-FDFC-4DC0-8D34-5D2F72044B6D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200" kern="1200"/>
        </a:p>
      </dsp:txBody>
      <dsp:txXfrm>
        <a:off x="1941202" y="60364"/>
        <a:ext cx="1603995" cy="801997"/>
      </dsp:txXfrm>
    </dsp:sp>
    <dsp:sp modelId="{FF7A36C2-3F80-4278-9255-E309DDA996A5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200" kern="1200"/>
        </a:p>
      </dsp:txBody>
      <dsp:txXfrm>
        <a:off x="368" y="2338037"/>
        <a:ext cx="1603995" cy="801997"/>
      </dsp:txXfrm>
    </dsp:sp>
    <dsp:sp modelId="{7EEF6D92-89B5-458E-B17F-A0B2DA816C1A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200" kern="1200"/>
        </a:p>
      </dsp:txBody>
      <dsp:txXfrm>
        <a:off x="1941202" y="2338037"/>
        <a:ext cx="1603995" cy="801997"/>
      </dsp:txXfrm>
    </dsp:sp>
    <dsp:sp modelId="{818F9C7C-FD01-43E0-B2D5-E53E2C5B7D42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200" kern="1200"/>
        </a:p>
      </dsp:txBody>
      <dsp:txXfrm>
        <a:off x="3882036" y="2338037"/>
        <a:ext cx="1603995" cy="801997"/>
      </dsp:txXfrm>
    </dsp:sp>
    <dsp:sp modelId="{82953D9F-B5A6-418D-A265-F9D0D4DD5AC0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200" kern="1200"/>
        </a:p>
      </dsp:txBody>
      <dsp:txXfrm>
        <a:off x="970785" y="1199201"/>
        <a:ext cx="1603995" cy="8019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195E0B-8BFF-447E-89C3-171C05293D9E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80C98D-760E-453D-9083-B60178E722C2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469C9-818C-49A5-9A49-7AF27D907ECE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C110-D8DF-4094-8E0F-C8F004F2ED7F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7558AD-421B-45FA-BA39-84E0E2887BEA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200" kern="1200"/>
        </a:p>
      </dsp:txBody>
      <dsp:txXfrm>
        <a:off x="1941202" y="60364"/>
        <a:ext cx="1603995" cy="801997"/>
      </dsp:txXfrm>
    </dsp:sp>
    <dsp:sp modelId="{2734D3D3-1A4E-49B4-9497-1C34B9FAD68D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200" kern="1200"/>
        </a:p>
      </dsp:txBody>
      <dsp:txXfrm>
        <a:off x="368" y="2338037"/>
        <a:ext cx="1603995" cy="801997"/>
      </dsp:txXfrm>
    </dsp:sp>
    <dsp:sp modelId="{F437C5C4-31ED-4D6F-A5AC-52FE4348007E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200" kern="1200"/>
        </a:p>
      </dsp:txBody>
      <dsp:txXfrm>
        <a:off x="1941202" y="2338037"/>
        <a:ext cx="1603995" cy="801997"/>
      </dsp:txXfrm>
    </dsp:sp>
    <dsp:sp modelId="{52F12231-9C27-46E6-9B36-7D7C78D81E52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200" kern="1200"/>
        </a:p>
      </dsp:txBody>
      <dsp:txXfrm>
        <a:off x="3882036" y="2338037"/>
        <a:ext cx="1603995" cy="801997"/>
      </dsp:txXfrm>
    </dsp:sp>
    <dsp:sp modelId="{E675A798-EEDC-42C0-B002-99EDBC64DD3E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200" kern="1200"/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7D807E0414440EAC633BEF2BB9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5216-A909-42F4-82BB-94C759B26738}"/>
      </w:docPartPr>
      <w:docPartBody>
        <w:p w:rsidR="001A7076" w:rsidRDefault="0094232A" w:rsidP="0094232A">
          <w:pPr>
            <w:pStyle w:val="857D807E0414440EAC633BEF2BB96FF9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2A"/>
    <w:rsid w:val="001A7076"/>
    <w:rsid w:val="0027471B"/>
    <w:rsid w:val="0094232A"/>
    <w:rsid w:val="009D68E3"/>
    <w:rsid w:val="00E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7D807E0414440EAC633BEF2BB96FF9">
    <w:name w:val="857D807E0414440EAC633BEF2BB96FF9"/>
    <w:rsid w:val="00942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381E-427E-43BA-A781-81FD20C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JECT HTML, CSS AND JAVASCRIPT PLAN</dc:title>
  <dc:subject/>
  <dc:creator>Pat Wallace</dc:creator>
  <cp:keywords/>
  <dc:description/>
  <cp:lastModifiedBy>Pat Wallace</cp:lastModifiedBy>
  <cp:revision>9</cp:revision>
  <dcterms:created xsi:type="dcterms:W3CDTF">2021-12-01T14:24:00Z</dcterms:created>
  <dcterms:modified xsi:type="dcterms:W3CDTF">2021-12-16T19:09:00Z</dcterms:modified>
</cp:coreProperties>
</file>